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D07AD" w14:textId="77777777" w:rsidR="00D24A2F" w:rsidRDefault="00D24A2F">
      <w:pPr>
        <w:jc w:val="center"/>
        <w:rPr>
          <w:rFonts w:ascii="华文行楷" w:eastAsia="华文行楷"/>
          <w:sz w:val="44"/>
        </w:rPr>
      </w:pPr>
    </w:p>
    <w:p w14:paraId="6E9C21BB" w14:textId="77777777" w:rsidR="00675470" w:rsidRDefault="004F65BA">
      <w:pPr>
        <w:jc w:val="center"/>
        <w:rPr>
          <w:rFonts w:ascii="华文行楷" w:eastAsia="华文行楷"/>
          <w:sz w:val="44"/>
        </w:rPr>
      </w:pPr>
      <w:r>
        <w:rPr>
          <w:rFonts w:ascii="华文行楷" w:eastAsia="华文行楷" w:hint="eastAsia"/>
          <w:sz w:val="44"/>
        </w:rPr>
        <w:t>北京航空航天大学</w:t>
      </w:r>
    </w:p>
    <w:p w14:paraId="76C6F160" w14:textId="77777777" w:rsidR="00675470" w:rsidRDefault="004F65BA">
      <w:pPr>
        <w:jc w:val="center"/>
        <w:rPr>
          <w:rFonts w:ascii="隶书" w:eastAsia="隶书"/>
          <w:spacing w:val="-16"/>
          <w:sz w:val="40"/>
        </w:rPr>
      </w:pPr>
      <w:r>
        <w:rPr>
          <w:rFonts w:ascii="隶书" w:eastAsia="隶书" w:hint="eastAsia"/>
          <w:spacing w:val="-16"/>
          <w:sz w:val="40"/>
          <w:shd w:val="pct10" w:color="auto" w:fill="FFFFFF"/>
        </w:rPr>
        <w:t xml:space="preserve">2019－2020 </w:t>
      </w:r>
      <w:r>
        <w:rPr>
          <w:rFonts w:ascii="隶书" w:eastAsia="隶书" w:hint="eastAsia"/>
          <w:spacing w:val="-16"/>
          <w:sz w:val="40"/>
        </w:rPr>
        <w:t>学年 第</w:t>
      </w:r>
      <w:r>
        <w:rPr>
          <w:rFonts w:ascii="隶书" w:eastAsia="隶书" w:hint="eastAsia"/>
          <w:spacing w:val="-16"/>
          <w:sz w:val="40"/>
          <w:shd w:val="pct10" w:color="auto" w:fill="FFFFFF"/>
        </w:rPr>
        <w:t>二</w:t>
      </w:r>
      <w:r>
        <w:rPr>
          <w:rFonts w:ascii="隶书" w:eastAsia="隶书" w:hint="eastAsia"/>
          <w:spacing w:val="-16"/>
          <w:sz w:val="40"/>
        </w:rPr>
        <w:t>学期期</w:t>
      </w:r>
      <w:r>
        <w:rPr>
          <w:rFonts w:ascii="隶书" w:eastAsia="隶书" w:hint="eastAsia"/>
          <w:spacing w:val="-16"/>
          <w:sz w:val="40"/>
          <w:shd w:val="pct10" w:color="auto" w:fill="FFFFFF"/>
        </w:rPr>
        <w:t>末</w:t>
      </w:r>
    </w:p>
    <w:p w14:paraId="4926E630" w14:textId="77777777" w:rsidR="00675470" w:rsidRDefault="00675470">
      <w:pPr>
        <w:jc w:val="center"/>
        <w:rPr>
          <w:spacing w:val="-16"/>
        </w:rPr>
      </w:pPr>
    </w:p>
    <w:p w14:paraId="74599215" w14:textId="77777777" w:rsidR="00675470" w:rsidRDefault="00675470">
      <w:pPr>
        <w:jc w:val="center"/>
      </w:pPr>
    </w:p>
    <w:p w14:paraId="2B4616E2" w14:textId="77777777" w:rsidR="00675470" w:rsidRDefault="00675470">
      <w:pPr>
        <w:jc w:val="center"/>
      </w:pPr>
    </w:p>
    <w:p w14:paraId="3AE89B44" w14:textId="77777777" w:rsidR="00675470" w:rsidRDefault="004F65BA">
      <w:pPr>
        <w:jc w:val="center"/>
        <w:rPr>
          <w:sz w:val="22"/>
        </w:rPr>
      </w:pPr>
      <w:r>
        <w:rPr>
          <w:rFonts w:ascii="隶书" w:eastAsia="隶书" w:hint="eastAsia"/>
          <w:spacing w:val="-18"/>
          <w:sz w:val="52"/>
          <w:shd w:val="pct10" w:color="auto" w:fill="FFFFFF"/>
        </w:rPr>
        <w:t>《</w:t>
      </w:r>
      <w:r w:rsidR="007C1D02">
        <w:rPr>
          <w:rFonts w:ascii="隶书" w:eastAsia="隶书" w:hint="eastAsia"/>
          <w:spacing w:val="-18"/>
          <w:sz w:val="52"/>
          <w:shd w:val="pct10" w:color="auto" w:fill="FFFFFF"/>
        </w:rPr>
        <w:t>操作系统</w:t>
      </w:r>
      <w:r>
        <w:rPr>
          <w:rFonts w:ascii="隶书" w:eastAsia="隶书" w:hint="eastAsia"/>
          <w:spacing w:val="-18"/>
          <w:sz w:val="52"/>
          <w:shd w:val="pct10" w:color="auto" w:fill="FFFFFF"/>
        </w:rPr>
        <w:t>》</w:t>
      </w:r>
    </w:p>
    <w:p w14:paraId="08995E44" w14:textId="77777777" w:rsidR="00675470" w:rsidRDefault="004F65BA">
      <w:pPr>
        <w:jc w:val="center"/>
        <w:rPr>
          <w:rFonts w:eastAsia="隶书"/>
          <w:spacing w:val="-16"/>
          <w:sz w:val="48"/>
        </w:rPr>
      </w:pPr>
      <w:r>
        <w:rPr>
          <w:rFonts w:eastAsia="隶书" w:hint="eastAsia"/>
          <w:spacing w:val="-16"/>
          <w:sz w:val="48"/>
        </w:rPr>
        <w:t>A</w:t>
      </w:r>
      <w:r>
        <w:rPr>
          <w:rFonts w:eastAsia="隶书" w:hint="eastAsia"/>
          <w:spacing w:val="-16"/>
          <w:sz w:val="48"/>
        </w:rPr>
        <w:t>卷</w:t>
      </w:r>
    </w:p>
    <w:p w14:paraId="7EC21304" w14:textId="77777777" w:rsidR="00675470" w:rsidRDefault="00675470">
      <w:pPr>
        <w:rPr>
          <w:rFonts w:eastAsia="创艺简行楷"/>
        </w:rPr>
      </w:pPr>
    </w:p>
    <w:p w14:paraId="7660891F" w14:textId="77777777" w:rsidR="00675470" w:rsidRDefault="00675470"/>
    <w:p w14:paraId="70795016" w14:textId="77777777" w:rsidR="00675470" w:rsidRDefault="00675470"/>
    <w:p w14:paraId="7902567F" w14:textId="77777777" w:rsidR="00675470" w:rsidRDefault="00675470"/>
    <w:p w14:paraId="69BD45BD" w14:textId="77777777" w:rsidR="00675470" w:rsidRDefault="00675470"/>
    <w:p w14:paraId="1D294A64" w14:textId="77777777" w:rsidR="00675470" w:rsidRDefault="004F65BA">
      <w:pPr>
        <w:ind w:firstLineChars="400" w:firstLine="1136"/>
        <w:jc w:val="center"/>
        <w:rPr>
          <w:spacing w:val="-18"/>
          <w:u w:val="single"/>
        </w:rPr>
      </w:pPr>
      <w:r>
        <w:rPr>
          <w:rFonts w:ascii="隶书" w:eastAsia="隶书" w:hint="eastAsia"/>
          <w:spacing w:val="-18"/>
          <w:sz w:val="32"/>
        </w:rPr>
        <w:t>班  级______________学 号 _________</w:t>
      </w:r>
    </w:p>
    <w:p w14:paraId="541792ED" w14:textId="77777777" w:rsidR="00675470" w:rsidRDefault="00675470">
      <w:pPr>
        <w:jc w:val="center"/>
        <w:rPr>
          <w:spacing w:val="-18"/>
        </w:rPr>
      </w:pPr>
    </w:p>
    <w:p w14:paraId="276C7B92" w14:textId="77777777" w:rsidR="00675470" w:rsidRDefault="00675470">
      <w:pPr>
        <w:jc w:val="center"/>
      </w:pPr>
    </w:p>
    <w:p w14:paraId="07CD51FB" w14:textId="77777777" w:rsidR="00675470" w:rsidRDefault="004F65BA">
      <w:pPr>
        <w:ind w:firstLineChars="400" w:firstLine="1136"/>
        <w:jc w:val="center"/>
        <w:rPr>
          <w:spacing w:val="-18"/>
        </w:rPr>
      </w:pPr>
      <w:r>
        <w:rPr>
          <w:rFonts w:ascii="隶书" w:eastAsia="隶书" w:hint="eastAsia"/>
          <w:spacing w:val="-18"/>
          <w:sz w:val="32"/>
        </w:rPr>
        <w:t>姓  名______________成 绩 _________</w:t>
      </w:r>
    </w:p>
    <w:p w14:paraId="6ACEB7AA" w14:textId="77777777" w:rsidR="00675470" w:rsidRDefault="00675470">
      <w:pPr>
        <w:jc w:val="center"/>
        <w:rPr>
          <w:spacing w:val="-18"/>
        </w:rPr>
      </w:pPr>
    </w:p>
    <w:p w14:paraId="1768D86A" w14:textId="77777777" w:rsidR="00675470" w:rsidRDefault="00675470">
      <w:pPr>
        <w:jc w:val="center"/>
      </w:pPr>
    </w:p>
    <w:p w14:paraId="2C432477" w14:textId="77777777" w:rsidR="00675470" w:rsidRDefault="00675470">
      <w:pPr>
        <w:jc w:val="center"/>
      </w:pPr>
    </w:p>
    <w:p w14:paraId="26DAA76C" w14:textId="77777777" w:rsidR="00675470" w:rsidRDefault="00675470">
      <w:pPr>
        <w:jc w:val="center"/>
      </w:pPr>
    </w:p>
    <w:p w14:paraId="2D55AAEF" w14:textId="77777777" w:rsidR="00675470" w:rsidRDefault="00675470">
      <w:pPr>
        <w:jc w:val="center"/>
      </w:pPr>
    </w:p>
    <w:p w14:paraId="4A8B5E5A" w14:textId="77777777" w:rsidR="00675470" w:rsidRDefault="00675470">
      <w:pPr>
        <w:jc w:val="center"/>
      </w:pPr>
    </w:p>
    <w:p w14:paraId="5FAF8021" w14:textId="77777777" w:rsidR="00675470" w:rsidRDefault="00675470">
      <w:pPr>
        <w:jc w:val="center"/>
      </w:pPr>
    </w:p>
    <w:p w14:paraId="6AD35F3B" w14:textId="77777777" w:rsidR="00675470" w:rsidRDefault="00675470">
      <w:pPr>
        <w:jc w:val="center"/>
      </w:pPr>
    </w:p>
    <w:p w14:paraId="49F95431" w14:textId="77777777" w:rsidR="00675470" w:rsidRDefault="00675470">
      <w:pPr>
        <w:jc w:val="center"/>
      </w:pPr>
    </w:p>
    <w:p w14:paraId="7D1FBC15" w14:textId="77777777" w:rsidR="00675470" w:rsidRDefault="00675470">
      <w:pPr>
        <w:jc w:val="center"/>
      </w:pPr>
    </w:p>
    <w:p w14:paraId="457F5B21" w14:textId="77777777" w:rsidR="00675470" w:rsidRDefault="00675470"/>
    <w:p w14:paraId="41D7D13D" w14:textId="77777777" w:rsidR="00675470" w:rsidRDefault="00675470"/>
    <w:p w14:paraId="0F82D93F" w14:textId="77777777" w:rsidR="00675470" w:rsidRDefault="004F65BA">
      <w:pPr>
        <w:jc w:val="center"/>
        <w:rPr>
          <w:rFonts w:eastAsia="隶书"/>
          <w:sz w:val="10"/>
        </w:rPr>
      </w:pPr>
      <w:r>
        <w:rPr>
          <w:rFonts w:eastAsia="隶书" w:hint="eastAsia"/>
          <w:sz w:val="28"/>
          <w:shd w:val="pct10" w:color="auto" w:fill="FFFFFF"/>
        </w:rPr>
        <w:t>2020</w:t>
      </w:r>
      <w:r>
        <w:rPr>
          <w:rFonts w:eastAsia="隶书" w:hint="eastAsia"/>
          <w:sz w:val="28"/>
        </w:rPr>
        <w:t>年</w:t>
      </w:r>
      <w:r>
        <w:rPr>
          <w:rFonts w:eastAsia="隶书" w:hint="eastAsia"/>
          <w:sz w:val="28"/>
          <w:shd w:val="pct10" w:color="auto" w:fill="FFFFFF"/>
        </w:rPr>
        <w:t>6</w:t>
      </w:r>
      <w:r>
        <w:rPr>
          <w:rFonts w:eastAsia="隶书" w:hint="eastAsia"/>
          <w:sz w:val="28"/>
        </w:rPr>
        <w:t>月</w:t>
      </w:r>
      <w:r w:rsidR="00AA319A">
        <w:rPr>
          <w:rFonts w:eastAsia="隶书"/>
          <w:sz w:val="28"/>
          <w:shd w:val="pct10" w:color="auto" w:fill="FFFFFF"/>
        </w:rPr>
        <w:t>4</w:t>
      </w:r>
      <w:r>
        <w:rPr>
          <w:rFonts w:eastAsia="隶书" w:hint="eastAsia"/>
          <w:sz w:val="28"/>
        </w:rPr>
        <w:t>日</w:t>
      </w:r>
    </w:p>
    <w:p w14:paraId="29D4EF53" w14:textId="77777777" w:rsidR="00675470" w:rsidRDefault="00675470">
      <w:pPr>
        <w:jc w:val="center"/>
        <w:rPr>
          <w:rFonts w:eastAsia="隶书"/>
          <w:sz w:val="18"/>
        </w:rPr>
      </w:pPr>
    </w:p>
    <w:p w14:paraId="68EE07C9" w14:textId="77777777" w:rsidR="00675470" w:rsidRDefault="00675470">
      <w:pPr>
        <w:jc w:val="center"/>
        <w:rPr>
          <w:rFonts w:eastAsia="隶书"/>
          <w:sz w:val="18"/>
        </w:rPr>
      </w:pPr>
    </w:p>
    <w:p w14:paraId="0EAD928C" w14:textId="77777777" w:rsidR="00840C61" w:rsidRDefault="00840C61">
      <w:pPr>
        <w:widowControl/>
        <w:jc w:val="left"/>
        <w:rPr>
          <w:sz w:val="28"/>
          <w:szCs w:val="36"/>
        </w:rPr>
      </w:pPr>
      <w:r>
        <w:rPr>
          <w:sz w:val="28"/>
          <w:szCs w:val="36"/>
        </w:rPr>
        <w:br w:type="page"/>
      </w:r>
    </w:p>
    <w:p w14:paraId="33DBC73F" w14:textId="77777777" w:rsidR="00675470" w:rsidRDefault="004F65BA">
      <w:pPr>
        <w:rPr>
          <w:sz w:val="28"/>
          <w:szCs w:val="36"/>
          <w:u w:val="single"/>
        </w:rPr>
      </w:pPr>
      <w:r>
        <w:rPr>
          <w:rFonts w:hint="eastAsia"/>
          <w:sz w:val="28"/>
          <w:szCs w:val="36"/>
        </w:rPr>
        <w:lastRenderedPageBreak/>
        <w:t>班号</w:t>
      </w:r>
      <w:r>
        <w:rPr>
          <w:rFonts w:hint="eastAsia"/>
          <w:sz w:val="28"/>
          <w:szCs w:val="36"/>
          <w:u w:val="single"/>
        </w:rPr>
        <w:t xml:space="preserve">          </w:t>
      </w:r>
      <w:r>
        <w:rPr>
          <w:rFonts w:hint="eastAsia"/>
          <w:sz w:val="28"/>
          <w:szCs w:val="36"/>
        </w:rPr>
        <w:t xml:space="preserve">  </w:t>
      </w:r>
      <w:r>
        <w:rPr>
          <w:rFonts w:hint="eastAsia"/>
          <w:sz w:val="28"/>
          <w:szCs w:val="36"/>
        </w:rPr>
        <w:t>学号</w:t>
      </w:r>
      <w:r>
        <w:rPr>
          <w:rFonts w:hint="eastAsia"/>
          <w:sz w:val="28"/>
          <w:szCs w:val="36"/>
          <w:u w:val="single"/>
        </w:rPr>
        <w:t xml:space="preserve">         </w:t>
      </w:r>
      <w:r>
        <w:rPr>
          <w:rFonts w:hint="eastAsia"/>
          <w:sz w:val="28"/>
          <w:szCs w:val="36"/>
        </w:rPr>
        <w:t xml:space="preserve">  </w:t>
      </w:r>
      <w:r>
        <w:rPr>
          <w:rFonts w:hint="eastAsia"/>
          <w:sz w:val="28"/>
          <w:szCs w:val="36"/>
        </w:rPr>
        <w:t>姓名</w:t>
      </w:r>
      <w:r>
        <w:rPr>
          <w:rFonts w:hint="eastAsia"/>
          <w:sz w:val="28"/>
          <w:szCs w:val="36"/>
          <w:u w:val="single"/>
        </w:rPr>
        <w:t xml:space="preserve">        </w:t>
      </w:r>
      <w:r>
        <w:rPr>
          <w:rFonts w:hint="eastAsia"/>
          <w:sz w:val="28"/>
          <w:szCs w:val="36"/>
        </w:rPr>
        <w:t xml:space="preserve">   </w:t>
      </w:r>
      <w:r>
        <w:rPr>
          <w:rFonts w:hint="eastAsia"/>
          <w:sz w:val="28"/>
          <w:szCs w:val="36"/>
        </w:rPr>
        <w:t>成绩</w:t>
      </w:r>
      <w:r>
        <w:rPr>
          <w:rFonts w:hint="eastAsia"/>
          <w:sz w:val="28"/>
          <w:szCs w:val="36"/>
          <w:u w:val="single"/>
        </w:rPr>
        <w:t xml:space="preserve">        </w:t>
      </w:r>
    </w:p>
    <w:p w14:paraId="1177932E" w14:textId="77777777" w:rsidR="00675470" w:rsidRDefault="004F65BA" w:rsidP="00D24A2F">
      <w:pPr>
        <w:spacing w:beforeLines="100" w:before="312"/>
        <w:jc w:val="center"/>
        <w:rPr>
          <w:rFonts w:ascii="宋体" w:hAnsi="宋体"/>
          <w:sz w:val="36"/>
          <w:szCs w:val="36"/>
        </w:rPr>
      </w:pPr>
      <w:r>
        <w:rPr>
          <w:rFonts w:hint="eastAsia"/>
          <w:sz w:val="36"/>
          <w:szCs w:val="36"/>
        </w:rPr>
        <w:t>《</w:t>
      </w:r>
      <w:r>
        <w:rPr>
          <w:rFonts w:hint="eastAsia"/>
          <w:sz w:val="36"/>
          <w:szCs w:val="36"/>
        </w:rPr>
        <w:t xml:space="preserve"> </w:t>
      </w:r>
      <w:r w:rsidR="00C01A89">
        <w:rPr>
          <w:rFonts w:hint="eastAsia"/>
          <w:sz w:val="36"/>
          <w:szCs w:val="36"/>
        </w:rPr>
        <w:t>操作系统</w:t>
      </w:r>
      <w:r>
        <w:rPr>
          <w:rFonts w:hint="eastAsia"/>
          <w:sz w:val="36"/>
          <w:szCs w:val="36"/>
        </w:rPr>
        <w:t xml:space="preserve"> </w:t>
      </w:r>
      <w:r>
        <w:rPr>
          <w:rFonts w:ascii="宋体" w:hAnsi="宋体" w:hint="eastAsia"/>
          <w:sz w:val="36"/>
          <w:szCs w:val="36"/>
        </w:rPr>
        <w:t>》期</w:t>
      </w:r>
      <w:r>
        <w:rPr>
          <w:rFonts w:ascii="宋体" w:hAnsi="宋体" w:hint="eastAsia"/>
          <w:sz w:val="36"/>
          <w:szCs w:val="36"/>
          <w:shd w:val="pct10" w:color="auto" w:fill="FFFFFF"/>
        </w:rPr>
        <w:t>末</w:t>
      </w:r>
      <w:r>
        <w:rPr>
          <w:rFonts w:ascii="宋体" w:hAnsi="宋体" w:hint="eastAsia"/>
          <w:sz w:val="36"/>
          <w:szCs w:val="36"/>
        </w:rPr>
        <w:t>考试卷</w:t>
      </w:r>
    </w:p>
    <w:p w14:paraId="335616A4" w14:textId="77777777" w:rsidR="00B742F0" w:rsidRPr="00770484" w:rsidRDefault="004F65BA" w:rsidP="00770484">
      <w:pPr>
        <w:spacing w:beforeLines="50" w:before="156"/>
        <w:rPr>
          <w:rFonts w:ascii="宋体" w:hAnsi="宋体"/>
          <w:szCs w:val="21"/>
        </w:rPr>
      </w:pPr>
      <w:r w:rsidRPr="00770484">
        <w:rPr>
          <w:rFonts w:ascii="宋体" w:hAnsi="宋体" w:hint="eastAsia"/>
          <w:szCs w:val="21"/>
        </w:rPr>
        <w:t>注意事项：</w:t>
      </w:r>
    </w:p>
    <w:p w14:paraId="08AF5DA2" w14:textId="77777777" w:rsidR="00675470" w:rsidRPr="00770484" w:rsidRDefault="004F65BA" w:rsidP="00770484">
      <w:pPr>
        <w:spacing w:beforeLines="50" w:before="156"/>
        <w:rPr>
          <w:rFonts w:ascii="宋体" w:hAnsi="宋体"/>
          <w:szCs w:val="21"/>
        </w:rPr>
      </w:pPr>
      <w:r w:rsidRPr="00770484">
        <w:rPr>
          <w:rFonts w:ascii="宋体" w:hAnsi="宋体" w:hint="eastAsia"/>
          <w:szCs w:val="21"/>
        </w:rPr>
        <w:t>1、</w:t>
      </w:r>
      <w:r w:rsidR="00B742F0" w:rsidRPr="00770484">
        <w:rPr>
          <w:rFonts w:ascii="宋体" w:hAnsi="宋体" w:hint="eastAsia"/>
          <w:szCs w:val="21"/>
        </w:rPr>
        <w:t>为避免网络拥堵，请提前10分钟左右将答卷提交到课程中心；</w:t>
      </w:r>
    </w:p>
    <w:p w14:paraId="4AA7D157" w14:textId="77777777" w:rsidR="00B742F0" w:rsidRPr="00770484" w:rsidRDefault="004F65BA" w:rsidP="00462342">
      <w:pPr>
        <w:spacing w:beforeLines="50" w:before="156"/>
        <w:ind w:left="315" w:hangingChars="150" w:hanging="315"/>
        <w:rPr>
          <w:rFonts w:ascii="宋体" w:hAnsi="宋体"/>
          <w:szCs w:val="21"/>
        </w:rPr>
      </w:pPr>
      <w:r w:rsidRPr="00770484">
        <w:rPr>
          <w:rFonts w:ascii="宋体" w:hAnsi="宋体" w:hint="eastAsia"/>
          <w:szCs w:val="21"/>
        </w:rPr>
        <w:t>2、</w:t>
      </w:r>
      <w:r w:rsidR="00B742F0" w:rsidRPr="00770484">
        <w:rPr>
          <w:rFonts w:ascii="宋体" w:hAnsi="宋体" w:hint="eastAsia"/>
          <w:szCs w:val="21"/>
        </w:rPr>
        <w:t>如果由于网络等原因不能通过课程中心提交，应在交卷截止时间前直接把答卷通过邮件发给任课老师，并在小班微信群里通知老师相关情况；</w:t>
      </w:r>
    </w:p>
    <w:p w14:paraId="2316C701" w14:textId="77777777" w:rsidR="00675470" w:rsidRPr="00770484" w:rsidRDefault="00B742F0" w:rsidP="00770484">
      <w:pPr>
        <w:spacing w:beforeLines="50" w:before="156"/>
        <w:rPr>
          <w:rFonts w:ascii="宋体" w:hAnsi="宋体"/>
          <w:szCs w:val="21"/>
        </w:rPr>
      </w:pPr>
      <w:r w:rsidRPr="00770484">
        <w:rPr>
          <w:rFonts w:ascii="宋体" w:hAnsi="宋体" w:hint="eastAsia"/>
          <w:szCs w:val="21"/>
        </w:rPr>
        <w:t>3、如果同时通过课程中心和邮件提交了答卷，以课程中心为准</w:t>
      </w:r>
      <w:r w:rsidR="004435ED">
        <w:rPr>
          <w:rFonts w:ascii="宋体" w:hAnsi="宋体" w:hint="eastAsia"/>
          <w:szCs w:val="21"/>
        </w:rPr>
        <w:t>；</w:t>
      </w:r>
    </w:p>
    <w:p w14:paraId="3BDD4762" w14:textId="77777777" w:rsidR="00B742F0" w:rsidRPr="00770484" w:rsidRDefault="00B742F0" w:rsidP="00770484">
      <w:pPr>
        <w:spacing w:beforeLines="50" w:before="156"/>
        <w:rPr>
          <w:rFonts w:ascii="宋体" w:hAnsi="宋体"/>
          <w:szCs w:val="21"/>
        </w:rPr>
      </w:pPr>
      <w:r w:rsidRPr="00770484">
        <w:rPr>
          <w:rFonts w:ascii="宋体" w:hAnsi="宋体" w:hint="eastAsia"/>
          <w:szCs w:val="21"/>
        </w:rPr>
        <w:t>4、题目整体答在</w:t>
      </w:r>
      <w:r w:rsidR="00F94FD0" w:rsidRPr="00770484">
        <w:rPr>
          <w:rFonts w:ascii="宋体" w:hAnsi="宋体" w:hint="eastAsia"/>
          <w:szCs w:val="21"/>
        </w:rPr>
        <w:t>word中</w:t>
      </w:r>
      <w:r w:rsidR="000F7A71" w:rsidRPr="00770484">
        <w:rPr>
          <w:rFonts w:ascii="宋体" w:hAnsi="宋体" w:hint="eastAsia"/>
          <w:szCs w:val="21"/>
        </w:rPr>
        <w:t>题目</w:t>
      </w:r>
      <w:r w:rsidRPr="00770484">
        <w:rPr>
          <w:rFonts w:ascii="宋体" w:hAnsi="宋体" w:hint="eastAsia"/>
          <w:szCs w:val="21"/>
        </w:rPr>
        <w:t>后面</w:t>
      </w:r>
      <w:r w:rsidR="004435ED">
        <w:rPr>
          <w:rFonts w:ascii="宋体" w:hAnsi="宋体" w:hint="eastAsia"/>
          <w:szCs w:val="21"/>
        </w:rPr>
        <w:t>，写清题号</w:t>
      </w:r>
      <w:r w:rsidRPr="00770484">
        <w:rPr>
          <w:rFonts w:ascii="宋体" w:hAnsi="宋体" w:hint="eastAsia"/>
          <w:szCs w:val="21"/>
        </w:rPr>
        <w:t>。</w:t>
      </w:r>
      <w:r w:rsidR="000F7A71" w:rsidRPr="00770484">
        <w:rPr>
          <w:rFonts w:ascii="宋体" w:hAnsi="宋体" w:hint="eastAsia"/>
          <w:szCs w:val="21"/>
        </w:rPr>
        <w:t>最后可以提交word或者pdf。</w:t>
      </w:r>
    </w:p>
    <w:p w14:paraId="33084229" w14:textId="77777777" w:rsidR="00DF3992" w:rsidRPr="00F9209D" w:rsidRDefault="0022425F" w:rsidP="00B742F0">
      <w:pPr>
        <w:spacing w:beforeLines="100" w:before="312"/>
        <w:rPr>
          <w:rFonts w:ascii="宋体" w:hAnsi="宋体"/>
          <w:b/>
          <w:bCs/>
          <w:sz w:val="24"/>
        </w:rPr>
      </w:pPr>
      <w:r w:rsidRPr="00F9209D">
        <w:rPr>
          <w:rFonts w:ascii="宋体" w:hAnsi="宋体" w:hint="eastAsia"/>
          <w:b/>
          <w:bCs/>
          <w:sz w:val="24"/>
        </w:rPr>
        <w:t>题目：</w:t>
      </w:r>
    </w:p>
    <w:p w14:paraId="5EDEE447" w14:textId="77777777" w:rsidR="00142393" w:rsidRDefault="00142393" w:rsidP="00142393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存储管理</w:t>
      </w:r>
      <w:r w:rsidR="004435ED">
        <w:rPr>
          <w:rFonts w:hint="eastAsia"/>
          <w:b/>
          <w:sz w:val="24"/>
          <w:szCs w:val="21"/>
        </w:rPr>
        <w:t>1</w:t>
      </w:r>
      <w:r>
        <w:rPr>
          <w:rFonts w:hint="eastAsia"/>
          <w:b/>
          <w:sz w:val="24"/>
          <w:szCs w:val="21"/>
        </w:rPr>
        <w:t>（共</w:t>
      </w:r>
      <w:r>
        <w:rPr>
          <w:b/>
          <w:sz w:val="24"/>
          <w:szCs w:val="21"/>
        </w:rPr>
        <w:t>15</w:t>
      </w:r>
      <w:r>
        <w:rPr>
          <w:rFonts w:hint="eastAsia"/>
          <w:b/>
          <w:sz w:val="24"/>
          <w:szCs w:val="21"/>
        </w:rPr>
        <w:t>分）</w:t>
      </w:r>
    </w:p>
    <w:p w14:paraId="27E85947" w14:textId="77777777" w:rsidR="00142393" w:rsidRPr="00DF3992" w:rsidRDefault="00142393" w:rsidP="00142393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DF3992">
        <w:rPr>
          <w:rFonts w:asciiTheme="majorEastAsia" w:eastAsiaTheme="majorEastAsia" w:hAnsiTheme="majorEastAsia" w:hint="eastAsia"/>
          <w:szCs w:val="21"/>
        </w:rPr>
        <w:t>一个</w:t>
      </w:r>
      <w:r w:rsidRPr="00DF3992">
        <w:rPr>
          <w:rFonts w:asciiTheme="majorEastAsia" w:eastAsiaTheme="majorEastAsia" w:hAnsiTheme="majorEastAsia"/>
          <w:szCs w:val="21"/>
        </w:rPr>
        <w:t>32</w:t>
      </w:r>
      <w:r w:rsidRPr="00DF3992">
        <w:rPr>
          <w:rFonts w:asciiTheme="majorEastAsia" w:eastAsiaTheme="majorEastAsia" w:hAnsiTheme="majorEastAsia" w:hint="eastAsia"/>
          <w:szCs w:val="21"/>
        </w:rPr>
        <w:t>位的虚拟存储系统有两级页表，其逻辑地址形式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2025"/>
        <w:gridCol w:w="2025"/>
      </w:tblGrid>
      <w:tr w:rsidR="00142393" w14:paraId="072CF199" w14:textId="77777777" w:rsidTr="006C5A14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B856" w14:textId="77777777" w:rsidR="00142393" w:rsidRDefault="00142393" w:rsidP="006C5A14">
            <w:pPr>
              <w:spacing w:line="360" w:lineRule="auto"/>
              <w:rPr>
                <w:szCs w:val="20"/>
              </w:rPr>
            </w:pPr>
            <w:r>
              <w:rPr>
                <w:rFonts w:hint="eastAsia"/>
              </w:rPr>
              <w:t>第一级页表（</w:t>
            </w:r>
            <w:r>
              <w:t>10</w:t>
            </w:r>
            <w:r>
              <w:rPr>
                <w:rFonts w:hint="eastAsia"/>
              </w:rPr>
              <w:t>位）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6FEB" w14:textId="77777777" w:rsidR="00142393" w:rsidRDefault="00142393" w:rsidP="006C5A14">
            <w:pPr>
              <w:spacing w:line="360" w:lineRule="auto"/>
            </w:pPr>
            <w:r>
              <w:rPr>
                <w:rFonts w:hint="eastAsia"/>
              </w:rPr>
              <w:t>第二级页表（</w:t>
            </w:r>
            <w:r>
              <w:t>10</w:t>
            </w:r>
            <w:r>
              <w:rPr>
                <w:rFonts w:hint="eastAsia"/>
              </w:rPr>
              <w:t>位）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5872" w14:textId="77777777" w:rsidR="00142393" w:rsidRDefault="00142393" w:rsidP="006C5A14">
            <w:pPr>
              <w:spacing w:line="360" w:lineRule="auto"/>
            </w:pPr>
            <w:r>
              <w:rPr>
                <w:rFonts w:hint="eastAsia"/>
              </w:rPr>
              <w:t>页内偏移（</w:t>
            </w:r>
            <w:r>
              <w:t>12</w:t>
            </w:r>
            <w:r>
              <w:rPr>
                <w:rFonts w:hint="eastAsia"/>
              </w:rPr>
              <w:t>位）</w:t>
            </w:r>
          </w:p>
        </w:tc>
      </w:tr>
    </w:tbl>
    <w:p w14:paraId="623D2870" w14:textId="77777777" w:rsidR="00142393" w:rsidRPr="00DF3992" w:rsidRDefault="00142393" w:rsidP="00142393">
      <w:pPr>
        <w:spacing w:line="360" w:lineRule="auto"/>
        <w:rPr>
          <w:rFonts w:ascii="Times New Roman" w:hAnsi="Times New Roman" w:cs="Times New Roman"/>
          <w:szCs w:val="21"/>
        </w:rPr>
      </w:pPr>
      <w:r w:rsidRPr="00DF3992">
        <w:rPr>
          <w:rFonts w:hint="eastAsia"/>
          <w:szCs w:val="21"/>
        </w:rPr>
        <w:t>物理地址为</w:t>
      </w:r>
      <w:r w:rsidRPr="00DF3992">
        <w:rPr>
          <w:szCs w:val="21"/>
        </w:rPr>
        <w:t>32</w:t>
      </w:r>
      <w:r w:rsidRPr="00DF3992">
        <w:rPr>
          <w:rFonts w:hint="eastAsia"/>
          <w:szCs w:val="21"/>
        </w:rPr>
        <w:t>位，形式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985"/>
      </w:tblGrid>
      <w:tr w:rsidR="00142393" w14:paraId="405C5AB0" w14:textId="77777777" w:rsidTr="006C5A1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30D2" w14:textId="77777777" w:rsidR="00142393" w:rsidRDefault="00142393" w:rsidP="006C5A14">
            <w:pPr>
              <w:spacing w:line="360" w:lineRule="auto"/>
            </w:pPr>
            <w:r>
              <w:rPr>
                <w:rFonts w:hint="eastAsia"/>
              </w:rPr>
              <w:t>物理页框号（</w:t>
            </w:r>
            <w:r>
              <w:t>20</w:t>
            </w:r>
            <w:r>
              <w:rPr>
                <w:rFonts w:hint="eastAsia"/>
              </w:rPr>
              <w:t>位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C3D9" w14:textId="77777777" w:rsidR="00142393" w:rsidRDefault="00142393" w:rsidP="006C5A14">
            <w:pPr>
              <w:spacing w:line="360" w:lineRule="auto"/>
            </w:pPr>
            <w:r>
              <w:rPr>
                <w:rFonts w:hint="eastAsia"/>
              </w:rPr>
              <w:t>页内偏移（</w:t>
            </w:r>
            <w:r>
              <w:t>12</w:t>
            </w:r>
            <w:r>
              <w:rPr>
                <w:rFonts w:hint="eastAsia"/>
              </w:rPr>
              <w:t>位）</w:t>
            </w:r>
          </w:p>
        </w:tc>
      </w:tr>
    </w:tbl>
    <w:p w14:paraId="320FD958" w14:textId="77777777" w:rsidR="00142393" w:rsidRPr="00DF3992" w:rsidRDefault="00142393" w:rsidP="00142393">
      <w:pPr>
        <w:spacing w:line="360" w:lineRule="auto"/>
        <w:rPr>
          <w:rFonts w:ascii="Times New Roman" w:hAnsi="Times New Roman" w:cs="Times New Roman"/>
          <w:szCs w:val="21"/>
        </w:rPr>
      </w:pPr>
      <w:r w:rsidRPr="00DF3992">
        <w:rPr>
          <w:rFonts w:hint="eastAsia"/>
          <w:szCs w:val="21"/>
        </w:rPr>
        <w:t>页表项（</w:t>
      </w:r>
      <w:r w:rsidRPr="00DF3992">
        <w:rPr>
          <w:szCs w:val="21"/>
        </w:rPr>
        <w:t>PTE</w:t>
      </w:r>
      <w:r w:rsidRPr="00DF3992">
        <w:rPr>
          <w:rFonts w:hint="eastAsia"/>
          <w:szCs w:val="21"/>
        </w:rPr>
        <w:t>）格式为：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6884"/>
      </w:tblGrid>
      <w:tr w:rsidR="00142393" w14:paraId="3E603C9B" w14:textId="77777777" w:rsidTr="006C5A1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E2C8" w14:textId="77777777" w:rsidR="00142393" w:rsidRDefault="00142393" w:rsidP="006C5A14">
            <w:pPr>
              <w:spacing w:line="360" w:lineRule="auto"/>
            </w:pPr>
            <w:r>
              <w:t>20</w:t>
            </w:r>
            <w:r>
              <w:rPr>
                <w:rFonts w:hint="eastAsia"/>
              </w:rPr>
              <w:t>位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D604" w14:textId="77777777" w:rsidR="00142393" w:rsidRDefault="00142393" w:rsidP="006C5A14">
            <w:pPr>
              <w:spacing w:line="360" w:lineRule="auto"/>
            </w:pPr>
            <w:r>
              <w:t>12</w:t>
            </w:r>
            <w:r>
              <w:rPr>
                <w:rFonts w:hint="eastAsia"/>
              </w:rPr>
              <w:t>位（为标志位）</w:t>
            </w:r>
          </w:p>
        </w:tc>
      </w:tr>
      <w:tr w:rsidR="00142393" w14:paraId="0070C2A7" w14:textId="77777777" w:rsidTr="006C5A1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E865" w14:textId="77777777" w:rsidR="00142393" w:rsidRDefault="00142393" w:rsidP="006C5A14">
            <w:pPr>
              <w:spacing w:line="360" w:lineRule="auto"/>
            </w:pPr>
            <w:r>
              <w:rPr>
                <w:rFonts w:hint="eastAsia"/>
              </w:rPr>
              <w:t>物理页框号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1541" w14:textId="77777777" w:rsidR="00142393" w:rsidRDefault="00142393" w:rsidP="006C5A14">
            <w:pPr>
              <w:spacing w:line="360" w:lineRule="auto"/>
            </w:pPr>
            <w:r>
              <w:rPr>
                <w:rFonts w:hint="eastAsia"/>
              </w:rPr>
              <w:t>第</w:t>
            </w:r>
            <w:r>
              <w:t>0</w:t>
            </w:r>
            <w:r>
              <w:rPr>
                <w:rFonts w:hint="eastAsia"/>
              </w:rPr>
              <w:t>位为有效位，如果为</w:t>
            </w:r>
            <w:r>
              <w:t>0</w:t>
            </w:r>
            <w:r>
              <w:rPr>
                <w:rFonts w:hint="eastAsia"/>
              </w:rPr>
              <w:t>，表示</w:t>
            </w:r>
            <w:r>
              <w:t>Invalid</w:t>
            </w:r>
            <w:r>
              <w:rPr>
                <w:rFonts w:hint="eastAsia"/>
              </w:rPr>
              <w:t>；如果为</w:t>
            </w:r>
            <w:r>
              <w:t>1</w:t>
            </w:r>
            <w:r>
              <w:rPr>
                <w:rFonts w:hint="eastAsia"/>
              </w:rPr>
              <w:t>表示</w:t>
            </w:r>
            <w:r>
              <w:t>Valid</w:t>
            </w:r>
            <w:r>
              <w:rPr>
                <w:rFonts w:hint="eastAsia"/>
              </w:rPr>
              <w:t>。</w:t>
            </w:r>
          </w:p>
          <w:p w14:paraId="4B6518AF" w14:textId="77777777" w:rsidR="00142393" w:rsidRDefault="00142393" w:rsidP="006C5A14">
            <w:pPr>
              <w:spacing w:line="360" w:lineRule="auto"/>
            </w:pP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位为读写位，如果为</w:t>
            </w:r>
            <w:r>
              <w:t>0</w:t>
            </w:r>
            <w:r>
              <w:rPr>
                <w:rFonts w:hint="eastAsia"/>
              </w:rPr>
              <w:t>，表示</w:t>
            </w:r>
            <w:r>
              <w:t xml:space="preserve"> Read Only </w:t>
            </w:r>
            <w:r>
              <w:rPr>
                <w:rFonts w:hint="eastAsia"/>
              </w:rPr>
              <w:t>；如果为</w:t>
            </w:r>
            <w:r>
              <w:t>1</w:t>
            </w:r>
            <w:r>
              <w:rPr>
                <w:rFonts w:hint="eastAsia"/>
              </w:rPr>
              <w:t>表示</w:t>
            </w:r>
            <w:r>
              <w:t xml:space="preserve"> Read/Write</w:t>
            </w:r>
            <w:r>
              <w:rPr>
                <w:rFonts w:hint="eastAsia"/>
              </w:rPr>
              <w:t>。</w:t>
            </w:r>
          </w:p>
        </w:tc>
      </w:tr>
    </w:tbl>
    <w:p w14:paraId="00E82251" w14:textId="77777777" w:rsidR="00142393" w:rsidRPr="00DF3992" w:rsidRDefault="00142393" w:rsidP="003D00ED">
      <w:pPr>
        <w:spacing w:line="360" w:lineRule="auto"/>
        <w:rPr>
          <w:rFonts w:asciiTheme="minorEastAsia" w:hAnsiTheme="minorEastAsia" w:cs="Times New Roman"/>
          <w:szCs w:val="21"/>
        </w:rPr>
      </w:pPr>
      <w:r w:rsidRPr="00DF3992">
        <w:rPr>
          <w:rFonts w:asciiTheme="minorEastAsia" w:hAnsiTheme="minorEastAsia" w:hint="eastAsia"/>
          <w:szCs w:val="21"/>
        </w:rPr>
        <w:t>请问：</w:t>
      </w:r>
    </w:p>
    <w:p w14:paraId="64791FE4" w14:textId="77777777" w:rsidR="00142393" w:rsidRPr="00DF3992" w:rsidRDefault="00142393" w:rsidP="004435ED">
      <w:pPr>
        <w:numPr>
          <w:ilvl w:val="0"/>
          <w:numId w:val="2"/>
        </w:numPr>
        <w:tabs>
          <w:tab w:val="left" w:pos="425"/>
        </w:tabs>
        <w:spacing w:line="360" w:lineRule="auto"/>
        <w:ind w:left="567" w:hanging="567"/>
        <w:rPr>
          <w:rFonts w:asciiTheme="minorEastAsia" w:hAnsiTheme="minorEastAsia"/>
          <w:szCs w:val="21"/>
        </w:rPr>
      </w:pPr>
      <w:r w:rsidRPr="00DF3992">
        <w:rPr>
          <w:rFonts w:asciiTheme="minorEastAsia" w:hAnsiTheme="minorEastAsia" w:hint="eastAsia"/>
          <w:szCs w:val="21"/>
        </w:rPr>
        <w:t>进程地址空间共多少字节？（</w:t>
      </w:r>
      <w:r w:rsidR="001E1903">
        <w:rPr>
          <w:rFonts w:asciiTheme="minorEastAsia" w:hAnsiTheme="minorEastAsia" w:hint="eastAsia"/>
          <w:szCs w:val="21"/>
        </w:rPr>
        <w:t>本小题</w:t>
      </w:r>
      <w:r w:rsidRPr="00DF3992">
        <w:rPr>
          <w:rFonts w:asciiTheme="minorEastAsia" w:hAnsiTheme="minorEastAsia" w:hint="eastAsia"/>
          <w:szCs w:val="21"/>
        </w:rPr>
        <w:t>3分）</w:t>
      </w:r>
    </w:p>
    <w:p w14:paraId="15C96873" w14:textId="77777777" w:rsidR="00142393" w:rsidRPr="00DF3992" w:rsidRDefault="00142393" w:rsidP="003D00ED">
      <w:pPr>
        <w:numPr>
          <w:ilvl w:val="0"/>
          <w:numId w:val="2"/>
        </w:numPr>
        <w:tabs>
          <w:tab w:val="left" w:pos="425"/>
        </w:tabs>
        <w:spacing w:line="360" w:lineRule="auto"/>
        <w:ind w:left="567" w:hanging="567"/>
        <w:rPr>
          <w:rFonts w:asciiTheme="minorEastAsia" w:hAnsiTheme="minorEastAsia"/>
          <w:szCs w:val="21"/>
        </w:rPr>
      </w:pPr>
      <w:r w:rsidRPr="00DF3992">
        <w:rPr>
          <w:rFonts w:asciiTheme="minorEastAsia" w:hAnsiTheme="minorEastAsia" w:hint="eastAsia"/>
          <w:szCs w:val="21"/>
        </w:rPr>
        <w:t>将答卷同学的学号最后两位做为32位逻辑地址的前两位，例如183763MN对应的逻辑地址为0xMN000000。如果从逻辑地址</w:t>
      </w:r>
      <w:r w:rsidRPr="00DF3992">
        <w:rPr>
          <w:rFonts w:asciiTheme="minorEastAsia" w:hAnsiTheme="minorEastAsia"/>
          <w:szCs w:val="21"/>
        </w:rPr>
        <w:t>0x</w:t>
      </w:r>
      <w:r w:rsidRPr="00DF3992">
        <w:rPr>
          <w:rFonts w:asciiTheme="minorEastAsia" w:hAnsiTheme="minorEastAsia" w:hint="eastAsia"/>
          <w:szCs w:val="21"/>
        </w:rPr>
        <w:t>MN</w:t>
      </w:r>
      <w:r w:rsidRPr="00DF3992">
        <w:rPr>
          <w:rFonts w:asciiTheme="minorEastAsia" w:hAnsiTheme="minorEastAsia"/>
          <w:szCs w:val="21"/>
        </w:rPr>
        <w:t>000000</w:t>
      </w:r>
      <w:r w:rsidRPr="00DF3992">
        <w:rPr>
          <w:rFonts w:asciiTheme="minorEastAsia" w:hAnsiTheme="minorEastAsia" w:hint="eastAsia"/>
          <w:szCs w:val="21"/>
        </w:rPr>
        <w:t>开始映射</w:t>
      </w:r>
      <w:r w:rsidRPr="00DF3992">
        <w:rPr>
          <w:rFonts w:asciiTheme="minorEastAsia" w:hAnsiTheme="minorEastAsia"/>
          <w:szCs w:val="21"/>
        </w:rPr>
        <w:t>4MB</w:t>
      </w:r>
      <w:r w:rsidRPr="00DF3992">
        <w:rPr>
          <w:rFonts w:asciiTheme="minorEastAsia" w:hAnsiTheme="minorEastAsia" w:hint="eastAsia"/>
          <w:szCs w:val="21"/>
        </w:rPr>
        <w:t>页表，第一级页表的逻辑地址在什么位置？第一级页表中有一个表项指向第一级页表，该表项的逻辑地址是多少？说明理由（注意</w:t>
      </w:r>
      <w:r w:rsidRPr="00DF3992">
        <w:rPr>
          <w:rFonts w:asciiTheme="minorEastAsia" w:hAnsiTheme="minorEastAsia"/>
          <w:szCs w:val="21"/>
        </w:rPr>
        <w:t>B</w:t>
      </w:r>
      <w:r w:rsidRPr="00DF3992">
        <w:rPr>
          <w:rFonts w:asciiTheme="minorEastAsia" w:hAnsiTheme="minorEastAsia" w:hint="eastAsia"/>
          <w:szCs w:val="21"/>
        </w:rPr>
        <w:t>代表字节，一个</w:t>
      </w:r>
      <w:r w:rsidRPr="00DF3992">
        <w:rPr>
          <w:rFonts w:asciiTheme="minorEastAsia" w:hAnsiTheme="minorEastAsia"/>
          <w:szCs w:val="21"/>
        </w:rPr>
        <w:t>32</w:t>
      </w:r>
      <w:r w:rsidRPr="00DF3992">
        <w:rPr>
          <w:rFonts w:asciiTheme="minorEastAsia" w:hAnsiTheme="minorEastAsia" w:hint="eastAsia"/>
          <w:szCs w:val="21"/>
        </w:rPr>
        <w:t>位地址占</w:t>
      </w:r>
      <w:r w:rsidRPr="00DF3992">
        <w:rPr>
          <w:rFonts w:asciiTheme="minorEastAsia" w:hAnsiTheme="minorEastAsia"/>
          <w:szCs w:val="21"/>
        </w:rPr>
        <w:t>4</w:t>
      </w:r>
      <w:r w:rsidRPr="00DF3992">
        <w:rPr>
          <w:rFonts w:asciiTheme="minorEastAsia" w:hAnsiTheme="minorEastAsia" w:hint="eastAsia"/>
          <w:szCs w:val="21"/>
        </w:rPr>
        <w:t>字节）（</w:t>
      </w:r>
      <w:r w:rsidR="001E1903">
        <w:rPr>
          <w:rFonts w:asciiTheme="minorEastAsia" w:hAnsiTheme="minorEastAsia" w:hint="eastAsia"/>
          <w:szCs w:val="21"/>
        </w:rPr>
        <w:t>本小题</w:t>
      </w:r>
      <w:r w:rsidRPr="00DF3992">
        <w:rPr>
          <w:rFonts w:asciiTheme="minorEastAsia" w:hAnsiTheme="minorEastAsia" w:hint="eastAsia"/>
          <w:szCs w:val="21"/>
        </w:rPr>
        <w:t>6分）</w:t>
      </w:r>
    </w:p>
    <w:p w14:paraId="6AB8BD3F" w14:textId="77777777" w:rsidR="00142393" w:rsidRPr="00DF3992" w:rsidRDefault="00142393" w:rsidP="00794F66">
      <w:pPr>
        <w:numPr>
          <w:ilvl w:val="0"/>
          <w:numId w:val="2"/>
        </w:numPr>
        <w:tabs>
          <w:tab w:val="left" w:pos="425"/>
        </w:tabs>
        <w:spacing w:line="360" w:lineRule="auto"/>
        <w:ind w:left="567" w:hanging="567"/>
        <w:rPr>
          <w:rFonts w:asciiTheme="minorEastAsia" w:hAnsiTheme="minorEastAsia"/>
          <w:szCs w:val="21"/>
        </w:rPr>
      </w:pPr>
      <w:r w:rsidRPr="00DF3992">
        <w:rPr>
          <w:rFonts w:asciiTheme="minorEastAsia" w:hAnsiTheme="minorEastAsia" w:hint="eastAsia"/>
          <w:kern w:val="0"/>
          <w:szCs w:val="21"/>
        </w:rPr>
        <w:t>假设当前</w:t>
      </w:r>
      <w:r w:rsidRPr="00DF3992">
        <w:rPr>
          <w:rFonts w:asciiTheme="minorEastAsia" w:hAnsiTheme="minorEastAsia" w:hint="eastAsia"/>
          <w:szCs w:val="21"/>
        </w:rPr>
        <w:t>进程第一级页表的物理地址为</w:t>
      </w:r>
      <w:r w:rsidRPr="00DF3992">
        <w:rPr>
          <w:rFonts w:asciiTheme="minorEastAsia" w:hAnsiTheme="minorEastAsia"/>
          <w:szCs w:val="21"/>
        </w:rPr>
        <w:t>0x00200000</w:t>
      </w:r>
      <w:r w:rsidRPr="00DF3992">
        <w:rPr>
          <w:rFonts w:asciiTheme="minorEastAsia" w:hAnsiTheme="minorEastAsia" w:hint="eastAsia"/>
          <w:szCs w:val="21"/>
        </w:rPr>
        <w:t>，利用后面物理内存的信息，请在下表中写出以下指令的执行结果。（</w:t>
      </w:r>
      <w:r w:rsidR="001E1903">
        <w:rPr>
          <w:rFonts w:asciiTheme="minorEastAsia" w:hAnsiTheme="minorEastAsia" w:hint="eastAsia"/>
          <w:szCs w:val="21"/>
        </w:rPr>
        <w:t>本小题</w:t>
      </w:r>
      <w:r w:rsidRPr="00DF3992">
        <w:rPr>
          <w:rFonts w:asciiTheme="minorEastAsia" w:hAnsiTheme="minorEastAsia"/>
          <w:szCs w:val="21"/>
        </w:rPr>
        <w:t>6</w:t>
      </w:r>
      <w:r w:rsidRPr="00DF3992">
        <w:rPr>
          <w:rFonts w:asciiTheme="minorEastAsia" w:hAnsiTheme="minorEastAsia" w:hint="eastAsia"/>
          <w:szCs w:val="21"/>
        </w:rPr>
        <w:t>分）</w:t>
      </w:r>
    </w:p>
    <w:p w14:paraId="4C40FFF0" w14:textId="77777777" w:rsidR="00142393" w:rsidRDefault="00142393" w:rsidP="00142393">
      <w:pPr>
        <w:tabs>
          <w:tab w:val="left" w:pos="425"/>
        </w:tabs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3992">
        <w:rPr>
          <w:rFonts w:asciiTheme="minorEastAsia" w:hAnsiTheme="minorEastAsia" w:hint="eastAsia"/>
          <w:szCs w:val="21"/>
        </w:rPr>
        <w:t>对于</w:t>
      </w:r>
      <w:r w:rsidRPr="00DF3992">
        <w:rPr>
          <w:rFonts w:asciiTheme="minorEastAsia" w:hAnsiTheme="minorEastAsia"/>
          <w:szCs w:val="21"/>
        </w:rPr>
        <w:t>Load</w:t>
      </w:r>
      <w:r w:rsidRPr="00DF3992">
        <w:rPr>
          <w:rFonts w:asciiTheme="minorEastAsia" w:hAnsiTheme="minorEastAsia" w:hint="eastAsia"/>
          <w:szCs w:val="21"/>
        </w:rPr>
        <w:t>指令，如果成功执行，写出读入的数据（读取一个字节），否则写</w:t>
      </w:r>
      <w:r w:rsidRPr="00DF3992">
        <w:rPr>
          <w:rFonts w:asciiTheme="minorEastAsia" w:hAnsiTheme="minorEastAsia"/>
          <w:szCs w:val="21"/>
        </w:rPr>
        <w:t>Error</w:t>
      </w:r>
      <w:r w:rsidRPr="00DF3992">
        <w:rPr>
          <w:rFonts w:asciiTheme="minorEastAsia" w:hAnsiTheme="minorEastAsia" w:hint="eastAsia"/>
          <w:szCs w:val="21"/>
        </w:rPr>
        <w:t>；对于</w:t>
      </w:r>
      <w:r w:rsidRPr="00DF3992">
        <w:rPr>
          <w:rFonts w:asciiTheme="minorEastAsia" w:hAnsiTheme="minorEastAsia"/>
          <w:szCs w:val="21"/>
        </w:rPr>
        <w:t>Store</w:t>
      </w:r>
      <w:r w:rsidRPr="00DF3992">
        <w:rPr>
          <w:rFonts w:asciiTheme="minorEastAsia" w:hAnsiTheme="minorEastAsia" w:hint="eastAsia"/>
          <w:szCs w:val="21"/>
        </w:rPr>
        <w:t>指令，如果成功执行，写</w:t>
      </w:r>
      <w:r w:rsidRPr="00DF3992">
        <w:rPr>
          <w:rFonts w:asciiTheme="minorEastAsia" w:hAnsiTheme="minorEastAsia"/>
          <w:szCs w:val="21"/>
        </w:rPr>
        <w:t>OK</w:t>
      </w:r>
      <w:r w:rsidRPr="00DF3992">
        <w:rPr>
          <w:rFonts w:asciiTheme="minorEastAsia" w:hAnsiTheme="minorEastAsia" w:hint="eastAsia"/>
          <w:szCs w:val="21"/>
        </w:rPr>
        <w:t>，否则写</w:t>
      </w:r>
      <w:r w:rsidRPr="00DF3992">
        <w:rPr>
          <w:rFonts w:asciiTheme="minorEastAsia" w:hAnsiTheme="minorEastAsia"/>
          <w:szCs w:val="21"/>
        </w:rPr>
        <w:t>Error</w:t>
      </w:r>
      <w:r w:rsidRPr="00DF3992">
        <w:rPr>
          <w:rFonts w:asciiTheme="minorEastAsia" w:hAnsiTheme="minorEastAsia" w:hint="eastAsia"/>
          <w:szCs w:val="21"/>
        </w:rPr>
        <w:t>。</w:t>
      </w:r>
    </w:p>
    <w:p w14:paraId="74A78329" w14:textId="77777777" w:rsidR="00D77AF6" w:rsidRPr="00DF3992" w:rsidRDefault="00D77AF6" w:rsidP="00142393">
      <w:pPr>
        <w:tabs>
          <w:tab w:val="left" w:pos="425"/>
        </w:tabs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3756"/>
      </w:tblGrid>
      <w:tr w:rsidR="00142393" w14:paraId="001440B3" w14:textId="77777777" w:rsidTr="006C5A14">
        <w:trPr>
          <w:trHeight w:val="55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A817" w14:textId="77777777" w:rsidR="00142393" w:rsidRDefault="00142393" w:rsidP="006C5A14">
            <w:pPr>
              <w:spacing w:line="360" w:lineRule="auto"/>
              <w:rPr>
                <w:szCs w:val="20"/>
              </w:rPr>
            </w:pPr>
            <w:r>
              <w:rPr>
                <w:rFonts w:hint="eastAsia"/>
              </w:rPr>
              <w:t>指令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5F49" w14:textId="77777777" w:rsidR="00142393" w:rsidRDefault="00142393" w:rsidP="006C5A14">
            <w:pPr>
              <w:spacing w:line="360" w:lineRule="auto"/>
            </w:pPr>
            <w:r>
              <w:rPr>
                <w:rFonts w:hint="eastAsia"/>
              </w:rPr>
              <w:t>结果</w:t>
            </w:r>
          </w:p>
        </w:tc>
      </w:tr>
      <w:tr w:rsidR="00142393" w14:paraId="1875B9C5" w14:textId="77777777" w:rsidTr="006C5A14">
        <w:trPr>
          <w:trHeight w:val="46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C9F4" w14:textId="6C453A69" w:rsidR="00142393" w:rsidRDefault="00142393" w:rsidP="006C5A14">
            <w:pPr>
              <w:spacing w:line="360" w:lineRule="auto"/>
            </w:pPr>
            <w:r>
              <w:t>Load [0x000010</w:t>
            </w:r>
            <w:r w:rsidR="00F562D0">
              <w:rPr>
                <w:rFonts w:hint="eastAsia"/>
              </w:rPr>
              <w:t>34</w:t>
            </w:r>
            <w:r>
              <w:t>]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4E97" w14:textId="77777777" w:rsidR="00142393" w:rsidRDefault="00142393" w:rsidP="006C5A14">
            <w:pPr>
              <w:spacing w:line="360" w:lineRule="auto"/>
            </w:pPr>
          </w:p>
        </w:tc>
      </w:tr>
      <w:tr w:rsidR="00142393" w14:paraId="4503811B" w14:textId="77777777" w:rsidTr="006C5A14">
        <w:trPr>
          <w:trHeight w:val="4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75E8" w14:textId="77777777" w:rsidR="00142393" w:rsidRDefault="00142393" w:rsidP="006C5A14">
            <w:pPr>
              <w:spacing w:line="360" w:lineRule="auto"/>
            </w:pPr>
            <w:r>
              <w:t>Store [0x00C07665]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4016" w14:textId="77777777" w:rsidR="00142393" w:rsidRDefault="00142393" w:rsidP="006C5A14">
            <w:pPr>
              <w:spacing w:line="360" w:lineRule="auto"/>
            </w:pPr>
          </w:p>
        </w:tc>
      </w:tr>
      <w:tr w:rsidR="00142393" w14:paraId="71DDAA91" w14:textId="77777777" w:rsidTr="006C5A14">
        <w:trPr>
          <w:trHeight w:val="4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BEFA" w14:textId="77777777" w:rsidR="00142393" w:rsidRDefault="00142393" w:rsidP="006C5A14">
            <w:pPr>
              <w:spacing w:line="360" w:lineRule="auto"/>
            </w:pPr>
            <w:r>
              <w:t>Store[0x00C005FF]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524F" w14:textId="77777777" w:rsidR="00142393" w:rsidRDefault="00142393" w:rsidP="006C5A14">
            <w:pPr>
              <w:spacing w:line="360" w:lineRule="auto"/>
            </w:pPr>
          </w:p>
        </w:tc>
      </w:tr>
      <w:tr w:rsidR="00142393" w14:paraId="51122224" w14:textId="77777777" w:rsidTr="006C5A14">
        <w:trPr>
          <w:trHeight w:val="4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5EE8" w14:textId="16F740BF" w:rsidR="00142393" w:rsidRDefault="00142393" w:rsidP="006C5A14">
            <w:pPr>
              <w:spacing w:line="360" w:lineRule="auto"/>
            </w:pPr>
            <w:r>
              <w:t>Load [0x00</w:t>
            </w:r>
            <w:r w:rsidR="00F562D0">
              <w:rPr>
                <w:rFonts w:hint="eastAsia"/>
              </w:rPr>
              <w:t>C</w:t>
            </w:r>
            <w:r>
              <w:t>03012]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C936" w14:textId="77777777" w:rsidR="00142393" w:rsidRDefault="00142393" w:rsidP="006C5A14">
            <w:pPr>
              <w:spacing w:line="360" w:lineRule="auto"/>
            </w:pPr>
          </w:p>
        </w:tc>
      </w:tr>
      <w:tr w:rsidR="00142393" w14:paraId="71D8EDE0" w14:textId="77777777" w:rsidTr="006C5A14">
        <w:trPr>
          <w:trHeight w:val="4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8CEE" w14:textId="77777777" w:rsidR="00142393" w:rsidRDefault="00142393" w:rsidP="006C5A14">
            <w:pPr>
              <w:spacing w:line="360" w:lineRule="auto"/>
            </w:pPr>
            <w:r>
              <w:t>Load [0xFF80078F]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55BD" w14:textId="77777777" w:rsidR="00142393" w:rsidRDefault="00142393" w:rsidP="006C5A14">
            <w:pPr>
              <w:spacing w:line="360" w:lineRule="auto"/>
            </w:pPr>
          </w:p>
        </w:tc>
      </w:tr>
      <w:tr w:rsidR="00142393" w14:paraId="52AA4988" w14:textId="77777777" w:rsidTr="006C5A14">
        <w:trPr>
          <w:trHeight w:val="4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AFC0" w14:textId="6602AE94" w:rsidR="00142393" w:rsidRDefault="00142393" w:rsidP="006C5A14">
            <w:pPr>
              <w:spacing w:line="360" w:lineRule="auto"/>
            </w:pPr>
            <w:r>
              <w:t>Load [0xFFFFF00</w:t>
            </w:r>
            <w:r w:rsidR="00966A69">
              <w:rPr>
                <w:rFonts w:hint="eastAsia"/>
              </w:rPr>
              <w:t>B</w:t>
            </w:r>
            <w:r>
              <w:t>]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1884" w14:textId="77777777" w:rsidR="00142393" w:rsidRDefault="00142393" w:rsidP="006C5A14">
            <w:pPr>
              <w:spacing w:line="360" w:lineRule="auto"/>
            </w:pPr>
          </w:p>
        </w:tc>
      </w:tr>
    </w:tbl>
    <w:p w14:paraId="69D3CE7B" w14:textId="77777777" w:rsidR="00DF3992" w:rsidRDefault="00DF3992" w:rsidP="00142393">
      <w:pPr>
        <w:spacing w:line="360" w:lineRule="auto"/>
        <w:rPr>
          <w:sz w:val="24"/>
          <w:szCs w:val="24"/>
        </w:rPr>
      </w:pPr>
    </w:p>
    <w:p w14:paraId="7DA529FC" w14:textId="77777777" w:rsidR="00142393" w:rsidRPr="00DF3992" w:rsidRDefault="00142393" w:rsidP="00142393">
      <w:pPr>
        <w:spacing w:line="360" w:lineRule="auto"/>
        <w:rPr>
          <w:rFonts w:ascii="Times New Roman" w:hAnsi="Times New Roman" w:cs="Times New Roman"/>
          <w:szCs w:val="21"/>
        </w:rPr>
      </w:pPr>
      <w:r w:rsidRPr="00DF3992">
        <w:rPr>
          <w:rFonts w:hint="eastAsia"/>
          <w:szCs w:val="21"/>
        </w:rPr>
        <w:t>物理内存（大尾端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459"/>
        <w:gridCol w:w="459"/>
        <w:gridCol w:w="455"/>
        <w:gridCol w:w="455"/>
        <w:gridCol w:w="453"/>
        <w:gridCol w:w="453"/>
        <w:gridCol w:w="465"/>
        <w:gridCol w:w="465"/>
        <w:gridCol w:w="460"/>
        <w:gridCol w:w="465"/>
        <w:gridCol w:w="474"/>
        <w:gridCol w:w="475"/>
        <w:gridCol w:w="475"/>
        <w:gridCol w:w="480"/>
        <w:gridCol w:w="453"/>
        <w:gridCol w:w="465"/>
      </w:tblGrid>
      <w:tr w:rsidR="00142393" w:rsidRPr="00F4569D" w14:paraId="71D45364" w14:textId="77777777" w:rsidTr="006C5A1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89891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Address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BB6F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+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531D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+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4572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+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EBF2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+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9255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+4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A49C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+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FDCB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+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17CF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+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297B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+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1FE3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+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16E4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+A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F0FC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+B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CA51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+C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45F0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+D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F116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+E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BE39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+F</w:t>
            </w:r>
          </w:p>
        </w:tc>
      </w:tr>
      <w:tr w:rsidR="00142393" w:rsidRPr="00F4569D" w14:paraId="541C78E8" w14:textId="77777777" w:rsidTr="006C5A1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167D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0000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C0A8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E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C1A0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F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F3BD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609E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67C3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7FEE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8A01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1937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0616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28D2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EE48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32DF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725F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8CC9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B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F8FA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C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4F42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D</w:t>
            </w:r>
          </w:p>
        </w:tc>
      </w:tr>
      <w:tr w:rsidR="00142393" w:rsidRPr="00F4569D" w14:paraId="3473969A" w14:textId="77777777" w:rsidTr="006C5A1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45A1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0000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1A2A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E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8D94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F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5C2E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2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1C63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2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ED57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2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E140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2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0209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2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C612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2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8039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2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E2D2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2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8381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2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D74F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2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DDD2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2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9F54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2B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0B6A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2C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E0A9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2D</w:t>
            </w:r>
          </w:p>
        </w:tc>
      </w:tr>
      <w:tr w:rsidR="00142393" w:rsidRPr="00F4569D" w14:paraId="436CBD19" w14:textId="77777777" w:rsidTr="006C5A1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584D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rFonts w:hint="eastAsia"/>
                <w:sz w:val="18"/>
                <w:szCs w:val="18"/>
              </w:rPr>
              <w:t>…</w:t>
            </w:r>
            <w:r w:rsidRPr="00F4569D">
              <w:rPr>
                <w:sz w:val="18"/>
                <w:szCs w:val="18"/>
              </w:rPr>
              <w:t>.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7151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071D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E9CF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70DB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6669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B6B8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6BF7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A245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0C1A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35E2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0348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B561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0402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9C4B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9B60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7935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</w:tr>
      <w:tr w:rsidR="00142393" w:rsidRPr="00F4569D" w14:paraId="381314BD" w14:textId="77777777" w:rsidTr="006C5A1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2F90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0010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8C18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4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33F6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4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2388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4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F6F6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4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4469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44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5287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4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CB79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4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D745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4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44B6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4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E15F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4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B886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4A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E3AB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4B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DBAE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4C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83C4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4D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E314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4E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26D1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4F</w:t>
            </w:r>
          </w:p>
        </w:tc>
      </w:tr>
      <w:tr w:rsidR="00142393" w:rsidRPr="00F4569D" w14:paraId="296BBB2D" w14:textId="77777777" w:rsidTr="006C5A1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7764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00102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2447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4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6F50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40C1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4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0D26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26E5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3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12F5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0CD5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3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1A54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BEEB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EBE7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CF0A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8F78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CA74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B881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C0A27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331E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</w:tr>
      <w:tr w:rsidR="00142393" w:rsidRPr="00F4569D" w14:paraId="48275D58" w14:textId="77777777" w:rsidTr="006C5A1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6672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00103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E69F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5F57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76EE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2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58A2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3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2655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44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3883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5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C4D2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6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6DDB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7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1B8F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8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3536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9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20A0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AA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62F6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BB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19C3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CC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0FA1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DD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7066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EE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DBE2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FF</w:t>
            </w:r>
          </w:p>
        </w:tc>
      </w:tr>
      <w:tr w:rsidR="00142393" w:rsidRPr="00F4569D" w14:paraId="65A75C62" w14:textId="77777777" w:rsidTr="006C5A1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D68E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00104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DA67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92F0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BBDC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A303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9DDB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3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BD64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6F35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21D8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09EC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9440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3C35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98E3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424A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D43E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33AE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55EE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</w:tr>
      <w:tr w:rsidR="00142393" w:rsidRPr="00F4569D" w14:paraId="19AD7720" w14:textId="77777777" w:rsidTr="006C5A1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FC08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rFonts w:hint="eastAsia"/>
                <w:sz w:val="18"/>
                <w:szCs w:val="18"/>
              </w:rPr>
              <w:t>…</w:t>
            </w:r>
            <w:r w:rsidRPr="00F4569D">
              <w:rPr>
                <w:sz w:val="18"/>
                <w:szCs w:val="18"/>
              </w:rPr>
              <w:t>.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B658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15FA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E0A6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2F6D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2A75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BDBE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09CD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C6FB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45ED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7E85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A409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C070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7A5B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BD96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1D1A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40CB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</w:tr>
      <w:tr w:rsidR="00142393" w:rsidRPr="00F4569D" w14:paraId="3DF87334" w14:textId="77777777" w:rsidTr="006C5A1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D620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00203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58C1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9066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59F1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57ED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1628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EE6C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82AC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6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C75F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348C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98B5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13EB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191A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E884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E359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AD8A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69AA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</w:tr>
      <w:tr w:rsidR="00142393" w:rsidRPr="00F4569D" w14:paraId="49D34ADB" w14:textId="77777777" w:rsidTr="006C5A1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6090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00204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69E0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9010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2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9FEA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8F47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3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6446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4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7DDC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4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561B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4D50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5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A125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F34A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6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3879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4495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7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050A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FC3D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8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A56D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0457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90</w:t>
            </w:r>
          </w:p>
        </w:tc>
      </w:tr>
      <w:tr w:rsidR="00142393" w:rsidRPr="00F4569D" w14:paraId="592560C0" w14:textId="77777777" w:rsidTr="006C5A1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97D0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00205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E1BF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5EC4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3AC6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3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B943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1895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CC6B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F8DE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3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27E0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A44C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F569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BC73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3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52A2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D5EF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1DCB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EB36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30D6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1</w:t>
            </w:r>
          </w:p>
        </w:tc>
      </w:tr>
      <w:tr w:rsidR="00142393" w:rsidRPr="00F4569D" w14:paraId="516078F8" w14:textId="77777777" w:rsidTr="006C5A1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8BE2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rFonts w:hint="eastAsia"/>
                <w:sz w:val="18"/>
                <w:szCs w:val="18"/>
              </w:rPr>
              <w:t>…</w:t>
            </w:r>
            <w:r w:rsidRPr="00F4569D">
              <w:rPr>
                <w:sz w:val="18"/>
                <w:szCs w:val="18"/>
              </w:rPr>
              <w:t>.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0051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0B81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12CD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327D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D488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2745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4EF1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5B53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6EF2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140E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2445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33FA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A72E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73BD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0661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A694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</w:tr>
      <w:tr w:rsidR="00142393" w:rsidRPr="00F4569D" w14:paraId="21CB398B" w14:textId="77777777" w:rsidTr="006C5A1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AFEF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0040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6EF8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3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DF69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8548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3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CF3B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EED7D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B332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5663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3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E9E9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503B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3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D74C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8614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3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96B0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CD95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9955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38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214D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3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757E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79</w:t>
            </w:r>
          </w:p>
        </w:tc>
      </w:tr>
      <w:tr w:rsidR="00142393" w:rsidRPr="00F4569D" w14:paraId="7CD87839" w14:textId="77777777" w:rsidTr="006C5A1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4A03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0040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17A1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5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3A5B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2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77C0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8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A730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9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BD3E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7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E770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6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8D86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3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45B8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9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56E0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7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773D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2AEA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5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35FE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2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02BA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9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6EE9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49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DC94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4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DE06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59</w:t>
            </w:r>
          </w:p>
        </w:tc>
      </w:tr>
      <w:tr w:rsidR="00142393" w:rsidRPr="00F4569D" w14:paraId="657F2323" w14:textId="77777777" w:rsidTr="006C5A1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2037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00402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9B0D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2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F6A0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14BF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2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ABD8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49C0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FAC7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8EB1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6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F372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1969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9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7F14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8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E301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2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74CE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DBB3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4C33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25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2921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3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A058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21</w:t>
            </w:r>
          </w:p>
        </w:tc>
      </w:tr>
      <w:tr w:rsidR="00142393" w:rsidRPr="00F4569D" w14:paraId="4F58850F" w14:textId="77777777" w:rsidTr="006C5A1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E761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rFonts w:hint="eastAsia"/>
                <w:sz w:val="18"/>
                <w:szCs w:val="18"/>
              </w:rPr>
              <w:t>…</w:t>
            </w:r>
            <w:r w:rsidRPr="00F4569D">
              <w:rPr>
                <w:sz w:val="18"/>
                <w:szCs w:val="18"/>
              </w:rPr>
              <w:t>.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6322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E299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D9DA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6AF9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7FB7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5E3A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D39A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9071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FC31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C608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FFC5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DA8C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E642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2AB2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DBC3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8D4D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</w:tr>
      <w:tr w:rsidR="00142393" w:rsidRPr="00F4569D" w14:paraId="1BF6C9D9" w14:textId="77777777" w:rsidTr="006C5A1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723C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1000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1CD9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7B64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548A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083A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65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6799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19D7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5554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2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33AF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6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94F2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CF9F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DA15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3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30DE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9B4D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ACF8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7153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4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3EB7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7</w:t>
            </w:r>
          </w:p>
        </w:tc>
      </w:tr>
      <w:tr w:rsidR="00142393" w:rsidRPr="00F4569D" w14:paraId="78AC04CC" w14:textId="77777777" w:rsidTr="006C5A1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5BBA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1000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DCDD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F284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5877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5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B501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D729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F3AB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D4AB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6D2E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3501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6984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B410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8BC1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1898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62E0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00A4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888A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</w:tr>
      <w:tr w:rsidR="00142393" w:rsidRPr="00F4569D" w14:paraId="2BF31515" w14:textId="77777777" w:rsidTr="006C5A1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112C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rFonts w:hint="eastAsia"/>
                <w:sz w:val="18"/>
                <w:szCs w:val="18"/>
              </w:rPr>
              <w:t>…</w:t>
            </w:r>
            <w:r w:rsidRPr="00F4569D">
              <w:rPr>
                <w:sz w:val="18"/>
                <w:szCs w:val="18"/>
              </w:rPr>
              <w:t>.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C9FC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8BE9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286F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0C68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C2B4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53D3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96CD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0572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D17C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7189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9FC2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D395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C995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136D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FC35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859F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</w:tr>
      <w:tr w:rsidR="00142393" w:rsidRPr="00F4569D" w14:paraId="371F1669" w14:textId="77777777" w:rsidTr="006C5A1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84D2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1030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3CFC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816F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2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8320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2994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5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137F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55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A502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6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82E91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7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FA6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8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1729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9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27AE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AA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405B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BB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9AE1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C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8FF0" w14:textId="5AF7EDD3" w:rsidR="00142393" w:rsidRPr="00F4569D" w:rsidRDefault="00F562D0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E11A" w14:textId="276FC504" w:rsidR="00142393" w:rsidRPr="00F4569D" w:rsidRDefault="00F562D0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600A" w14:textId="3A2F19A8" w:rsidR="00142393" w:rsidRPr="00F4569D" w:rsidRDefault="00F562D0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1EF3" w14:textId="3613258D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</w:t>
            </w:r>
            <w:r w:rsidR="00F562D0">
              <w:rPr>
                <w:rFonts w:hint="eastAsia"/>
                <w:sz w:val="18"/>
                <w:szCs w:val="18"/>
              </w:rPr>
              <w:t>7</w:t>
            </w:r>
          </w:p>
        </w:tc>
      </w:tr>
      <w:tr w:rsidR="00142393" w:rsidRPr="00F4569D" w14:paraId="204FA7BE" w14:textId="77777777" w:rsidTr="006C5A1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9495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1030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FB2F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2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18DB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3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8124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4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3E63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55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1CA1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6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1CF6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7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E65B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8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F47E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9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71E5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A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3C26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BB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7577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C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3337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DD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AEC7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E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F46A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FF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6477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20E4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67</w:t>
            </w:r>
          </w:p>
        </w:tc>
      </w:tr>
      <w:tr w:rsidR="00142393" w:rsidRPr="00F4569D" w14:paraId="04DC34C6" w14:textId="77777777" w:rsidTr="006C5A1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E07E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rFonts w:hint="eastAsia"/>
                <w:sz w:val="18"/>
                <w:szCs w:val="18"/>
              </w:rPr>
              <w:t>…</w:t>
            </w:r>
            <w:r w:rsidRPr="00F4569D">
              <w:rPr>
                <w:sz w:val="18"/>
                <w:szCs w:val="18"/>
              </w:rPr>
              <w:t>.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0BA7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E340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096F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B27A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D348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2648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69AD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03AA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673B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E713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96ED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CDD5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3839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C65C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A797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228D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</w:tr>
      <w:tr w:rsidR="00142393" w:rsidRPr="00F4569D" w14:paraId="322C70C2" w14:textId="77777777" w:rsidTr="006C5A1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303A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1FE0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DF8F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5D85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498CC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B003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3E20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48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460F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5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B7FD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7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5F91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7B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24C6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8C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BDBC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9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AE3C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AE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24F0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BF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EFAB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D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3CD9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E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46D7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F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A99C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3</w:t>
            </w:r>
          </w:p>
        </w:tc>
      </w:tr>
      <w:tr w:rsidR="00142393" w:rsidRPr="00F4569D" w14:paraId="06ADFF1A" w14:textId="77777777" w:rsidTr="006C5A1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86F5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1FE0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65F4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32B5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2757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096D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67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65C1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57B6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963D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9A0C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6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89CF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C707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48E8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2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E5AB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6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8E7C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222F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5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37B9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3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7518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67</w:t>
            </w:r>
          </w:p>
        </w:tc>
      </w:tr>
      <w:tr w:rsidR="00142393" w:rsidRPr="00F4569D" w14:paraId="580C5D33" w14:textId="77777777" w:rsidTr="006C5A1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3E2B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rFonts w:hint="eastAsia"/>
                <w:sz w:val="18"/>
                <w:szCs w:val="18"/>
              </w:rPr>
              <w:t>…</w:t>
            </w:r>
            <w:r w:rsidRPr="00F4569D">
              <w:rPr>
                <w:sz w:val="18"/>
                <w:szCs w:val="18"/>
              </w:rPr>
              <w:t>.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DA86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3DE4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2D4B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6B71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95AE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26EC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2F88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61BA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F6EE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0AEA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6FA0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24F1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06E5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54C2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80F3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C863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</w:tr>
      <w:tr w:rsidR="00142393" w:rsidRPr="00F4569D" w14:paraId="62E7B95D" w14:textId="77777777" w:rsidTr="006C5A1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4232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1FF0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5BBF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714D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5252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C1DF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56B0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6D22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B154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C6A6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6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8DB1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B2C4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DF86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D4C0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6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7EA6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49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A457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69F5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</w:tr>
      <w:tr w:rsidR="00142393" w:rsidRPr="00F4569D" w14:paraId="08D7223B" w14:textId="77777777" w:rsidTr="006C5A1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0B0F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1FF0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3C54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4259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3663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2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3693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67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9199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7F83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91C3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3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E97D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6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3FCB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316E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04FB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4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D79E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6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9858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60E8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5E5B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5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73C6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7</w:t>
            </w:r>
          </w:p>
        </w:tc>
      </w:tr>
      <w:tr w:rsidR="00142393" w:rsidRPr="00F4569D" w14:paraId="34331FBB" w14:textId="77777777" w:rsidTr="006C5A1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F4AA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rFonts w:hint="eastAsia"/>
                <w:sz w:val="18"/>
                <w:szCs w:val="18"/>
              </w:rPr>
              <w:t>…</w:t>
            </w:r>
            <w:r w:rsidRPr="00F4569D">
              <w:rPr>
                <w:sz w:val="18"/>
                <w:szCs w:val="18"/>
              </w:rPr>
              <w:t>.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ED20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C450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2D0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36C7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BD1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2D94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59A4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9802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5DBE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3C5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4CEC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EA33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9904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1D45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D2C8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2005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</w:tr>
      <w:tr w:rsidR="00142393" w:rsidRPr="00F4569D" w14:paraId="2CFB316D" w14:textId="77777777" w:rsidTr="006C5A1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2074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lastRenderedPageBreak/>
              <w:t>001FFFF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BB9C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35B9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E32F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47E8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7435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08CB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3107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DF37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1C9E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B8DC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9322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5692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6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E2FF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472D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4A9C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3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2487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67</w:t>
            </w:r>
          </w:p>
        </w:tc>
      </w:tr>
      <w:tr w:rsidR="00142393" w:rsidRPr="00F4569D" w14:paraId="0F626EE4" w14:textId="77777777" w:rsidTr="006C5A1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E91B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rFonts w:hint="eastAsia"/>
                <w:sz w:val="18"/>
                <w:szCs w:val="18"/>
              </w:rPr>
              <w:t>…</w:t>
            </w:r>
            <w:r w:rsidRPr="00F4569D">
              <w:rPr>
                <w:sz w:val="18"/>
                <w:szCs w:val="18"/>
              </w:rPr>
              <w:t>.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87BA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B906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D57A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68EF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7AD5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0756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2C6E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6F06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04B6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7130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2BB0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AC1F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E90A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2548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36B7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D21E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</w:tr>
      <w:tr w:rsidR="00142393" w:rsidRPr="00F4569D" w14:paraId="06007D87" w14:textId="77777777" w:rsidTr="006C5A1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D7D3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2000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9FEE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44FA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0AA7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8EB8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7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11D1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6B32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490F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B3DE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2963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775B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C756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2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E996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F3F0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0CDD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497C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3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F3AA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7</w:t>
            </w:r>
          </w:p>
        </w:tc>
      </w:tr>
      <w:tr w:rsidR="00142393" w:rsidRPr="00F4569D" w14:paraId="7C9AC6FD" w14:textId="77777777" w:rsidTr="006C5A1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636E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2000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666D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39EB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A970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4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08F4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7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3541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FFCCC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CD18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5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C0EC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0836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B75E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4A04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6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767C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56A0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2153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47E5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7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CE64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7</w:t>
            </w:r>
          </w:p>
        </w:tc>
      </w:tr>
      <w:tr w:rsidR="00142393" w:rsidRPr="00F4569D" w14:paraId="053D345B" w14:textId="77777777" w:rsidTr="006C5A1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DC75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20002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5AC8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822D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B1D1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84FA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7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53CC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A7F05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A85A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4DC0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9C6A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43EF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EEDC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28E5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8ACB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7107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F256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8A15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</w:tr>
      <w:tr w:rsidR="00142393" w:rsidRPr="00F4569D" w14:paraId="22A7129A" w14:textId="77777777" w:rsidTr="006C5A1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29C1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rFonts w:hint="eastAsia"/>
                <w:sz w:val="18"/>
                <w:szCs w:val="18"/>
              </w:rPr>
              <w:t>…</w:t>
            </w:r>
            <w:r w:rsidRPr="00F4569D">
              <w:rPr>
                <w:sz w:val="18"/>
                <w:szCs w:val="18"/>
              </w:rPr>
              <w:t>.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8868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FFEF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3AEF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A4C3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A0AF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3D3A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CA3D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5CD9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F71A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8D77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F315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5933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DAEE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E1C3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AEB7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50C9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</w:tr>
      <w:tr w:rsidR="00142393" w:rsidRPr="00F4569D" w14:paraId="7684019E" w14:textId="77777777" w:rsidTr="006C5A1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60C7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200FF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B365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0255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4C26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1C68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8A03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72D4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EB69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DE0D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A0CB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6032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F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0679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E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4585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D902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E576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F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C181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F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18FA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7</w:t>
            </w:r>
          </w:p>
        </w:tc>
      </w:tr>
      <w:tr w:rsidR="00142393" w:rsidRPr="00F4569D" w14:paraId="2429C252" w14:textId="77777777" w:rsidTr="006C5A1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F03A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rFonts w:hint="eastAsia"/>
                <w:sz w:val="18"/>
                <w:szCs w:val="18"/>
              </w:rPr>
              <w:t>…</w:t>
            </w:r>
            <w:r w:rsidRPr="00F4569D">
              <w:rPr>
                <w:sz w:val="18"/>
                <w:szCs w:val="18"/>
              </w:rPr>
              <w:t>.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B537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D825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E320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1ABE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B5E0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3DD3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8D42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135D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B052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3C51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B316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2DA9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57A0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8DE9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F5FD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DCA6" w14:textId="77777777" w:rsidR="00142393" w:rsidRPr="00F4569D" w:rsidRDefault="00142393" w:rsidP="006C5A14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</w:tr>
    </w:tbl>
    <w:p w14:paraId="71107A8F" w14:textId="77777777" w:rsidR="00D77AF6" w:rsidRPr="00F24EDA" w:rsidRDefault="00D77AF6" w:rsidP="00794F66"/>
    <w:p w14:paraId="203AB7B0" w14:textId="77777777" w:rsidR="003074E6" w:rsidRDefault="003074E6" w:rsidP="003074E6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存储管理</w:t>
      </w:r>
      <w:r w:rsidR="004435ED">
        <w:rPr>
          <w:rFonts w:hint="eastAsia"/>
          <w:b/>
          <w:sz w:val="24"/>
          <w:szCs w:val="21"/>
        </w:rPr>
        <w:t>2</w:t>
      </w:r>
      <w:r>
        <w:rPr>
          <w:rFonts w:hint="eastAsia"/>
          <w:b/>
          <w:sz w:val="24"/>
          <w:szCs w:val="21"/>
        </w:rPr>
        <w:t>（</w:t>
      </w:r>
      <w:r w:rsidR="00937831">
        <w:rPr>
          <w:rFonts w:hint="eastAsia"/>
          <w:b/>
          <w:sz w:val="24"/>
          <w:szCs w:val="21"/>
        </w:rPr>
        <w:t>共</w:t>
      </w:r>
      <w:r>
        <w:rPr>
          <w:b/>
          <w:sz w:val="24"/>
          <w:szCs w:val="21"/>
        </w:rPr>
        <w:t>1</w:t>
      </w:r>
      <w:r>
        <w:rPr>
          <w:rFonts w:hint="eastAsia"/>
          <w:b/>
          <w:sz w:val="24"/>
          <w:szCs w:val="21"/>
        </w:rPr>
        <w:t>0</w:t>
      </w:r>
      <w:r>
        <w:rPr>
          <w:rFonts w:hint="eastAsia"/>
          <w:b/>
          <w:sz w:val="24"/>
          <w:szCs w:val="21"/>
        </w:rPr>
        <w:t>分）</w:t>
      </w:r>
    </w:p>
    <w:p w14:paraId="07A5989B" w14:textId="77777777" w:rsidR="003074E6" w:rsidRPr="0064683C" w:rsidRDefault="003074E6" w:rsidP="0064683C">
      <w:pPr>
        <w:numPr>
          <w:ilvl w:val="0"/>
          <w:numId w:val="10"/>
        </w:numPr>
        <w:tabs>
          <w:tab w:val="left" w:pos="425"/>
        </w:tabs>
        <w:spacing w:line="360" w:lineRule="auto"/>
        <w:rPr>
          <w:rFonts w:asciiTheme="minorEastAsia" w:hAnsiTheme="minorEastAsia"/>
          <w:szCs w:val="21"/>
        </w:rPr>
      </w:pPr>
      <w:r w:rsidRPr="0064683C">
        <w:rPr>
          <w:rFonts w:asciiTheme="minorEastAsia" w:hAnsiTheme="minorEastAsia" w:hint="eastAsia"/>
          <w:szCs w:val="21"/>
        </w:rPr>
        <w:t>一个进程</w:t>
      </w:r>
      <w:r w:rsidRPr="0064683C">
        <w:rPr>
          <w:rFonts w:asciiTheme="minorEastAsia" w:hAnsiTheme="minorEastAsia"/>
          <w:szCs w:val="21"/>
        </w:rPr>
        <w:t>的页面走向</w:t>
      </w:r>
      <w:r w:rsidRPr="0064683C">
        <w:rPr>
          <w:rFonts w:asciiTheme="minorEastAsia" w:hAnsiTheme="minorEastAsia" w:hint="eastAsia"/>
          <w:szCs w:val="21"/>
        </w:rPr>
        <w:t>为</w:t>
      </w:r>
      <w:r w:rsidRPr="0064683C">
        <w:rPr>
          <w:rFonts w:asciiTheme="minorEastAsia" w:hAnsiTheme="minorEastAsia"/>
          <w:szCs w:val="21"/>
        </w:rPr>
        <w:t>：5</w:t>
      </w:r>
      <w:r w:rsidRPr="0064683C">
        <w:rPr>
          <w:rFonts w:asciiTheme="minorEastAsia" w:hAnsiTheme="minorEastAsia" w:hint="eastAsia"/>
          <w:szCs w:val="21"/>
        </w:rPr>
        <w:t>、4、3、2、4、5、4、1、5、2、5、4、5、2、1，</w:t>
      </w:r>
      <w:r w:rsidRPr="0064683C">
        <w:rPr>
          <w:rFonts w:asciiTheme="minorEastAsia" w:hAnsiTheme="minorEastAsia"/>
          <w:szCs w:val="21"/>
        </w:rPr>
        <w:t>系统中</w:t>
      </w:r>
      <w:r w:rsidRPr="0064683C">
        <w:rPr>
          <w:rFonts w:asciiTheme="minorEastAsia" w:hAnsiTheme="minorEastAsia" w:hint="eastAsia"/>
          <w:szCs w:val="21"/>
        </w:rPr>
        <w:t>共有3个</w:t>
      </w:r>
      <w:r w:rsidRPr="0064683C">
        <w:rPr>
          <w:rFonts w:asciiTheme="minorEastAsia" w:hAnsiTheme="minorEastAsia"/>
          <w:szCs w:val="21"/>
        </w:rPr>
        <w:t>物理</w:t>
      </w:r>
      <w:r w:rsidRPr="0064683C">
        <w:rPr>
          <w:rFonts w:asciiTheme="minorEastAsia" w:hAnsiTheme="minorEastAsia" w:hint="eastAsia"/>
          <w:szCs w:val="21"/>
        </w:rPr>
        <w:t>内存页，</w:t>
      </w:r>
      <w:r w:rsidRPr="0064683C">
        <w:rPr>
          <w:rFonts w:asciiTheme="minorEastAsia" w:hAnsiTheme="minorEastAsia"/>
          <w:szCs w:val="21"/>
        </w:rPr>
        <w:t>开始时物理页中</w:t>
      </w:r>
      <w:r w:rsidRPr="0064683C">
        <w:rPr>
          <w:rFonts w:asciiTheme="minorEastAsia" w:hAnsiTheme="minorEastAsia" w:hint="eastAsia"/>
          <w:szCs w:val="21"/>
        </w:rPr>
        <w:t>没有</w:t>
      </w:r>
      <w:r w:rsidRPr="0064683C">
        <w:rPr>
          <w:rFonts w:asciiTheme="minorEastAsia" w:hAnsiTheme="minorEastAsia"/>
          <w:szCs w:val="21"/>
        </w:rPr>
        <w:t>调入任何页面</w:t>
      </w:r>
      <w:r w:rsidRPr="0064683C">
        <w:rPr>
          <w:rFonts w:asciiTheme="minorEastAsia" w:hAnsiTheme="minorEastAsia" w:hint="eastAsia"/>
          <w:szCs w:val="21"/>
        </w:rPr>
        <w:t>。使用最优</w:t>
      </w:r>
      <w:r w:rsidRPr="0064683C">
        <w:rPr>
          <w:rFonts w:asciiTheme="minorEastAsia" w:hAnsiTheme="minorEastAsia"/>
          <w:szCs w:val="21"/>
        </w:rPr>
        <w:t>页面</w:t>
      </w:r>
      <w:r w:rsidRPr="0064683C">
        <w:rPr>
          <w:rFonts w:asciiTheme="minorEastAsia" w:hAnsiTheme="minorEastAsia" w:hint="eastAsia"/>
          <w:szCs w:val="21"/>
        </w:rPr>
        <w:t>置换</w:t>
      </w:r>
      <w:r w:rsidRPr="0064683C">
        <w:rPr>
          <w:rFonts w:asciiTheme="minorEastAsia" w:hAnsiTheme="minorEastAsia"/>
          <w:szCs w:val="21"/>
        </w:rPr>
        <w:t>算法</w:t>
      </w:r>
      <w:r w:rsidRPr="0064683C">
        <w:rPr>
          <w:rFonts w:asciiTheme="minorEastAsia" w:hAnsiTheme="minorEastAsia" w:hint="eastAsia"/>
          <w:szCs w:val="21"/>
        </w:rPr>
        <w:t>、</w:t>
      </w:r>
      <w:r w:rsidRPr="0064683C">
        <w:rPr>
          <w:rFonts w:asciiTheme="minorEastAsia" w:hAnsiTheme="minorEastAsia"/>
          <w:szCs w:val="21"/>
        </w:rPr>
        <w:t>FIFO页面</w:t>
      </w:r>
      <w:r w:rsidRPr="0064683C">
        <w:rPr>
          <w:rFonts w:asciiTheme="minorEastAsia" w:hAnsiTheme="minorEastAsia" w:hint="eastAsia"/>
          <w:szCs w:val="21"/>
        </w:rPr>
        <w:t>置换</w:t>
      </w:r>
      <w:r w:rsidRPr="0064683C">
        <w:rPr>
          <w:rFonts w:asciiTheme="minorEastAsia" w:hAnsiTheme="minorEastAsia"/>
          <w:szCs w:val="21"/>
        </w:rPr>
        <w:t>算法</w:t>
      </w:r>
      <w:r w:rsidRPr="0064683C">
        <w:rPr>
          <w:rFonts w:asciiTheme="minorEastAsia" w:hAnsiTheme="minorEastAsia" w:hint="eastAsia"/>
          <w:szCs w:val="21"/>
        </w:rPr>
        <w:t>和最近最久未使用算法（LRU</w:t>
      </w:r>
      <w:r w:rsidRPr="0064683C">
        <w:rPr>
          <w:rFonts w:asciiTheme="minorEastAsia" w:hAnsiTheme="minorEastAsia"/>
          <w:szCs w:val="21"/>
        </w:rPr>
        <w:t>）的缺页次数</w:t>
      </w:r>
      <w:r w:rsidRPr="0064683C">
        <w:rPr>
          <w:rFonts w:asciiTheme="minorEastAsia" w:hAnsiTheme="minorEastAsia" w:hint="eastAsia"/>
          <w:szCs w:val="21"/>
        </w:rPr>
        <w:t>各为多少次？（给出计算过程）（</w:t>
      </w:r>
      <w:r w:rsidR="007748FD" w:rsidRPr="0064683C">
        <w:rPr>
          <w:rFonts w:asciiTheme="minorEastAsia" w:hAnsiTheme="minorEastAsia" w:hint="eastAsia"/>
          <w:szCs w:val="21"/>
        </w:rPr>
        <w:t>本小题</w:t>
      </w:r>
      <w:r w:rsidRPr="0064683C">
        <w:rPr>
          <w:rFonts w:asciiTheme="minorEastAsia" w:hAnsiTheme="minorEastAsia" w:hint="eastAsia"/>
          <w:szCs w:val="21"/>
        </w:rPr>
        <w:t>6分）</w:t>
      </w:r>
    </w:p>
    <w:p w14:paraId="76DC3897" w14:textId="77777777" w:rsidR="003074E6" w:rsidRPr="0064683C" w:rsidRDefault="003074E6" w:rsidP="0064683C">
      <w:pPr>
        <w:numPr>
          <w:ilvl w:val="0"/>
          <w:numId w:val="10"/>
        </w:numPr>
        <w:tabs>
          <w:tab w:val="left" w:pos="425"/>
        </w:tabs>
        <w:spacing w:line="360" w:lineRule="auto"/>
        <w:rPr>
          <w:rFonts w:asciiTheme="minorEastAsia" w:hAnsiTheme="minorEastAsia"/>
          <w:szCs w:val="21"/>
        </w:rPr>
      </w:pPr>
      <w:r w:rsidRPr="0064683C">
        <w:rPr>
          <w:rFonts w:asciiTheme="minorEastAsia" w:hAnsiTheme="minorEastAsia" w:hint="eastAsia"/>
          <w:szCs w:val="21"/>
        </w:rPr>
        <w:t>假设只考虑页内碎片和页表引起的额外内存开销。如果进程的平均大小是1MB，每个页表项的大小是8B，为减小额外的内存开销，页面大小应设置为多少？（给出推导过程）（</w:t>
      </w:r>
      <w:r w:rsidR="007748FD" w:rsidRPr="0064683C">
        <w:rPr>
          <w:rFonts w:asciiTheme="minorEastAsia" w:hAnsiTheme="minorEastAsia" w:hint="eastAsia"/>
          <w:szCs w:val="21"/>
        </w:rPr>
        <w:t>本小题</w:t>
      </w:r>
      <w:r w:rsidRPr="0064683C">
        <w:rPr>
          <w:rFonts w:asciiTheme="minorEastAsia" w:hAnsiTheme="minorEastAsia" w:hint="eastAsia"/>
          <w:szCs w:val="21"/>
        </w:rPr>
        <w:t>4</w:t>
      </w:r>
      <w:r w:rsidR="00D77AF6" w:rsidRPr="0064683C">
        <w:rPr>
          <w:rFonts w:asciiTheme="minorEastAsia" w:hAnsiTheme="minorEastAsia" w:hint="eastAsia"/>
          <w:szCs w:val="21"/>
        </w:rPr>
        <w:t>分</w:t>
      </w:r>
      <w:r w:rsidRPr="0064683C">
        <w:rPr>
          <w:rFonts w:asciiTheme="minorEastAsia" w:hAnsiTheme="minorEastAsia" w:hint="eastAsia"/>
          <w:szCs w:val="21"/>
        </w:rPr>
        <w:t>）</w:t>
      </w:r>
    </w:p>
    <w:p w14:paraId="7973E13A" w14:textId="77777777" w:rsidR="006A684C" w:rsidRPr="00DF3992" w:rsidRDefault="006A684C" w:rsidP="00DF3992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</w:p>
    <w:p w14:paraId="6D946F52" w14:textId="77777777" w:rsidR="00010E9A" w:rsidRDefault="00010E9A" w:rsidP="00010E9A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存储管理</w:t>
      </w:r>
      <w:r w:rsidR="004435ED">
        <w:rPr>
          <w:rFonts w:hint="eastAsia"/>
          <w:b/>
          <w:sz w:val="24"/>
          <w:szCs w:val="21"/>
        </w:rPr>
        <w:t>3</w:t>
      </w:r>
      <w:r w:rsidR="00027996" w:rsidRPr="0008632D">
        <w:rPr>
          <w:rFonts w:hint="eastAsia"/>
          <w:b/>
          <w:sz w:val="24"/>
          <w:szCs w:val="21"/>
        </w:rPr>
        <w:t>（</w:t>
      </w:r>
      <w:r w:rsidR="00A019D6">
        <w:rPr>
          <w:rFonts w:hint="eastAsia"/>
          <w:b/>
          <w:sz w:val="24"/>
          <w:szCs w:val="21"/>
        </w:rPr>
        <w:t>共</w:t>
      </w:r>
      <w:r w:rsidR="00027996" w:rsidRPr="0008632D">
        <w:rPr>
          <w:rFonts w:hint="eastAsia"/>
          <w:b/>
          <w:sz w:val="24"/>
          <w:szCs w:val="21"/>
        </w:rPr>
        <w:t>1</w:t>
      </w:r>
      <w:r w:rsidR="00027996">
        <w:rPr>
          <w:b/>
          <w:sz w:val="24"/>
          <w:szCs w:val="21"/>
        </w:rPr>
        <w:t>0</w:t>
      </w:r>
      <w:r w:rsidR="00027996" w:rsidRPr="0008632D">
        <w:rPr>
          <w:rFonts w:hint="eastAsia"/>
          <w:b/>
          <w:sz w:val="24"/>
          <w:szCs w:val="21"/>
        </w:rPr>
        <w:t>分）</w:t>
      </w:r>
    </w:p>
    <w:p w14:paraId="727F835D" w14:textId="77777777" w:rsidR="00010E9A" w:rsidRDefault="00010E9A" w:rsidP="00010E9A">
      <w:pPr>
        <w:spacing w:line="360" w:lineRule="auto"/>
        <w:ind w:firstLineChars="200" w:firstLine="420"/>
        <w:rPr>
          <w:szCs w:val="21"/>
        </w:rPr>
      </w:pPr>
      <w:r w:rsidRPr="007503DF">
        <w:rPr>
          <w:szCs w:val="21"/>
        </w:rPr>
        <w:t>在一个</w:t>
      </w:r>
      <w:r>
        <w:rPr>
          <w:rFonts w:hint="eastAsia"/>
          <w:szCs w:val="21"/>
        </w:rPr>
        <w:t>可变分区</w:t>
      </w:r>
      <w:r w:rsidRPr="007503DF">
        <w:rPr>
          <w:rFonts w:hint="eastAsia"/>
          <w:szCs w:val="21"/>
        </w:rPr>
        <w:t>内</w:t>
      </w:r>
      <w:r w:rsidRPr="007503DF">
        <w:rPr>
          <w:szCs w:val="21"/>
        </w:rPr>
        <w:t>存</w:t>
      </w:r>
      <w:r>
        <w:rPr>
          <w:rFonts w:hint="eastAsia"/>
          <w:szCs w:val="21"/>
        </w:rPr>
        <w:t>管理</w:t>
      </w:r>
      <w:r w:rsidRPr="007503DF">
        <w:rPr>
          <w:szCs w:val="21"/>
        </w:rPr>
        <w:t>系统中</w:t>
      </w:r>
      <w:r>
        <w:rPr>
          <w:rFonts w:hint="eastAsia"/>
          <w:szCs w:val="21"/>
        </w:rPr>
        <w:t>，总内存大小为</w:t>
      </w:r>
      <w:r>
        <w:rPr>
          <w:rFonts w:hint="eastAsia"/>
          <w:szCs w:val="21"/>
        </w:rPr>
        <w:t>1</w:t>
      </w:r>
      <w:r>
        <w:rPr>
          <w:szCs w:val="21"/>
        </w:rPr>
        <w:t>28</w:t>
      </w:r>
      <w:r>
        <w:rPr>
          <w:rFonts w:hint="eastAsia"/>
          <w:szCs w:val="21"/>
        </w:rPr>
        <w:t>KB</w:t>
      </w:r>
      <w:r w:rsidRPr="007503DF">
        <w:rPr>
          <w:rFonts w:hint="eastAsia"/>
          <w:szCs w:val="21"/>
        </w:rPr>
        <w:t>，</w:t>
      </w:r>
      <w:r>
        <w:rPr>
          <w:rFonts w:hint="eastAsia"/>
          <w:szCs w:val="21"/>
        </w:rPr>
        <w:t>某一时刻内存占用情况如下面的内存分配表所示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382"/>
      </w:tblGrid>
      <w:tr w:rsidR="00010E9A" w:rsidRPr="002205F3" w14:paraId="18BE99BA" w14:textId="77777777" w:rsidTr="006C5A14">
        <w:trPr>
          <w:jc w:val="center"/>
        </w:trPr>
        <w:tc>
          <w:tcPr>
            <w:tcW w:w="1381" w:type="dxa"/>
          </w:tcPr>
          <w:p w14:paraId="20DF7A40" w14:textId="77777777" w:rsidR="00010E9A" w:rsidRPr="002205F3" w:rsidRDefault="00010E9A" w:rsidP="006C5A14">
            <w:pPr>
              <w:rPr>
                <w:rFonts w:asciiTheme="minorEastAsia" w:hAnsiTheme="minorEastAsia"/>
                <w:sz w:val="21"/>
                <w:szCs w:val="21"/>
              </w:rPr>
            </w:pPr>
            <w:r w:rsidRPr="002205F3">
              <w:rPr>
                <w:rFonts w:asciiTheme="minorEastAsia" w:hAnsiTheme="minorEastAsia" w:hint="eastAsia"/>
                <w:sz w:val="21"/>
                <w:szCs w:val="21"/>
              </w:rPr>
              <w:t>分区号</w:t>
            </w:r>
          </w:p>
        </w:tc>
        <w:tc>
          <w:tcPr>
            <w:tcW w:w="1381" w:type="dxa"/>
          </w:tcPr>
          <w:p w14:paraId="3861BFA5" w14:textId="77777777" w:rsidR="00010E9A" w:rsidRPr="002205F3" w:rsidRDefault="00010E9A" w:rsidP="006C5A14">
            <w:pPr>
              <w:rPr>
                <w:rFonts w:asciiTheme="minorEastAsia" w:hAnsiTheme="minorEastAsia"/>
                <w:sz w:val="21"/>
                <w:szCs w:val="21"/>
              </w:rPr>
            </w:pPr>
            <w:r w:rsidRPr="002205F3">
              <w:rPr>
                <w:rFonts w:asciiTheme="minorEastAsia" w:hAnsiTheme="minorEastAsia" w:hint="eastAsia"/>
                <w:sz w:val="21"/>
                <w:szCs w:val="21"/>
              </w:rPr>
              <w:t>起始地址</w:t>
            </w:r>
          </w:p>
        </w:tc>
        <w:tc>
          <w:tcPr>
            <w:tcW w:w="1382" w:type="dxa"/>
          </w:tcPr>
          <w:p w14:paraId="1901E0FB" w14:textId="77777777" w:rsidR="00010E9A" w:rsidRPr="002205F3" w:rsidRDefault="00010E9A" w:rsidP="006C5A14">
            <w:pPr>
              <w:rPr>
                <w:rFonts w:asciiTheme="minorEastAsia" w:hAnsiTheme="minorEastAsia"/>
                <w:sz w:val="21"/>
                <w:szCs w:val="21"/>
              </w:rPr>
            </w:pPr>
            <w:r w:rsidRPr="002205F3">
              <w:rPr>
                <w:rFonts w:asciiTheme="minorEastAsia" w:hAnsiTheme="minorEastAsia" w:hint="eastAsia"/>
                <w:sz w:val="21"/>
                <w:szCs w:val="21"/>
              </w:rPr>
              <w:t>分区大小</w:t>
            </w:r>
          </w:p>
        </w:tc>
        <w:tc>
          <w:tcPr>
            <w:tcW w:w="1382" w:type="dxa"/>
          </w:tcPr>
          <w:p w14:paraId="7820ADF5" w14:textId="77777777" w:rsidR="00010E9A" w:rsidRPr="002205F3" w:rsidRDefault="00010E9A" w:rsidP="006C5A14">
            <w:pPr>
              <w:rPr>
                <w:rFonts w:asciiTheme="minorEastAsia" w:hAnsiTheme="minorEastAsia"/>
                <w:sz w:val="21"/>
                <w:szCs w:val="21"/>
              </w:rPr>
            </w:pPr>
            <w:r w:rsidRPr="002205F3">
              <w:rPr>
                <w:rFonts w:asciiTheme="minorEastAsia" w:hAnsiTheme="minorEastAsia" w:hint="eastAsia"/>
                <w:sz w:val="21"/>
                <w:szCs w:val="21"/>
              </w:rPr>
              <w:t>占用情况</w:t>
            </w:r>
          </w:p>
        </w:tc>
      </w:tr>
      <w:tr w:rsidR="00010E9A" w:rsidRPr="002205F3" w14:paraId="28B141EE" w14:textId="77777777" w:rsidTr="006C5A14">
        <w:trPr>
          <w:jc w:val="center"/>
        </w:trPr>
        <w:tc>
          <w:tcPr>
            <w:tcW w:w="1381" w:type="dxa"/>
          </w:tcPr>
          <w:p w14:paraId="631C22A6" w14:textId="77777777" w:rsidR="00010E9A" w:rsidRPr="002205F3" w:rsidRDefault="00010E9A" w:rsidP="006C5A14">
            <w:pPr>
              <w:rPr>
                <w:rFonts w:asciiTheme="minorEastAsia" w:hAnsiTheme="minorEastAsia"/>
                <w:sz w:val="21"/>
                <w:szCs w:val="21"/>
              </w:rPr>
            </w:pPr>
            <w:r w:rsidRPr="002205F3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381" w:type="dxa"/>
          </w:tcPr>
          <w:p w14:paraId="496A2F58" w14:textId="77777777" w:rsidR="00010E9A" w:rsidRPr="002205F3" w:rsidRDefault="00010E9A" w:rsidP="006C5A14">
            <w:pPr>
              <w:rPr>
                <w:rFonts w:asciiTheme="minorEastAsia" w:hAnsiTheme="minorEastAsia"/>
                <w:sz w:val="21"/>
                <w:szCs w:val="21"/>
              </w:rPr>
            </w:pPr>
            <w:r w:rsidRPr="002205F3">
              <w:rPr>
                <w:rFonts w:asciiTheme="minorEastAsia" w:hAnsiTheme="minorEastAsia" w:hint="eastAsia"/>
                <w:sz w:val="21"/>
                <w:szCs w:val="21"/>
              </w:rPr>
              <w:t>0</w:t>
            </w:r>
          </w:p>
        </w:tc>
        <w:tc>
          <w:tcPr>
            <w:tcW w:w="1382" w:type="dxa"/>
          </w:tcPr>
          <w:p w14:paraId="09A7122C" w14:textId="77777777" w:rsidR="00010E9A" w:rsidRPr="002205F3" w:rsidRDefault="00010E9A" w:rsidP="006C5A14">
            <w:pPr>
              <w:rPr>
                <w:rFonts w:asciiTheme="minorEastAsia" w:hAnsiTheme="minorEastAsia"/>
                <w:sz w:val="21"/>
                <w:szCs w:val="21"/>
              </w:rPr>
            </w:pPr>
            <w:r w:rsidRPr="002205F3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2205F3">
              <w:rPr>
                <w:rFonts w:asciiTheme="minorEastAsia" w:hAnsiTheme="minorEastAsia"/>
                <w:sz w:val="21"/>
                <w:szCs w:val="21"/>
              </w:rPr>
              <w:t>0</w:t>
            </w:r>
            <w:r w:rsidRPr="002205F3">
              <w:rPr>
                <w:rFonts w:asciiTheme="minorEastAsia" w:hAnsiTheme="minorEastAsia" w:hint="eastAsia"/>
                <w:sz w:val="21"/>
                <w:szCs w:val="21"/>
              </w:rPr>
              <w:t>KB</w:t>
            </w:r>
          </w:p>
        </w:tc>
        <w:tc>
          <w:tcPr>
            <w:tcW w:w="1382" w:type="dxa"/>
          </w:tcPr>
          <w:p w14:paraId="6970D53C" w14:textId="77777777" w:rsidR="00010E9A" w:rsidRPr="002205F3" w:rsidRDefault="00010E9A" w:rsidP="006C5A14">
            <w:pPr>
              <w:rPr>
                <w:rFonts w:asciiTheme="minorEastAsia" w:hAnsiTheme="minorEastAsia"/>
                <w:sz w:val="21"/>
                <w:szCs w:val="21"/>
              </w:rPr>
            </w:pPr>
            <w:r w:rsidRPr="002205F3">
              <w:rPr>
                <w:rFonts w:asciiTheme="minorEastAsia" w:hAnsiTheme="minorEastAsia" w:hint="eastAsia"/>
                <w:sz w:val="21"/>
                <w:szCs w:val="21"/>
              </w:rPr>
              <w:t>作业A</w:t>
            </w:r>
          </w:p>
        </w:tc>
      </w:tr>
      <w:tr w:rsidR="00010E9A" w:rsidRPr="002205F3" w14:paraId="2257804F" w14:textId="77777777" w:rsidTr="006C5A14">
        <w:trPr>
          <w:jc w:val="center"/>
        </w:trPr>
        <w:tc>
          <w:tcPr>
            <w:tcW w:w="1381" w:type="dxa"/>
          </w:tcPr>
          <w:p w14:paraId="333B06DA" w14:textId="77777777" w:rsidR="00010E9A" w:rsidRPr="002205F3" w:rsidRDefault="00010E9A" w:rsidP="006C5A14">
            <w:pPr>
              <w:rPr>
                <w:rFonts w:asciiTheme="minorEastAsia" w:hAnsiTheme="minorEastAsia"/>
                <w:sz w:val="21"/>
                <w:szCs w:val="21"/>
              </w:rPr>
            </w:pPr>
            <w:r w:rsidRPr="002205F3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381" w:type="dxa"/>
          </w:tcPr>
          <w:p w14:paraId="7A82A64B" w14:textId="77777777" w:rsidR="00010E9A" w:rsidRPr="002205F3" w:rsidRDefault="00010E9A" w:rsidP="006C5A14">
            <w:pPr>
              <w:rPr>
                <w:rFonts w:asciiTheme="minorEastAsia" w:hAnsiTheme="minorEastAsia"/>
                <w:sz w:val="21"/>
                <w:szCs w:val="21"/>
              </w:rPr>
            </w:pPr>
            <w:r w:rsidRPr="002205F3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2205F3">
              <w:rPr>
                <w:rFonts w:asciiTheme="minorEastAsia" w:hAnsiTheme="minorEastAsia"/>
                <w:sz w:val="21"/>
                <w:szCs w:val="21"/>
              </w:rPr>
              <w:t>0</w:t>
            </w:r>
            <w:r w:rsidRPr="002205F3">
              <w:rPr>
                <w:rFonts w:asciiTheme="minorEastAsia" w:hAnsiTheme="minorEastAsia" w:hint="eastAsia"/>
                <w:sz w:val="21"/>
                <w:szCs w:val="21"/>
              </w:rPr>
              <w:t>K</w:t>
            </w:r>
          </w:p>
        </w:tc>
        <w:tc>
          <w:tcPr>
            <w:tcW w:w="1382" w:type="dxa"/>
          </w:tcPr>
          <w:p w14:paraId="013287EE" w14:textId="77777777" w:rsidR="00010E9A" w:rsidRPr="002205F3" w:rsidRDefault="00010E9A" w:rsidP="006C5A14">
            <w:pPr>
              <w:rPr>
                <w:rFonts w:asciiTheme="minorEastAsia" w:hAnsiTheme="minorEastAsia"/>
                <w:sz w:val="21"/>
                <w:szCs w:val="21"/>
              </w:rPr>
            </w:pPr>
            <w:r w:rsidRPr="002205F3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2205F3">
              <w:rPr>
                <w:rFonts w:asciiTheme="minorEastAsia" w:hAnsiTheme="minorEastAsia"/>
                <w:sz w:val="21"/>
                <w:szCs w:val="21"/>
              </w:rPr>
              <w:t>0</w:t>
            </w:r>
            <w:r w:rsidRPr="002205F3">
              <w:rPr>
                <w:rFonts w:asciiTheme="minorEastAsia" w:hAnsiTheme="minorEastAsia" w:hint="eastAsia"/>
                <w:sz w:val="21"/>
                <w:szCs w:val="21"/>
              </w:rPr>
              <w:t>KB</w:t>
            </w:r>
          </w:p>
        </w:tc>
        <w:tc>
          <w:tcPr>
            <w:tcW w:w="1382" w:type="dxa"/>
          </w:tcPr>
          <w:p w14:paraId="0A957288" w14:textId="77777777" w:rsidR="00010E9A" w:rsidRPr="002205F3" w:rsidRDefault="00010E9A" w:rsidP="006C5A14">
            <w:pPr>
              <w:rPr>
                <w:rFonts w:asciiTheme="minorEastAsia" w:hAnsiTheme="minorEastAsia"/>
                <w:sz w:val="21"/>
                <w:szCs w:val="21"/>
              </w:rPr>
            </w:pPr>
            <w:r w:rsidRPr="002205F3">
              <w:rPr>
                <w:rFonts w:asciiTheme="minorEastAsia" w:hAnsiTheme="minorEastAsia" w:hint="eastAsia"/>
                <w:sz w:val="21"/>
                <w:szCs w:val="21"/>
              </w:rPr>
              <w:t>空闲</w:t>
            </w:r>
          </w:p>
        </w:tc>
      </w:tr>
      <w:tr w:rsidR="00010E9A" w:rsidRPr="002205F3" w14:paraId="622E7E8E" w14:textId="77777777" w:rsidTr="006C5A14">
        <w:trPr>
          <w:jc w:val="center"/>
        </w:trPr>
        <w:tc>
          <w:tcPr>
            <w:tcW w:w="1381" w:type="dxa"/>
          </w:tcPr>
          <w:p w14:paraId="11E21ED2" w14:textId="77777777" w:rsidR="00010E9A" w:rsidRPr="002205F3" w:rsidRDefault="00010E9A" w:rsidP="006C5A14">
            <w:pPr>
              <w:rPr>
                <w:rFonts w:asciiTheme="minorEastAsia" w:hAnsiTheme="minorEastAsia"/>
                <w:sz w:val="21"/>
                <w:szCs w:val="21"/>
              </w:rPr>
            </w:pPr>
            <w:r w:rsidRPr="002205F3">
              <w:rPr>
                <w:rFonts w:ascii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1381" w:type="dxa"/>
          </w:tcPr>
          <w:p w14:paraId="2AC51E64" w14:textId="77777777" w:rsidR="00010E9A" w:rsidRPr="002205F3" w:rsidRDefault="00010E9A" w:rsidP="006C5A14">
            <w:pPr>
              <w:rPr>
                <w:rFonts w:asciiTheme="minorEastAsia" w:hAnsiTheme="minorEastAsia"/>
                <w:sz w:val="21"/>
                <w:szCs w:val="21"/>
              </w:rPr>
            </w:pPr>
            <w:r w:rsidRPr="002205F3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  <w:r w:rsidRPr="002205F3">
              <w:rPr>
                <w:rFonts w:asciiTheme="minorEastAsia" w:hAnsiTheme="minorEastAsia"/>
                <w:sz w:val="21"/>
                <w:szCs w:val="21"/>
              </w:rPr>
              <w:t>0</w:t>
            </w:r>
            <w:r w:rsidRPr="002205F3">
              <w:rPr>
                <w:rFonts w:asciiTheme="minorEastAsia" w:hAnsiTheme="minorEastAsia" w:hint="eastAsia"/>
                <w:sz w:val="21"/>
                <w:szCs w:val="21"/>
              </w:rPr>
              <w:t>K</w:t>
            </w:r>
          </w:p>
        </w:tc>
        <w:tc>
          <w:tcPr>
            <w:tcW w:w="1382" w:type="dxa"/>
          </w:tcPr>
          <w:p w14:paraId="672BB815" w14:textId="77777777" w:rsidR="00010E9A" w:rsidRPr="002205F3" w:rsidRDefault="00010E9A" w:rsidP="006C5A14">
            <w:pPr>
              <w:rPr>
                <w:rFonts w:asciiTheme="minorEastAsia" w:hAnsiTheme="minorEastAsia"/>
                <w:sz w:val="21"/>
                <w:szCs w:val="21"/>
              </w:rPr>
            </w:pPr>
            <w:r w:rsidRPr="002205F3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2205F3">
              <w:rPr>
                <w:rFonts w:asciiTheme="minorEastAsia" w:hAnsiTheme="minorEastAsia"/>
                <w:sz w:val="21"/>
                <w:szCs w:val="21"/>
              </w:rPr>
              <w:t>2</w:t>
            </w:r>
            <w:r w:rsidRPr="002205F3">
              <w:rPr>
                <w:rFonts w:asciiTheme="minorEastAsia" w:hAnsiTheme="minorEastAsia" w:hint="eastAsia"/>
                <w:sz w:val="21"/>
                <w:szCs w:val="21"/>
              </w:rPr>
              <w:t>KB</w:t>
            </w:r>
          </w:p>
        </w:tc>
        <w:tc>
          <w:tcPr>
            <w:tcW w:w="1382" w:type="dxa"/>
          </w:tcPr>
          <w:p w14:paraId="1341E658" w14:textId="77777777" w:rsidR="00010E9A" w:rsidRPr="002205F3" w:rsidRDefault="00010E9A" w:rsidP="006C5A14">
            <w:pPr>
              <w:rPr>
                <w:rFonts w:asciiTheme="minorEastAsia" w:hAnsiTheme="minorEastAsia"/>
                <w:sz w:val="21"/>
                <w:szCs w:val="21"/>
              </w:rPr>
            </w:pPr>
            <w:r w:rsidRPr="002205F3">
              <w:rPr>
                <w:rFonts w:asciiTheme="minorEastAsia" w:hAnsiTheme="minorEastAsia" w:hint="eastAsia"/>
                <w:sz w:val="21"/>
                <w:szCs w:val="21"/>
              </w:rPr>
              <w:t>作业B</w:t>
            </w:r>
          </w:p>
        </w:tc>
      </w:tr>
      <w:tr w:rsidR="00010E9A" w:rsidRPr="002205F3" w14:paraId="6911500A" w14:textId="77777777" w:rsidTr="006C5A14">
        <w:trPr>
          <w:jc w:val="center"/>
        </w:trPr>
        <w:tc>
          <w:tcPr>
            <w:tcW w:w="1381" w:type="dxa"/>
          </w:tcPr>
          <w:p w14:paraId="2CB9FD75" w14:textId="77777777" w:rsidR="00010E9A" w:rsidRPr="002205F3" w:rsidRDefault="00010E9A" w:rsidP="006C5A14">
            <w:pPr>
              <w:rPr>
                <w:rFonts w:asciiTheme="minorEastAsia" w:hAnsiTheme="minorEastAsia"/>
                <w:sz w:val="21"/>
                <w:szCs w:val="21"/>
              </w:rPr>
            </w:pPr>
            <w:r w:rsidRPr="002205F3">
              <w:rPr>
                <w:rFonts w:ascii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1381" w:type="dxa"/>
          </w:tcPr>
          <w:p w14:paraId="763D2C3F" w14:textId="77777777" w:rsidR="00010E9A" w:rsidRPr="002205F3" w:rsidRDefault="00010E9A" w:rsidP="006C5A14">
            <w:pPr>
              <w:rPr>
                <w:rFonts w:asciiTheme="minorEastAsia" w:hAnsiTheme="minorEastAsia"/>
                <w:sz w:val="21"/>
                <w:szCs w:val="21"/>
              </w:rPr>
            </w:pPr>
            <w:r w:rsidRPr="002205F3">
              <w:rPr>
                <w:rFonts w:asciiTheme="minorEastAsia" w:hAnsiTheme="minorEastAsia" w:hint="eastAsia"/>
                <w:sz w:val="21"/>
                <w:szCs w:val="21"/>
              </w:rPr>
              <w:t>3</w:t>
            </w:r>
            <w:r w:rsidRPr="002205F3">
              <w:rPr>
                <w:rFonts w:asciiTheme="minorEastAsia" w:hAnsiTheme="minorEastAsia"/>
                <w:sz w:val="21"/>
                <w:szCs w:val="21"/>
              </w:rPr>
              <w:t>2</w:t>
            </w:r>
            <w:r w:rsidRPr="002205F3">
              <w:rPr>
                <w:rFonts w:asciiTheme="minorEastAsia" w:hAnsiTheme="minorEastAsia" w:hint="eastAsia"/>
                <w:sz w:val="21"/>
                <w:szCs w:val="21"/>
              </w:rPr>
              <w:t>K</w:t>
            </w:r>
          </w:p>
        </w:tc>
        <w:tc>
          <w:tcPr>
            <w:tcW w:w="1382" w:type="dxa"/>
          </w:tcPr>
          <w:p w14:paraId="23D75650" w14:textId="77777777" w:rsidR="00010E9A" w:rsidRPr="002205F3" w:rsidRDefault="00010E9A" w:rsidP="006C5A14">
            <w:pPr>
              <w:rPr>
                <w:rFonts w:asciiTheme="minorEastAsia" w:hAnsiTheme="minorEastAsia"/>
                <w:sz w:val="21"/>
                <w:szCs w:val="21"/>
              </w:rPr>
            </w:pPr>
            <w:r w:rsidRPr="002205F3">
              <w:rPr>
                <w:rFonts w:asciiTheme="minorEastAsia" w:hAnsiTheme="minorEastAsia" w:hint="eastAsia"/>
                <w:sz w:val="21"/>
                <w:szCs w:val="21"/>
              </w:rPr>
              <w:t>2KB</w:t>
            </w:r>
          </w:p>
        </w:tc>
        <w:tc>
          <w:tcPr>
            <w:tcW w:w="1382" w:type="dxa"/>
          </w:tcPr>
          <w:p w14:paraId="1717046C" w14:textId="77777777" w:rsidR="00010E9A" w:rsidRPr="002205F3" w:rsidRDefault="00010E9A" w:rsidP="006C5A14">
            <w:pPr>
              <w:rPr>
                <w:rFonts w:asciiTheme="minorEastAsia" w:hAnsiTheme="minorEastAsia"/>
                <w:sz w:val="21"/>
                <w:szCs w:val="21"/>
              </w:rPr>
            </w:pPr>
            <w:r w:rsidRPr="002205F3">
              <w:rPr>
                <w:rFonts w:asciiTheme="minorEastAsia" w:hAnsiTheme="minorEastAsia" w:hint="eastAsia"/>
                <w:sz w:val="21"/>
                <w:szCs w:val="21"/>
              </w:rPr>
              <w:t>空闲</w:t>
            </w:r>
          </w:p>
        </w:tc>
      </w:tr>
      <w:tr w:rsidR="00010E9A" w:rsidRPr="002205F3" w14:paraId="583DA0D3" w14:textId="77777777" w:rsidTr="006C5A14">
        <w:trPr>
          <w:jc w:val="center"/>
        </w:trPr>
        <w:tc>
          <w:tcPr>
            <w:tcW w:w="1381" w:type="dxa"/>
          </w:tcPr>
          <w:p w14:paraId="5838814C" w14:textId="77777777" w:rsidR="00010E9A" w:rsidRPr="002205F3" w:rsidRDefault="00010E9A" w:rsidP="006C5A14">
            <w:pPr>
              <w:rPr>
                <w:rFonts w:asciiTheme="minorEastAsia" w:hAnsiTheme="minorEastAsia"/>
                <w:sz w:val="21"/>
                <w:szCs w:val="21"/>
              </w:rPr>
            </w:pPr>
            <w:r w:rsidRPr="002205F3">
              <w:rPr>
                <w:rFonts w:ascii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1381" w:type="dxa"/>
          </w:tcPr>
          <w:p w14:paraId="0AC52F82" w14:textId="77777777" w:rsidR="00010E9A" w:rsidRPr="002205F3" w:rsidRDefault="00010E9A" w:rsidP="006C5A14">
            <w:pPr>
              <w:rPr>
                <w:rFonts w:asciiTheme="minorEastAsia" w:hAnsiTheme="minorEastAsia"/>
                <w:sz w:val="21"/>
                <w:szCs w:val="21"/>
              </w:rPr>
            </w:pPr>
            <w:r w:rsidRPr="002205F3">
              <w:rPr>
                <w:rFonts w:asciiTheme="minorEastAsia" w:hAnsiTheme="minorEastAsia" w:hint="eastAsia"/>
                <w:sz w:val="21"/>
                <w:szCs w:val="21"/>
              </w:rPr>
              <w:t>3</w:t>
            </w:r>
            <w:r w:rsidRPr="002205F3">
              <w:rPr>
                <w:rFonts w:asciiTheme="minorEastAsia" w:hAnsiTheme="minorEastAsia"/>
                <w:sz w:val="21"/>
                <w:szCs w:val="21"/>
              </w:rPr>
              <w:t>4</w:t>
            </w:r>
            <w:r w:rsidRPr="002205F3">
              <w:rPr>
                <w:rFonts w:asciiTheme="minorEastAsia" w:hAnsiTheme="minorEastAsia" w:hint="eastAsia"/>
                <w:sz w:val="21"/>
                <w:szCs w:val="21"/>
              </w:rPr>
              <w:t>K</w:t>
            </w:r>
          </w:p>
        </w:tc>
        <w:tc>
          <w:tcPr>
            <w:tcW w:w="1382" w:type="dxa"/>
          </w:tcPr>
          <w:p w14:paraId="49BC3B1C" w14:textId="77777777" w:rsidR="00010E9A" w:rsidRPr="002205F3" w:rsidRDefault="00010E9A" w:rsidP="006C5A14">
            <w:pPr>
              <w:rPr>
                <w:rFonts w:asciiTheme="minorEastAsia" w:hAnsiTheme="minorEastAsia"/>
                <w:sz w:val="21"/>
                <w:szCs w:val="21"/>
              </w:rPr>
            </w:pPr>
            <w:r w:rsidRPr="002205F3">
              <w:rPr>
                <w:rFonts w:asciiTheme="minorEastAsia" w:hAnsiTheme="minorEastAsia"/>
                <w:sz w:val="21"/>
                <w:szCs w:val="21"/>
              </w:rPr>
              <w:t>6</w:t>
            </w:r>
            <w:r w:rsidRPr="002205F3">
              <w:rPr>
                <w:rFonts w:asciiTheme="minorEastAsia" w:hAnsiTheme="minorEastAsia" w:hint="eastAsia"/>
                <w:sz w:val="21"/>
                <w:szCs w:val="21"/>
              </w:rPr>
              <w:t>KB</w:t>
            </w:r>
          </w:p>
        </w:tc>
        <w:tc>
          <w:tcPr>
            <w:tcW w:w="1382" w:type="dxa"/>
          </w:tcPr>
          <w:p w14:paraId="55347371" w14:textId="77777777" w:rsidR="00010E9A" w:rsidRPr="002205F3" w:rsidRDefault="00010E9A" w:rsidP="006C5A14">
            <w:pPr>
              <w:rPr>
                <w:rFonts w:asciiTheme="minorEastAsia" w:hAnsiTheme="minorEastAsia"/>
                <w:sz w:val="21"/>
                <w:szCs w:val="21"/>
              </w:rPr>
            </w:pPr>
            <w:r w:rsidRPr="002205F3">
              <w:rPr>
                <w:rFonts w:asciiTheme="minorEastAsia" w:hAnsiTheme="minorEastAsia" w:hint="eastAsia"/>
                <w:sz w:val="21"/>
                <w:szCs w:val="21"/>
              </w:rPr>
              <w:t>作业C</w:t>
            </w:r>
          </w:p>
        </w:tc>
      </w:tr>
      <w:tr w:rsidR="00010E9A" w:rsidRPr="002205F3" w14:paraId="5F44ABF0" w14:textId="77777777" w:rsidTr="006C5A14">
        <w:trPr>
          <w:jc w:val="center"/>
        </w:trPr>
        <w:tc>
          <w:tcPr>
            <w:tcW w:w="1381" w:type="dxa"/>
          </w:tcPr>
          <w:p w14:paraId="4F4F9246" w14:textId="77777777" w:rsidR="00010E9A" w:rsidRPr="002205F3" w:rsidRDefault="00010E9A" w:rsidP="006C5A14">
            <w:pPr>
              <w:rPr>
                <w:rFonts w:asciiTheme="minorEastAsia" w:hAnsiTheme="minorEastAsia"/>
                <w:sz w:val="21"/>
                <w:szCs w:val="21"/>
              </w:rPr>
            </w:pPr>
            <w:r w:rsidRPr="002205F3">
              <w:rPr>
                <w:rFonts w:ascii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1381" w:type="dxa"/>
          </w:tcPr>
          <w:p w14:paraId="3AAB562E" w14:textId="77777777" w:rsidR="00010E9A" w:rsidRPr="002205F3" w:rsidRDefault="00010E9A" w:rsidP="006C5A14">
            <w:pPr>
              <w:rPr>
                <w:rFonts w:asciiTheme="minorEastAsia" w:hAnsiTheme="minorEastAsia"/>
                <w:sz w:val="21"/>
                <w:szCs w:val="21"/>
              </w:rPr>
            </w:pPr>
            <w:r w:rsidRPr="002205F3">
              <w:rPr>
                <w:rFonts w:asciiTheme="minorEastAsia" w:hAnsiTheme="minorEastAsia" w:hint="eastAsia"/>
                <w:sz w:val="21"/>
                <w:szCs w:val="21"/>
              </w:rPr>
              <w:t>4</w:t>
            </w:r>
            <w:r w:rsidRPr="002205F3">
              <w:rPr>
                <w:rFonts w:asciiTheme="minorEastAsia" w:hAnsiTheme="minorEastAsia"/>
                <w:sz w:val="21"/>
                <w:szCs w:val="21"/>
              </w:rPr>
              <w:t>0</w:t>
            </w:r>
            <w:r w:rsidRPr="002205F3">
              <w:rPr>
                <w:rFonts w:asciiTheme="minorEastAsia" w:hAnsiTheme="minorEastAsia" w:hint="eastAsia"/>
                <w:sz w:val="21"/>
                <w:szCs w:val="21"/>
              </w:rPr>
              <w:t>K</w:t>
            </w:r>
          </w:p>
        </w:tc>
        <w:tc>
          <w:tcPr>
            <w:tcW w:w="1382" w:type="dxa"/>
          </w:tcPr>
          <w:p w14:paraId="5A15F8E1" w14:textId="77777777" w:rsidR="00010E9A" w:rsidRPr="002205F3" w:rsidRDefault="00010E9A" w:rsidP="006C5A14">
            <w:pPr>
              <w:rPr>
                <w:rFonts w:asciiTheme="minorEastAsia" w:hAnsiTheme="minorEastAsia"/>
                <w:sz w:val="21"/>
                <w:szCs w:val="21"/>
              </w:rPr>
            </w:pPr>
            <w:r w:rsidRPr="002205F3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  <w:r w:rsidRPr="002205F3">
              <w:rPr>
                <w:rFonts w:asciiTheme="minorEastAsia" w:hAnsiTheme="minorEastAsia"/>
                <w:sz w:val="21"/>
                <w:szCs w:val="21"/>
              </w:rPr>
              <w:t>0</w:t>
            </w:r>
            <w:r w:rsidRPr="002205F3">
              <w:rPr>
                <w:rFonts w:asciiTheme="minorEastAsia" w:hAnsiTheme="minorEastAsia" w:hint="eastAsia"/>
                <w:sz w:val="21"/>
                <w:szCs w:val="21"/>
              </w:rPr>
              <w:t>KB</w:t>
            </w:r>
          </w:p>
        </w:tc>
        <w:tc>
          <w:tcPr>
            <w:tcW w:w="1382" w:type="dxa"/>
          </w:tcPr>
          <w:p w14:paraId="17F9A53C" w14:textId="77777777" w:rsidR="00010E9A" w:rsidRPr="002205F3" w:rsidRDefault="00010E9A" w:rsidP="006C5A14">
            <w:pPr>
              <w:rPr>
                <w:rFonts w:asciiTheme="minorEastAsia" w:hAnsiTheme="minorEastAsia"/>
                <w:sz w:val="21"/>
                <w:szCs w:val="21"/>
              </w:rPr>
            </w:pPr>
            <w:r w:rsidRPr="002205F3">
              <w:rPr>
                <w:rFonts w:asciiTheme="minorEastAsia" w:hAnsiTheme="minorEastAsia" w:hint="eastAsia"/>
                <w:sz w:val="21"/>
                <w:szCs w:val="21"/>
              </w:rPr>
              <w:t>空闲</w:t>
            </w:r>
          </w:p>
        </w:tc>
      </w:tr>
      <w:tr w:rsidR="00010E9A" w:rsidRPr="002205F3" w14:paraId="042D4EBF" w14:textId="77777777" w:rsidTr="006C5A14">
        <w:trPr>
          <w:jc w:val="center"/>
        </w:trPr>
        <w:tc>
          <w:tcPr>
            <w:tcW w:w="1381" w:type="dxa"/>
          </w:tcPr>
          <w:p w14:paraId="6884F86B" w14:textId="77777777" w:rsidR="00010E9A" w:rsidRPr="002205F3" w:rsidRDefault="00010E9A" w:rsidP="006C5A14">
            <w:pPr>
              <w:rPr>
                <w:rFonts w:asciiTheme="minorEastAsia" w:hAnsiTheme="minorEastAsia"/>
                <w:sz w:val="21"/>
                <w:szCs w:val="21"/>
              </w:rPr>
            </w:pPr>
            <w:r w:rsidRPr="002205F3">
              <w:rPr>
                <w:rFonts w:ascii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1381" w:type="dxa"/>
          </w:tcPr>
          <w:p w14:paraId="503AFFBB" w14:textId="77777777" w:rsidR="00010E9A" w:rsidRPr="002205F3" w:rsidRDefault="00010E9A" w:rsidP="006C5A14">
            <w:pPr>
              <w:rPr>
                <w:rFonts w:asciiTheme="minorEastAsia" w:hAnsiTheme="minorEastAsia"/>
                <w:sz w:val="21"/>
                <w:szCs w:val="21"/>
              </w:rPr>
            </w:pPr>
            <w:r w:rsidRPr="002205F3">
              <w:rPr>
                <w:rFonts w:asciiTheme="minorEastAsia" w:hAnsiTheme="minorEastAsia" w:hint="eastAsia"/>
                <w:sz w:val="21"/>
                <w:szCs w:val="21"/>
              </w:rPr>
              <w:t>6</w:t>
            </w:r>
            <w:r w:rsidRPr="002205F3">
              <w:rPr>
                <w:rFonts w:asciiTheme="minorEastAsia" w:hAnsiTheme="minorEastAsia"/>
                <w:sz w:val="21"/>
                <w:szCs w:val="21"/>
              </w:rPr>
              <w:t>0</w:t>
            </w:r>
            <w:r w:rsidRPr="002205F3">
              <w:rPr>
                <w:rFonts w:asciiTheme="minorEastAsia" w:hAnsiTheme="minorEastAsia" w:hint="eastAsia"/>
                <w:sz w:val="21"/>
                <w:szCs w:val="21"/>
              </w:rPr>
              <w:t>K</w:t>
            </w:r>
          </w:p>
        </w:tc>
        <w:tc>
          <w:tcPr>
            <w:tcW w:w="1382" w:type="dxa"/>
          </w:tcPr>
          <w:p w14:paraId="02718121" w14:textId="77777777" w:rsidR="00010E9A" w:rsidRPr="002205F3" w:rsidRDefault="00010E9A" w:rsidP="006C5A14">
            <w:pPr>
              <w:rPr>
                <w:rFonts w:asciiTheme="minorEastAsia" w:hAnsiTheme="minorEastAsia"/>
                <w:sz w:val="21"/>
                <w:szCs w:val="21"/>
              </w:rPr>
            </w:pPr>
            <w:r w:rsidRPr="002205F3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  <w:r w:rsidRPr="002205F3">
              <w:rPr>
                <w:rFonts w:asciiTheme="minorEastAsia" w:hAnsiTheme="minorEastAsia"/>
                <w:sz w:val="21"/>
                <w:szCs w:val="21"/>
              </w:rPr>
              <w:t>4</w:t>
            </w:r>
            <w:r w:rsidRPr="002205F3">
              <w:rPr>
                <w:rFonts w:asciiTheme="minorEastAsia" w:hAnsiTheme="minorEastAsia" w:hint="eastAsia"/>
                <w:sz w:val="21"/>
                <w:szCs w:val="21"/>
              </w:rPr>
              <w:t>KB</w:t>
            </w:r>
          </w:p>
        </w:tc>
        <w:tc>
          <w:tcPr>
            <w:tcW w:w="1382" w:type="dxa"/>
          </w:tcPr>
          <w:p w14:paraId="57737A72" w14:textId="77777777" w:rsidR="00010E9A" w:rsidRPr="002205F3" w:rsidRDefault="00010E9A" w:rsidP="006C5A14">
            <w:pPr>
              <w:rPr>
                <w:rFonts w:asciiTheme="minorEastAsia" w:hAnsiTheme="minorEastAsia"/>
                <w:sz w:val="21"/>
                <w:szCs w:val="21"/>
              </w:rPr>
            </w:pPr>
            <w:r w:rsidRPr="002205F3">
              <w:rPr>
                <w:rFonts w:asciiTheme="minorEastAsia" w:hAnsiTheme="minorEastAsia" w:hint="eastAsia"/>
                <w:sz w:val="21"/>
                <w:szCs w:val="21"/>
              </w:rPr>
              <w:t>作业D</w:t>
            </w:r>
          </w:p>
        </w:tc>
      </w:tr>
      <w:tr w:rsidR="00010E9A" w:rsidRPr="002205F3" w14:paraId="2D246B9F" w14:textId="77777777" w:rsidTr="006C5A14">
        <w:trPr>
          <w:jc w:val="center"/>
        </w:trPr>
        <w:tc>
          <w:tcPr>
            <w:tcW w:w="1381" w:type="dxa"/>
          </w:tcPr>
          <w:p w14:paraId="5932AC02" w14:textId="77777777" w:rsidR="00010E9A" w:rsidRPr="002205F3" w:rsidRDefault="00010E9A" w:rsidP="006C5A14">
            <w:pPr>
              <w:rPr>
                <w:rFonts w:asciiTheme="minorEastAsia" w:hAnsiTheme="minorEastAsia"/>
                <w:sz w:val="21"/>
                <w:szCs w:val="21"/>
              </w:rPr>
            </w:pPr>
            <w:r w:rsidRPr="002205F3">
              <w:rPr>
                <w:rFonts w:ascii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1381" w:type="dxa"/>
          </w:tcPr>
          <w:p w14:paraId="07FDB287" w14:textId="77777777" w:rsidR="00010E9A" w:rsidRPr="002205F3" w:rsidRDefault="00010E9A" w:rsidP="006C5A14">
            <w:pPr>
              <w:rPr>
                <w:rFonts w:asciiTheme="minorEastAsia" w:hAnsiTheme="minorEastAsia"/>
                <w:sz w:val="21"/>
                <w:szCs w:val="21"/>
              </w:rPr>
            </w:pPr>
            <w:r w:rsidRPr="002205F3">
              <w:rPr>
                <w:rFonts w:asciiTheme="minorEastAsia" w:hAnsiTheme="minorEastAsia"/>
                <w:sz w:val="21"/>
                <w:szCs w:val="21"/>
              </w:rPr>
              <w:t>84</w:t>
            </w:r>
            <w:r w:rsidRPr="002205F3">
              <w:rPr>
                <w:rFonts w:asciiTheme="minorEastAsia" w:hAnsiTheme="minorEastAsia" w:hint="eastAsia"/>
                <w:sz w:val="21"/>
                <w:szCs w:val="21"/>
              </w:rPr>
              <w:t>K</w:t>
            </w:r>
          </w:p>
        </w:tc>
        <w:tc>
          <w:tcPr>
            <w:tcW w:w="1382" w:type="dxa"/>
          </w:tcPr>
          <w:p w14:paraId="2AB6AACE" w14:textId="77777777" w:rsidR="00010E9A" w:rsidRPr="002205F3" w:rsidRDefault="00010E9A" w:rsidP="006C5A14">
            <w:pPr>
              <w:rPr>
                <w:rFonts w:asciiTheme="minorEastAsia" w:hAnsiTheme="minorEastAsia"/>
                <w:sz w:val="21"/>
                <w:szCs w:val="21"/>
              </w:rPr>
            </w:pPr>
            <w:r w:rsidRPr="002205F3">
              <w:rPr>
                <w:rFonts w:asciiTheme="minorEastAsia" w:hAnsiTheme="minorEastAsia" w:hint="eastAsia"/>
                <w:sz w:val="21"/>
                <w:szCs w:val="21"/>
              </w:rPr>
              <w:t>8KB</w:t>
            </w:r>
          </w:p>
        </w:tc>
        <w:tc>
          <w:tcPr>
            <w:tcW w:w="1382" w:type="dxa"/>
          </w:tcPr>
          <w:p w14:paraId="3CC3586F" w14:textId="77777777" w:rsidR="00010E9A" w:rsidRPr="002205F3" w:rsidRDefault="00010E9A" w:rsidP="006C5A14">
            <w:pPr>
              <w:rPr>
                <w:rFonts w:asciiTheme="minorEastAsia" w:hAnsiTheme="minorEastAsia"/>
                <w:sz w:val="21"/>
                <w:szCs w:val="21"/>
              </w:rPr>
            </w:pPr>
            <w:r w:rsidRPr="002205F3">
              <w:rPr>
                <w:rFonts w:asciiTheme="minorEastAsia" w:hAnsiTheme="minorEastAsia" w:hint="eastAsia"/>
                <w:sz w:val="21"/>
                <w:szCs w:val="21"/>
              </w:rPr>
              <w:t>作业E</w:t>
            </w:r>
          </w:p>
        </w:tc>
      </w:tr>
      <w:tr w:rsidR="00010E9A" w:rsidRPr="002205F3" w14:paraId="4E6C8CA1" w14:textId="77777777" w:rsidTr="006C5A14">
        <w:trPr>
          <w:jc w:val="center"/>
        </w:trPr>
        <w:tc>
          <w:tcPr>
            <w:tcW w:w="1381" w:type="dxa"/>
          </w:tcPr>
          <w:p w14:paraId="69418FAC" w14:textId="77777777" w:rsidR="00010E9A" w:rsidRPr="002205F3" w:rsidRDefault="00010E9A" w:rsidP="006C5A14">
            <w:pPr>
              <w:rPr>
                <w:rFonts w:asciiTheme="minorEastAsia" w:hAnsiTheme="minorEastAsia"/>
                <w:sz w:val="21"/>
                <w:szCs w:val="21"/>
              </w:rPr>
            </w:pPr>
            <w:r w:rsidRPr="002205F3">
              <w:rPr>
                <w:rFonts w:ascii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1381" w:type="dxa"/>
          </w:tcPr>
          <w:p w14:paraId="13319C51" w14:textId="77777777" w:rsidR="00010E9A" w:rsidRPr="002205F3" w:rsidRDefault="00010E9A" w:rsidP="006C5A14">
            <w:pPr>
              <w:rPr>
                <w:rFonts w:asciiTheme="minorEastAsia" w:hAnsiTheme="minorEastAsia"/>
                <w:sz w:val="21"/>
                <w:szCs w:val="21"/>
              </w:rPr>
            </w:pPr>
            <w:r w:rsidRPr="002205F3">
              <w:rPr>
                <w:rFonts w:asciiTheme="minorEastAsia" w:hAnsiTheme="minorEastAsia" w:hint="eastAsia"/>
                <w:sz w:val="21"/>
                <w:szCs w:val="21"/>
              </w:rPr>
              <w:t>9</w:t>
            </w:r>
            <w:r w:rsidRPr="002205F3">
              <w:rPr>
                <w:rFonts w:asciiTheme="minorEastAsia" w:hAnsiTheme="minorEastAsia"/>
                <w:sz w:val="21"/>
                <w:szCs w:val="21"/>
              </w:rPr>
              <w:t>2</w:t>
            </w:r>
            <w:r w:rsidRPr="002205F3">
              <w:rPr>
                <w:rFonts w:asciiTheme="minorEastAsia" w:hAnsiTheme="minorEastAsia" w:hint="eastAsia"/>
                <w:sz w:val="21"/>
                <w:szCs w:val="21"/>
              </w:rPr>
              <w:t>K</w:t>
            </w:r>
          </w:p>
        </w:tc>
        <w:tc>
          <w:tcPr>
            <w:tcW w:w="1382" w:type="dxa"/>
          </w:tcPr>
          <w:p w14:paraId="7146994D" w14:textId="77777777" w:rsidR="00010E9A" w:rsidRPr="002205F3" w:rsidRDefault="00010E9A" w:rsidP="006C5A14">
            <w:pPr>
              <w:rPr>
                <w:rFonts w:asciiTheme="minorEastAsia" w:hAnsiTheme="minorEastAsia"/>
                <w:sz w:val="21"/>
                <w:szCs w:val="21"/>
              </w:rPr>
            </w:pPr>
            <w:r w:rsidRPr="002205F3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2205F3">
              <w:rPr>
                <w:rFonts w:asciiTheme="minorEastAsia" w:hAnsiTheme="minorEastAsia"/>
                <w:sz w:val="21"/>
                <w:szCs w:val="21"/>
              </w:rPr>
              <w:t>8</w:t>
            </w:r>
            <w:r w:rsidRPr="002205F3">
              <w:rPr>
                <w:rFonts w:asciiTheme="minorEastAsia" w:hAnsiTheme="minorEastAsia" w:hint="eastAsia"/>
                <w:sz w:val="21"/>
                <w:szCs w:val="21"/>
              </w:rPr>
              <w:t>KB</w:t>
            </w:r>
          </w:p>
        </w:tc>
        <w:tc>
          <w:tcPr>
            <w:tcW w:w="1382" w:type="dxa"/>
          </w:tcPr>
          <w:p w14:paraId="3C7422EC" w14:textId="77777777" w:rsidR="00010E9A" w:rsidRPr="002205F3" w:rsidRDefault="00010E9A" w:rsidP="006C5A14">
            <w:pPr>
              <w:rPr>
                <w:rFonts w:asciiTheme="minorEastAsia" w:hAnsiTheme="minorEastAsia"/>
                <w:sz w:val="21"/>
                <w:szCs w:val="21"/>
              </w:rPr>
            </w:pPr>
            <w:r w:rsidRPr="002205F3">
              <w:rPr>
                <w:rFonts w:asciiTheme="minorEastAsia" w:hAnsiTheme="minorEastAsia" w:hint="eastAsia"/>
                <w:sz w:val="21"/>
                <w:szCs w:val="21"/>
              </w:rPr>
              <w:t>空闲</w:t>
            </w:r>
          </w:p>
        </w:tc>
      </w:tr>
      <w:tr w:rsidR="00010E9A" w:rsidRPr="002205F3" w14:paraId="4D536E45" w14:textId="77777777" w:rsidTr="006C5A14">
        <w:trPr>
          <w:jc w:val="center"/>
        </w:trPr>
        <w:tc>
          <w:tcPr>
            <w:tcW w:w="1381" w:type="dxa"/>
          </w:tcPr>
          <w:p w14:paraId="355BCE9C" w14:textId="77777777" w:rsidR="00010E9A" w:rsidRPr="002205F3" w:rsidRDefault="00010E9A" w:rsidP="006C5A14">
            <w:pPr>
              <w:rPr>
                <w:rFonts w:asciiTheme="minorEastAsia" w:hAnsiTheme="minorEastAsia"/>
                <w:sz w:val="21"/>
                <w:szCs w:val="21"/>
              </w:rPr>
            </w:pPr>
            <w:r w:rsidRPr="002205F3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2205F3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1381" w:type="dxa"/>
          </w:tcPr>
          <w:p w14:paraId="1E121383" w14:textId="77777777" w:rsidR="00010E9A" w:rsidRPr="002205F3" w:rsidRDefault="00010E9A" w:rsidP="006C5A14">
            <w:pPr>
              <w:rPr>
                <w:rFonts w:asciiTheme="minorEastAsia" w:hAnsiTheme="minorEastAsia"/>
                <w:sz w:val="21"/>
                <w:szCs w:val="21"/>
              </w:rPr>
            </w:pPr>
            <w:r w:rsidRPr="002205F3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2205F3">
              <w:rPr>
                <w:rFonts w:asciiTheme="minorEastAsia" w:hAnsiTheme="minorEastAsia"/>
                <w:sz w:val="21"/>
                <w:szCs w:val="21"/>
              </w:rPr>
              <w:t>10</w:t>
            </w:r>
            <w:r w:rsidRPr="002205F3">
              <w:rPr>
                <w:rFonts w:asciiTheme="minorEastAsia" w:hAnsiTheme="minorEastAsia" w:hint="eastAsia"/>
                <w:sz w:val="21"/>
                <w:szCs w:val="21"/>
              </w:rPr>
              <w:t>K</w:t>
            </w:r>
          </w:p>
        </w:tc>
        <w:tc>
          <w:tcPr>
            <w:tcW w:w="1382" w:type="dxa"/>
          </w:tcPr>
          <w:p w14:paraId="36833E17" w14:textId="77777777" w:rsidR="00010E9A" w:rsidRPr="002205F3" w:rsidRDefault="00010E9A" w:rsidP="006C5A14">
            <w:pPr>
              <w:rPr>
                <w:rFonts w:asciiTheme="minorEastAsia" w:hAnsiTheme="minorEastAsia"/>
                <w:sz w:val="21"/>
                <w:szCs w:val="21"/>
              </w:rPr>
            </w:pPr>
            <w:r w:rsidRPr="002205F3">
              <w:rPr>
                <w:rFonts w:asciiTheme="minorEastAsia" w:hAnsiTheme="minorEastAsia"/>
                <w:sz w:val="21"/>
                <w:szCs w:val="21"/>
              </w:rPr>
              <w:t>5</w:t>
            </w:r>
            <w:r w:rsidRPr="002205F3">
              <w:rPr>
                <w:rFonts w:asciiTheme="minorEastAsia" w:hAnsiTheme="minorEastAsia" w:hint="eastAsia"/>
                <w:sz w:val="21"/>
                <w:szCs w:val="21"/>
              </w:rPr>
              <w:t>KB</w:t>
            </w:r>
          </w:p>
        </w:tc>
        <w:tc>
          <w:tcPr>
            <w:tcW w:w="1382" w:type="dxa"/>
          </w:tcPr>
          <w:p w14:paraId="63F1C65B" w14:textId="77777777" w:rsidR="00010E9A" w:rsidRPr="002205F3" w:rsidRDefault="00010E9A" w:rsidP="006C5A14">
            <w:pPr>
              <w:rPr>
                <w:rFonts w:asciiTheme="minorEastAsia" w:hAnsiTheme="minorEastAsia"/>
                <w:sz w:val="21"/>
                <w:szCs w:val="21"/>
              </w:rPr>
            </w:pPr>
            <w:r w:rsidRPr="002205F3">
              <w:rPr>
                <w:rFonts w:asciiTheme="minorEastAsia" w:hAnsiTheme="minorEastAsia" w:hint="eastAsia"/>
                <w:sz w:val="21"/>
                <w:szCs w:val="21"/>
              </w:rPr>
              <w:t>作业F</w:t>
            </w:r>
          </w:p>
        </w:tc>
      </w:tr>
      <w:tr w:rsidR="00010E9A" w:rsidRPr="002205F3" w14:paraId="7E6496B8" w14:textId="77777777" w:rsidTr="006C5A14">
        <w:trPr>
          <w:jc w:val="center"/>
        </w:trPr>
        <w:tc>
          <w:tcPr>
            <w:tcW w:w="1381" w:type="dxa"/>
          </w:tcPr>
          <w:p w14:paraId="14BA2569" w14:textId="77777777" w:rsidR="00010E9A" w:rsidRPr="002205F3" w:rsidRDefault="00010E9A" w:rsidP="006C5A14">
            <w:pPr>
              <w:rPr>
                <w:rFonts w:asciiTheme="minorEastAsia" w:hAnsiTheme="minorEastAsia"/>
                <w:sz w:val="21"/>
                <w:szCs w:val="21"/>
              </w:rPr>
            </w:pPr>
            <w:r w:rsidRPr="002205F3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2205F3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1381" w:type="dxa"/>
          </w:tcPr>
          <w:p w14:paraId="4439E68A" w14:textId="77777777" w:rsidR="00010E9A" w:rsidRPr="002205F3" w:rsidRDefault="00010E9A" w:rsidP="006C5A14">
            <w:pPr>
              <w:rPr>
                <w:rFonts w:asciiTheme="minorEastAsia" w:hAnsiTheme="minorEastAsia"/>
                <w:sz w:val="21"/>
                <w:szCs w:val="21"/>
              </w:rPr>
            </w:pPr>
            <w:r w:rsidRPr="002205F3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2205F3">
              <w:rPr>
                <w:rFonts w:asciiTheme="minorEastAsia" w:hAnsiTheme="minorEastAsia"/>
                <w:sz w:val="21"/>
                <w:szCs w:val="21"/>
              </w:rPr>
              <w:t>15</w:t>
            </w:r>
            <w:r w:rsidRPr="002205F3">
              <w:rPr>
                <w:rFonts w:asciiTheme="minorEastAsia" w:hAnsiTheme="minorEastAsia" w:hint="eastAsia"/>
                <w:sz w:val="21"/>
                <w:szCs w:val="21"/>
              </w:rPr>
              <w:t>K</w:t>
            </w:r>
          </w:p>
        </w:tc>
        <w:tc>
          <w:tcPr>
            <w:tcW w:w="1382" w:type="dxa"/>
          </w:tcPr>
          <w:p w14:paraId="7C4E1B37" w14:textId="77777777" w:rsidR="00010E9A" w:rsidRPr="002205F3" w:rsidRDefault="00010E9A" w:rsidP="006C5A14">
            <w:pPr>
              <w:rPr>
                <w:rFonts w:asciiTheme="minorEastAsia" w:hAnsiTheme="minorEastAsia"/>
                <w:sz w:val="21"/>
                <w:szCs w:val="21"/>
              </w:rPr>
            </w:pPr>
            <w:r w:rsidRPr="002205F3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2205F3">
              <w:rPr>
                <w:rFonts w:asciiTheme="minorEastAsia" w:hAnsiTheme="minorEastAsia"/>
                <w:sz w:val="21"/>
                <w:szCs w:val="21"/>
              </w:rPr>
              <w:t>3</w:t>
            </w:r>
            <w:r w:rsidRPr="002205F3">
              <w:rPr>
                <w:rFonts w:asciiTheme="minorEastAsia" w:hAnsiTheme="minorEastAsia" w:hint="eastAsia"/>
                <w:sz w:val="21"/>
                <w:szCs w:val="21"/>
              </w:rPr>
              <w:t>KB</w:t>
            </w:r>
          </w:p>
        </w:tc>
        <w:tc>
          <w:tcPr>
            <w:tcW w:w="1382" w:type="dxa"/>
          </w:tcPr>
          <w:p w14:paraId="5B76FA13" w14:textId="77777777" w:rsidR="00010E9A" w:rsidRPr="002205F3" w:rsidRDefault="00010E9A" w:rsidP="006C5A14">
            <w:pPr>
              <w:rPr>
                <w:rFonts w:asciiTheme="minorEastAsia" w:hAnsiTheme="minorEastAsia"/>
                <w:sz w:val="21"/>
                <w:szCs w:val="21"/>
              </w:rPr>
            </w:pPr>
            <w:r w:rsidRPr="002205F3">
              <w:rPr>
                <w:rFonts w:asciiTheme="minorEastAsia" w:hAnsiTheme="minorEastAsia" w:hint="eastAsia"/>
                <w:sz w:val="21"/>
                <w:szCs w:val="21"/>
              </w:rPr>
              <w:t>作业G</w:t>
            </w:r>
          </w:p>
        </w:tc>
      </w:tr>
    </w:tbl>
    <w:p w14:paraId="73F71FA7" w14:textId="77777777" w:rsidR="00010E9A" w:rsidRPr="00676CEE" w:rsidRDefault="00010E9A" w:rsidP="00676CEE">
      <w:pPr>
        <w:spacing w:line="360" w:lineRule="auto"/>
        <w:ind w:firstLineChars="200" w:firstLine="420"/>
        <w:rPr>
          <w:szCs w:val="21"/>
        </w:rPr>
      </w:pPr>
      <w:r w:rsidRPr="00676CEE">
        <w:rPr>
          <w:rFonts w:hint="eastAsia"/>
          <w:szCs w:val="21"/>
        </w:rPr>
        <w:t>作业</w:t>
      </w:r>
      <w:r w:rsidRPr="00676CEE">
        <w:rPr>
          <w:rFonts w:hint="eastAsia"/>
          <w:szCs w:val="21"/>
        </w:rPr>
        <w:t>X</w:t>
      </w:r>
      <w:r w:rsidRPr="00676CEE">
        <w:rPr>
          <w:rFonts w:hint="eastAsia"/>
          <w:szCs w:val="21"/>
        </w:rPr>
        <w:t>请求</w:t>
      </w:r>
      <w:r w:rsidRPr="00676CEE">
        <w:rPr>
          <w:rFonts w:hint="eastAsia"/>
          <w:szCs w:val="21"/>
        </w:rPr>
        <w:t>1</w:t>
      </w:r>
      <w:r w:rsidRPr="00676CEE">
        <w:rPr>
          <w:szCs w:val="21"/>
        </w:rPr>
        <w:t>2</w:t>
      </w:r>
      <w:r w:rsidRPr="00676CEE">
        <w:rPr>
          <w:rFonts w:hint="eastAsia"/>
          <w:szCs w:val="21"/>
        </w:rPr>
        <w:t>KB</w:t>
      </w:r>
      <w:r w:rsidRPr="00676CEE">
        <w:rPr>
          <w:rFonts w:hint="eastAsia"/>
          <w:szCs w:val="21"/>
        </w:rPr>
        <w:t>内存，作业</w:t>
      </w:r>
      <w:r w:rsidRPr="00676CEE">
        <w:rPr>
          <w:rFonts w:hint="eastAsia"/>
          <w:szCs w:val="21"/>
        </w:rPr>
        <w:t>Y</w:t>
      </w:r>
      <w:r w:rsidRPr="00676CEE">
        <w:rPr>
          <w:rFonts w:hint="eastAsia"/>
          <w:szCs w:val="21"/>
        </w:rPr>
        <w:t>请求</w:t>
      </w:r>
      <w:r w:rsidRPr="00676CEE">
        <w:rPr>
          <w:szCs w:val="21"/>
        </w:rPr>
        <w:t>30</w:t>
      </w:r>
      <w:r w:rsidRPr="00676CEE">
        <w:rPr>
          <w:rFonts w:hint="eastAsia"/>
          <w:szCs w:val="21"/>
        </w:rPr>
        <w:t>KB</w:t>
      </w:r>
      <w:r w:rsidRPr="00676CEE">
        <w:rPr>
          <w:rFonts w:hint="eastAsia"/>
          <w:szCs w:val="21"/>
        </w:rPr>
        <w:t>内存，作业</w:t>
      </w:r>
      <w:r w:rsidRPr="00676CEE">
        <w:rPr>
          <w:rFonts w:hint="eastAsia"/>
          <w:szCs w:val="21"/>
        </w:rPr>
        <w:t>Z</w:t>
      </w:r>
      <w:r w:rsidRPr="00676CEE">
        <w:rPr>
          <w:rFonts w:hint="eastAsia"/>
          <w:szCs w:val="21"/>
        </w:rPr>
        <w:t>请求</w:t>
      </w:r>
      <w:r w:rsidRPr="00676CEE">
        <w:rPr>
          <w:szCs w:val="21"/>
        </w:rPr>
        <w:t>9</w:t>
      </w:r>
      <w:r w:rsidRPr="00676CEE">
        <w:rPr>
          <w:rFonts w:hint="eastAsia"/>
          <w:szCs w:val="21"/>
        </w:rPr>
        <w:t>KB</w:t>
      </w:r>
      <w:r w:rsidRPr="00676CEE">
        <w:rPr>
          <w:rFonts w:hint="eastAsia"/>
          <w:szCs w:val="21"/>
        </w:rPr>
        <w:t>内存。</w:t>
      </w:r>
    </w:p>
    <w:p w14:paraId="6A8651F6" w14:textId="77777777" w:rsidR="006A684C" w:rsidRPr="00676CEE" w:rsidRDefault="00010E9A" w:rsidP="00676CEE">
      <w:pPr>
        <w:spacing w:line="360" w:lineRule="auto"/>
        <w:ind w:firstLineChars="200" w:firstLine="420"/>
        <w:rPr>
          <w:szCs w:val="21"/>
        </w:rPr>
      </w:pPr>
      <w:r w:rsidRPr="00676CEE">
        <w:rPr>
          <w:rFonts w:hint="eastAsia"/>
          <w:szCs w:val="21"/>
        </w:rPr>
        <w:t>如果作业到达、结束按照以下顺序进行：</w:t>
      </w:r>
      <w:r w:rsidRPr="00676CEE">
        <w:rPr>
          <w:rFonts w:hint="eastAsia"/>
          <w:szCs w:val="21"/>
        </w:rPr>
        <w:t>X</w:t>
      </w:r>
      <w:r w:rsidRPr="00676CEE">
        <w:rPr>
          <w:rFonts w:hint="eastAsia"/>
          <w:szCs w:val="21"/>
        </w:rPr>
        <w:t>到达、</w:t>
      </w:r>
      <w:r w:rsidRPr="00676CEE">
        <w:rPr>
          <w:rFonts w:hint="eastAsia"/>
          <w:szCs w:val="21"/>
        </w:rPr>
        <w:t>C</w:t>
      </w:r>
      <w:r w:rsidRPr="00676CEE">
        <w:rPr>
          <w:rFonts w:hint="eastAsia"/>
          <w:szCs w:val="21"/>
        </w:rPr>
        <w:t>结束、</w:t>
      </w:r>
      <w:r w:rsidRPr="00676CEE">
        <w:rPr>
          <w:rFonts w:hint="eastAsia"/>
          <w:szCs w:val="21"/>
        </w:rPr>
        <w:t>D</w:t>
      </w:r>
      <w:r w:rsidRPr="00676CEE">
        <w:rPr>
          <w:rFonts w:hint="eastAsia"/>
          <w:szCs w:val="21"/>
        </w:rPr>
        <w:t>结束、</w:t>
      </w:r>
      <w:r w:rsidRPr="00676CEE">
        <w:rPr>
          <w:rFonts w:hint="eastAsia"/>
          <w:szCs w:val="21"/>
        </w:rPr>
        <w:t>Y</w:t>
      </w:r>
      <w:r w:rsidRPr="00676CEE">
        <w:rPr>
          <w:rFonts w:hint="eastAsia"/>
          <w:szCs w:val="21"/>
        </w:rPr>
        <w:t>到达、</w:t>
      </w:r>
      <w:r w:rsidRPr="00676CEE">
        <w:rPr>
          <w:rFonts w:hint="eastAsia"/>
          <w:szCs w:val="21"/>
        </w:rPr>
        <w:t>E</w:t>
      </w:r>
      <w:r w:rsidRPr="00676CEE">
        <w:rPr>
          <w:rFonts w:hint="eastAsia"/>
          <w:szCs w:val="21"/>
        </w:rPr>
        <w:t>结束、</w:t>
      </w:r>
      <w:r w:rsidRPr="00676CEE">
        <w:rPr>
          <w:rFonts w:hint="eastAsia"/>
          <w:szCs w:val="21"/>
        </w:rPr>
        <w:t>Z</w:t>
      </w:r>
      <w:r w:rsidRPr="00676CEE">
        <w:rPr>
          <w:rFonts w:hint="eastAsia"/>
          <w:szCs w:val="21"/>
        </w:rPr>
        <w:t>到达。分别</w:t>
      </w:r>
      <w:r w:rsidRPr="00676CEE">
        <w:rPr>
          <w:szCs w:val="21"/>
        </w:rPr>
        <w:t>使用</w:t>
      </w:r>
      <w:r w:rsidRPr="00676CEE">
        <w:rPr>
          <w:szCs w:val="21"/>
        </w:rPr>
        <w:t>FirstFit</w:t>
      </w:r>
      <w:r w:rsidRPr="00676CEE">
        <w:rPr>
          <w:szCs w:val="21"/>
        </w:rPr>
        <w:t>、</w:t>
      </w:r>
      <w:r w:rsidRPr="00676CEE">
        <w:rPr>
          <w:szCs w:val="21"/>
        </w:rPr>
        <w:t xml:space="preserve"> </w:t>
      </w:r>
      <w:r w:rsidRPr="00676CEE">
        <w:rPr>
          <w:rFonts w:hint="eastAsia"/>
          <w:szCs w:val="21"/>
        </w:rPr>
        <w:t>Best</w:t>
      </w:r>
      <w:r w:rsidRPr="00676CEE">
        <w:rPr>
          <w:szCs w:val="21"/>
        </w:rPr>
        <w:t>Fit</w:t>
      </w:r>
      <w:r w:rsidRPr="00676CEE">
        <w:rPr>
          <w:rFonts w:hint="eastAsia"/>
          <w:szCs w:val="21"/>
        </w:rPr>
        <w:t>算法进行内存分配，给出最终内存分配表。</w:t>
      </w:r>
    </w:p>
    <w:p w14:paraId="3E0333CB" w14:textId="77777777" w:rsidR="00010E9A" w:rsidRDefault="00010E9A" w:rsidP="00010E9A">
      <w:pPr>
        <w:spacing w:line="360" w:lineRule="auto"/>
        <w:ind w:firstLineChars="200" w:firstLine="420"/>
        <w:rPr>
          <w:szCs w:val="21"/>
        </w:rPr>
      </w:pPr>
    </w:p>
    <w:p w14:paraId="1BE6BC07" w14:textId="77777777" w:rsidR="00010E9A" w:rsidRDefault="00010E9A" w:rsidP="00010E9A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lastRenderedPageBreak/>
        <w:t>磁盘管理</w:t>
      </w:r>
      <w:r w:rsidR="00027996" w:rsidRPr="0008632D">
        <w:rPr>
          <w:rFonts w:hint="eastAsia"/>
          <w:b/>
          <w:sz w:val="24"/>
          <w:szCs w:val="21"/>
        </w:rPr>
        <w:t>（</w:t>
      </w:r>
      <w:r w:rsidR="00197545">
        <w:rPr>
          <w:rFonts w:hint="eastAsia"/>
          <w:b/>
          <w:sz w:val="24"/>
          <w:szCs w:val="21"/>
        </w:rPr>
        <w:t>共</w:t>
      </w:r>
      <w:r w:rsidR="00027996" w:rsidRPr="0008632D">
        <w:rPr>
          <w:rFonts w:hint="eastAsia"/>
          <w:b/>
          <w:sz w:val="24"/>
          <w:szCs w:val="21"/>
        </w:rPr>
        <w:t>1</w:t>
      </w:r>
      <w:r w:rsidR="00027996">
        <w:rPr>
          <w:b/>
          <w:sz w:val="24"/>
          <w:szCs w:val="21"/>
        </w:rPr>
        <w:t>0</w:t>
      </w:r>
      <w:r w:rsidR="00027996" w:rsidRPr="0008632D">
        <w:rPr>
          <w:rFonts w:hint="eastAsia"/>
          <w:b/>
          <w:sz w:val="24"/>
          <w:szCs w:val="21"/>
        </w:rPr>
        <w:t>分）</w:t>
      </w:r>
    </w:p>
    <w:p w14:paraId="7DC824BE" w14:textId="77777777" w:rsidR="00010E9A" w:rsidRPr="00676CEE" w:rsidRDefault="00010E9A" w:rsidP="00676CEE">
      <w:pPr>
        <w:spacing w:line="360" w:lineRule="auto"/>
        <w:ind w:firstLineChars="200" w:firstLine="420"/>
        <w:rPr>
          <w:szCs w:val="21"/>
        </w:rPr>
      </w:pPr>
      <w:r w:rsidRPr="00676CEE">
        <w:rPr>
          <w:rFonts w:hint="eastAsia"/>
          <w:szCs w:val="21"/>
        </w:rPr>
        <w:t>在一个磁盘</w:t>
      </w:r>
      <w:r w:rsidRPr="00676CEE">
        <w:rPr>
          <w:rFonts w:hint="eastAsia"/>
          <w:szCs w:val="21"/>
        </w:rPr>
        <w:t>IO</w:t>
      </w:r>
      <w:r w:rsidRPr="00676CEE">
        <w:rPr>
          <w:rFonts w:hint="eastAsia"/>
          <w:szCs w:val="21"/>
        </w:rPr>
        <w:t>调度系统中，某一时刻</w:t>
      </w:r>
      <w:r w:rsidRPr="00676CEE">
        <w:rPr>
          <w:rFonts w:hint="eastAsia"/>
          <w:szCs w:val="21"/>
        </w:rPr>
        <w:t>t</w:t>
      </w:r>
      <w:r w:rsidR="004435ED">
        <w:rPr>
          <w:rFonts w:hint="eastAsia"/>
          <w:szCs w:val="21"/>
        </w:rPr>
        <w:t>，</w:t>
      </w:r>
      <w:r w:rsidRPr="00676CEE">
        <w:rPr>
          <w:rFonts w:hint="eastAsia"/>
          <w:szCs w:val="21"/>
        </w:rPr>
        <w:t>队列中的磁盘访问请求序列（柱面号）为：</w:t>
      </w:r>
      <w:r w:rsidRPr="00676CEE">
        <w:rPr>
          <w:rFonts w:hint="eastAsia"/>
          <w:szCs w:val="21"/>
        </w:rPr>
        <w:t>1</w:t>
      </w:r>
      <w:r w:rsidRPr="00676CEE">
        <w:rPr>
          <w:szCs w:val="21"/>
        </w:rPr>
        <w:t>0</w:t>
      </w:r>
      <w:r w:rsidRPr="00676CEE">
        <w:rPr>
          <w:rFonts w:hint="eastAsia"/>
          <w:szCs w:val="21"/>
        </w:rPr>
        <w:t>，</w:t>
      </w:r>
      <w:r w:rsidRPr="00676CEE">
        <w:rPr>
          <w:rFonts w:hint="eastAsia"/>
          <w:szCs w:val="21"/>
        </w:rPr>
        <w:t>2</w:t>
      </w:r>
      <w:r w:rsidRPr="00676CEE">
        <w:rPr>
          <w:szCs w:val="21"/>
        </w:rPr>
        <w:t>2</w:t>
      </w:r>
      <w:r w:rsidRPr="00676CEE">
        <w:rPr>
          <w:rFonts w:hint="eastAsia"/>
          <w:szCs w:val="21"/>
        </w:rPr>
        <w:t>，</w:t>
      </w:r>
      <w:r w:rsidRPr="00676CEE">
        <w:rPr>
          <w:rFonts w:hint="eastAsia"/>
          <w:szCs w:val="21"/>
        </w:rPr>
        <w:t>2</w:t>
      </w:r>
      <w:r w:rsidRPr="00676CEE">
        <w:rPr>
          <w:szCs w:val="21"/>
        </w:rPr>
        <w:t>0</w:t>
      </w:r>
      <w:r w:rsidRPr="00676CEE">
        <w:rPr>
          <w:rFonts w:hint="eastAsia"/>
          <w:szCs w:val="21"/>
        </w:rPr>
        <w:t>，</w:t>
      </w:r>
      <w:r w:rsidRPr="00676CEE">
        <w:rPr>
          <w:rFonts w:hint="eastAsia"/>
          <w:szCs w:val="21"/>
        </w:rPr>
        <w:t>2</w:t>
      </w:r>
      <w:r w:rsidRPr="00676CEE">
        <w:rPr>
          <w:rFonts w:hint="eastAsia"/>
          <w:szCs w:val="21"/>
        </w:rPr>
        <w:t>，</w:t>
      </w:r>
      <w:r w:rsidRPr="00676CEE">
        <w:rPr>
          <w:rFonts w:hint="eastAsia"/>
          <w:szCs w:val="21"/>
        </w:rPr>
        <w:t>4</w:t>
      </w:r>
      <w:r w:rsidRPr="00676CEE">
        <w:rPr>
          <w:szCs w:val="21"/>
        </w:rPr>
        <w:t>0</w:t>
      </w:r>
      <w:r w:rsidRPr="00676CEE">
        <w:rPr>
          <w:rFonts w:hint="eastAsia"/>
          <w:szCs w:val="21"/>
        </w:rPr>
        <w:t>，</w:t>
      </w:r>
      <w:r w:rsidRPr="00676CEE">
        <w:rPr>
          <w:rFonts w:hint="eastAsia"/>
          <w:szCs w:val="21"/>
        </w:rPr>
        <w:t>6</w:t>
      </w:r>
      <w:r w:rsidRPr="00676CEE">
        <w:rPr>
          <w:rFonts w:hint="eastAsia"/>
          <w:szCs w:val="21"/>
        </w:rPr>
        <w:t>，</w:t>
      </w:r>
      <w:r w:rsidRPr="00676CEE">
        <w:rPr>
          <w:rFonts w:hint="eastAsia"/>
          <w:szCs w:val="21"/>
        </w:rPr>
        <w:t>3</w:t>
      </w:r>
      <w:r w:rsidRPr="00676CEE">
        <w:rPr>
          <w:szCs w:val="21"/>
        </w:rPr>
        <w:t>8</w:t>
      </w:r>
      <w:r w:rsidRPr="00676CEE">
        <w:rPr>
          <w:rFonts w:hint="eastAsia"/>
          <w:szCs w:val="21"/>
        </w:rPr>
        <w:t>。假设磁头初始位置在第</w:t>
      </w:r>
      <w:r w:rsidRPr="00676CEE">
        <w:rPr>
          <w:rFonts w:hint="eastAsia"/>
          <w:szCs w:val="21"/>
        </w:rPr>
        <w:t>2</w:t>
      </w:r>
      <w:r w:rsidRPr="00676CEE">
        <w:rPr>
          <w:szCs w:val="21"/>
        </w:rPr>
        <w:t>0</w:t>
      </w:r>
      <w:r w:rsidRPr="00676CEE">
        <w:rPr>
          <w:rFonts w:hint="eastAsia"/>
          <w:szCs w:val="21"/>
        </w:rPr>
        <w:t>号柱面，初始时磁头向柱面号大的方向移动，磁头每移动</w:t>
      </w:r>
      <w:r w:rsidRPr="00676CEE">
        <w:rPr>
          <w:szCs w:val="21"/>
        </w:rPr>
        <w:t>1</w:t>
      </w:r>
      <w:r w:rsidRPr="00676CEE">
        <w:rPr>
          <w:rFonts w:hint="eastAsia"/>
          <w:szCs w:val="21"/>
        </w:rPr>
        <w:t>个柱面需要</w:t>
      </w:r>
      <w:r w:rsidRPr="00676CEE">
        <w:rPr>
          <w:rFonts w:hint="eastAsia"/>
          <w:szCs w:val="21"/>
        </w:rPr>
        <w:t>4ms</w:t>
      </w:r>
      <w:r w:rsidRPr="00676CEE">
        <w:rPr>
          <w:rFonts w:hint="eastAsia"/>
          <w:szCs w:val="21"/>
        </w:rPr>
        <w:t>，磁盘共</w:t>
      </w:r>
      <w:r w:rsidRPr="00676CEE">
        <w:rPr>
          <w:rFonts w:hint="eastAsia"/>
          <w:szCs w:val="21"/>
        </w:rPr>
        <w:t>5</w:t>
      </w:r>
      <w:r w:rsidRPr="00676CEE">
        <w:rPr>
          <w:szCs w:val="21"/>
        </w:rPr>
        <w:t>1</w:t>
      </w:r>
      <w:r w:rsidRPr="00676CEE">
        <w:rPr>
          <w:rFonts w:hint="eastAsia"/>
          <w:szCs w:val="21"/>
        </w:rPr>
        <w:t>个柱面（编号</w:t>
      </w:r>
      <w:r w:rsidRPr="00676CEE">
        <w:rPr>
          <w:szCs w:val="21"/>
        </w:rPr>
        <w:t>0-50</w:t>
      </w:r>
      <w:r w:rsidRPr="00676CEE">
        <w:rPr>
          <w:rFonts w:hint="eastAsia"/>
          <w:szCs w:val="21"/>
        </w:rPr>
        <w:t>）。</w:t>
      </w:r>
    </w:p>
    <w:p w14:paraId="023682D1" w14:textId="77777777" w:rsidR="00010E9A" w:rsidRPr="00F5010A" w:rsidRDefault="00F5010A" w:rsidP="00F5010A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使用电梯调度算法处理完所有上述请求，每次需要扫描到磁盘柱面边界才开始反向扫描。给出实际磁头访问上述请求柱面的次序，并求磁头寻道总时间。</w:t>
      </w:r>
      <w:r w:rsidR="0099200A" w:rsidRPr="00F5010A">
        <w:rPr>
          <w:rFonts w:asciiTheme="minorEastAsia" w:hAnsiTheme="minorEastAsia" w:hint="eastAsia"/>
          <w:szCs w:val="21"/>
        </w:rPr>
        <w:t>（本小题</w:t>
      </w:r>
      <w:r w:rsidR="0099200A" w:rsidRPr="00F5010A">
        <w:rPr>
          <w:rFonts w:asciiTheme="minorEastAsia" w:hAnsiTheme="minorEastAsia"/>
          <w:szCs w:val="21"/>
        </w:rPr>
        <w:t>5</w:t>
      </w:r>
      <w:r w:rsidR="0099200A" w:rsidRPr="00F5010A">
        <w:rPr>
          <w:rFonts w:asciiTheme="minorEastAsia" w:hAnsiTheme="minorEastAsia" w:hint="eastAsia"/>
          <w:szCs w:val="21"/>
        </w:rPr>
        <w:t>分）</w:t>
      </w:r>
    </w:p>
    <w:p w14:paraId="00452DB9" w14:textId="77777777" w:rsidR="00010E9A" w:rsidRPr="0064683C" w:rsidRDefault="00010E9A" w:rsidP="0064683C">
      <w:pPr>
        <w:numPr>
          <w:ilvl w:val="0"/>
          <w:numId w:val="11"/>
        </w:numPr>
        <w:tabs>
          <w:tab w:val="left" w:pos="425"/>
        </w:tabs>
        <w:spacing w:line="360" w:lineRule="auto"/>
        <w:rPr>
          <w:rFonts w:asciiTheme="minorEastAsia" w:hAnsiTheme="minorEastAsia"/>
          <w:szCs w:val="21"/>
        </w:rPr>
      </w:pPr>
      <w:r w:rsidRPr="0064683C">
        <w:rPr>
          <w:rFonts w:asciiTheme="minorEastAsia" w:hAnsiTheme="minorEastAsia" w:hint="eastAsia"/>
          <w:szCs w:val="21"/>
        </w:rPr>
        <w:t>如果在t+</w:t>
      </w:r>
      <w:r w:rsidRPr="0064683C">
        <w:rPr>
          <w:rFonts w:asciiTheme="minorEastAsia" w:hAnsiTheme="minorEastAsia"/>
          <w:szCs w:val="21"/>
        </w:rPr>
        <w:t>31</w:t>
      </w:r>
      <w:r w:rsidRPr="0064683C">
        <w:rPr>
          <w:rFonts w:asciiTheme="minorEastAsia" w:hAnsiTheme="minorEastAsia" w:hint="eastAsia"/>
          <w:szCs w:val="21"/>
        </w:rPr>
        <w:t>ms时刻又请求访问5</w:t>
      </w:r>
      <w:r w:rsidRPr="0064683C">
        <w:rPr>
          <w:rFonts w:asciiTheme="minorEastAsia" w:hAnsiTheme="minorEastAsia"/>
          <w:szCs w:val="21"/>
        </w:rPr>
        <w:t>0</w:t>
      </w:r>
      <w:r w:rsidRPr="0064683C">
        <w:rPr>
          <w:rFonts w:asciiTheme="minorEastAsia" w:hAnsiTheme="minorEastAsia" w:hint="eastAsia"/>
          <w:szCs w:val="21"/>
        </w:rPr>
        <w:t>号柱面，t</w:t>
      </w:r>
      <w:r w:rsidRPr="0064683C">
        <w:rPr>
          <w:rFonts w:asciiTheme="minorEastAsia" w:hAnsiTheme="minorEastAsia"/>
          <w:szCs w:val="21"/>
        </w:rPr>
        <w:t>+70</w:t>
      </w:r>
      <w:r w:rsidRPr="0064683C">
        <w:rPr>
          <w:rFonts w:asciiTheme="minorEastAsia" w:hAnsiTheme="minorEastAsia" w:hint="eastAsia"/>
          <w:szCs w:val="21"/>
        </w:rPr>
        <w:t>ms时刻又请求访问1号柱面，t</w:t>
      </w:r>
      <w:r w:rsidRPr="0064683C">
        <w:rPr>
          <w:rFonts w:asciiTheme="minorEastAsia" w:hAnsiTheme="minorEastAsia"/>
          <w:szCs w:val="21"/>
        </w:rPr>
        <w:t>+91</w:t>
      </w:r>
      <w:r w:rsidRPr="0064683C">
        <w:rPr>
          <w:rFonts w:asciiTheme="minorEastAsia" w:hAnsiTheme="minorEastAsia" w:hint="eastAsia"/>
          <w:szCs w:val="21"/>
        </w:rPr>
        <w:t>ms时刻又请求访问</w:t>
      </w:r>
      <w:r w:rsidRPr="0064683C">
        <w:rPr>
          <w:rFonts w:asciiTheme="minorEastAsia" w:hAnsiTheme="minorEastAsia"/>
          <w:szCs w:val="21"/>
        </w:rPr>
        <w:t>10</w:t>
      </w:r>
      <w:r w:rsidRPr="0064683C">
        <w:rPr>
          <w:rFonts w:asciiTheme="minorEastAsia" w:hAnsiTheme="minorEastAsia" w:hint="eastAsia"/>
          <w:szCs w:val="21"/>
        </w:rPr>
        <w:t>号柱面，仍然使用电梯调度算法，处理完所有上述请求，给出</w:t>
      </w:r>
      <w:r w:rsidR="004435ED">
        <w:rPr>
          <w:rFonts w:asciiTheme="minorEastAsia" w:hAnsiTheme="minorEastAsia" w:hint="eastAsia"/>
          <w:szCs w:val="21"/>
        </w:rPr>
        <w:t>从t时刻开始，</w:t>
      </w:r>
      <w:r w:rsidRPr="0064683C">
        <w:rPr>
          <w:rFonts w:asciiTheme="minorEastAsia" w:hAnsiTheme="minorEastAsia" w:hint="eastAsia"/>
          <w:szCs w:val="21"/>
        </w:rPr>
        <w:t>实际磁头访问请求柱面的次序，并求磁头寻道总时间。</w:t>
      </w:r>
      <w:r w:rsidR="0099200A" w:rsidRPr="0064683C">
        <w:rPr>
          <w:rFonts w:asciiTheme="minorEastAsia" w:hAnsiTheme="minorEastAsia" w:hint="eastAsia"/>
          <w:szCs w:val="21"/>
        </w:rPr>
        <w:t>（本小题</w:t>
      </w:r>
      <w:r w:rsidR="0099200A" w:rsidRPr="0064683C">
        <w:rPr>
          <w:rFonts w:asciiTheme="minorEastAsia" w:hAnsiTheme="minorEastAsia"/>
          <w:szCs w:val="21"/>
        </w:rPr>
        <w:t>5</w:t>
      </w:r>
      <w:r w:rsidR="0099200A" w:rsidRPr="0064683C">
        <w:rPr>
          <w:rFonts w:asciiTheme="minorEastAsia" w:hAnsiTheme="minorEastAsia" w:hint="eastAsia"/>
          <w:szCs w:val="21"/>
        </w:rPr>
        <w:t>分）</w:t>
      </w:r>
    </w:p>
    <w:p w14:paraId="78F7C29C" w14:textId="77777777" w:rsidR="0008632D" w:rsidRDefault="00010E9A" w:rsidP="00794F66">
      <w:pPr>
        <w:spacing w:line="360" w:lineRule="auto"/>
        <w:ind w:firstLineChars="200" w:firstLine="420"/>
        <w:rPr>
          <w:szCs w:val="21"/>
        </w:rPr>
      </w:pPr>
      <w:r w:rsidRPr="00676CEE">
        <w:rPr>
          <w:rFonts w:hint="eastAsia"/>
          <w:szCs w:val="21"/>
        </w:rPr>
        <w:t>给出求解过程，包括访问每一请求柱面的时刻、磁头位置、请求队列等。只写出答案不给分。</w:t>
      </w:r>
    </w:p>
    <w:p w14:paraId="53F1D88C" w14:textId="77777777" w:rsidR="00794F66" w:rsidRDefault="00794F66" w:rsidP="00794F66">
      <w:pPr>
        <w:spacing w:line="360" w:lineRule="auto"/>
        <w:ind w:firstLineChars="200" w:firstLine="420"/>
        <w:rPr>
          <w:szCs w:val="21"/>
        </w:rPr>
      </w:pPr>
    </w:p>
    <w:p w14:paraId="000D4283" w14:textId="77777777" w:rsidR="00794F66" w:rsidRPr="00794F66" w:rsidRDefault="00794F66" w:rsidP="00794F66">
      <w:pPr>
        <w:spacing w:line="360" w:lineRule="auto"/>
        <w:ind w:firstLineChars="200" w:firstLine="420"/>
        <w:rPr>
          <w:szCs w:val="21"/>
        </w:rPr>
      </w:pPr>
    </w:p>
    <w:p w14:paraId="17BD524A" w14:textId="77777777" w:rsidR="0008632D" w:rsidRPr="0008632D" w:rsidRDefault="0008632D" w:rsidP="0008632D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sz w:val="24"/>
          <w:szCs w:val="21"/>
        </w:rPr>
      </w:pPr>
      <w:r w:rsidRPr="0008632D">
        <w:rPr>
          <w:rFonts w:hint="eastAsia"/>
          <w:b/>
          <w:sz w:val="24"/>
          <w:szCs w:val="21"/>
        </w:rPr>
        <w:t>进程同步</w:t>
      </w:r>
      <w:r w:rsidR="003877EC" w:rsidRPr="0008632D">
        <w:rPr>
          <w:rFonts w:hint="eastAsia"/>
          <w:b/>
          <w:sz w:val="24"/>
          <w:szCs w:val="21"/>
        </w:rPr>
        <w:t>与互斥</w:t>
      </w:r>
      <w:r w:rsidR="003877EC">
        <w:rPr>
          <w:rFonts w:hint="eastAsia"/>
          <w:b/>
          <w:sz w:val="24"/>
          <w:szCs w:val="21"/>
        </w:rPr>
        <w:t>1</w:t>
      </w:r>
      <w:r w:rsidRPr="0008632D">
        <w:rPr>
          <w:rFonts w:hint="eastAsia"/>
          <w:b/>
          <w:sz w:val="24"/>
          <w:szCs w:val="21"/>
        </w:rPr>
        <w:t>（</w:t>
      </w:r>
      <w:r w:rsidR="002773D4">
        <w:rPr>
          <w:rFonts w:hint="eastAsia"/>
          <w:b/>
          <w:sz w:val="24"/>
          <w:szCs w:val="21"/>
        </w:rPr>
        <w:t>共</w:t>
      </w:r>
      <w:r w:rsidRPr="0008632D">
        <w:rPr>
          <w:rFonts w:hint="eastAsia"/>
          <w:b/>
          <w:sz w:val="24"/>
          <w:szCs w:val="21"/>
        </w:rPr>
        <w:t>15</w:t>
      </w:r>
      <w:r w:rsidRPr="0008632D">
        <w:rPr>
          <w:rFonts w:hint="eastAsia"/>
          <w:b/>
          <w:sz w:val="24"/>
          <w:szCs w:val="21"/>
        </w:rPr>
        <w:t>分）</w:t>
      </w:r>
    </w:p>
    <w:p w14:paraId="550AAB49" w14:textId="77777777" w:rsidR="00D77AF6" w:rsidRDefault="0008632D" w:rsidP="00794F66">
      <w:pPr>
        <w:spacing w:line="360" w:lineRule="auto"/>
        <w:ind w:firstLineChars="200" w:firstLine="420"/>
        <w:rPr>
          <w:szCs w:val="21"/>
        </w:rPr>
      </w:pPr>
      <w:r w:rsidRPr="00676CEE">
        <w:rPr>
          <w:rFonts w:hint="eastAsia"/>
          <w:szCs w:val="21"/>
        </w:rPr>
        <w:t>1</w:t>
      </w:r>
      <w:r w:rsidRPr="00676CEE">
        <w:rPr>
          <w:rFonts w:hint="eastAsia"/>
          <w:szCs w:val="21"/>
        </w:rPr>
        <w:t>个仓库最多可以容纳</w:t>
      </w:r>
      <w:r w:rsidRPr="00676CEE">
        <w:rPr>
          <w:szCs w:val="21"/>
        </w:rPr>
        <w:t>50</w:t>
      </w:r>
      <w:r w:rsidRPr="00676CEE">
        <w:rPr>
          <w:rFonts w:hint="eastAsia"/>
          <w:szCs w:val="21"/>
        </w:rPr>
        <w:t>件产品（不分产品类型），每次只允许一个产品进出仓库。甲乙两个车间分别生产</w:t>
      </w:r>
      <w:r w:rsidRPr="00676CEE">
        <w:rPr>
          <w:rFonts w:hint="eastAsia"/>
          <w:szCs w:val="21"/>
        </w:rPr>
        <w:t>A</w:t>
      </w:r>
      <w:r w:rsidRPr="00676CEE">
        <w:rPr>
          <w:rFonts w:hint="eastAsia"/>
          <w:szCs w:val="21"/>
        </w:rPr>
        <w:t>、</w:t>
      </w:r>
      <w:r w:rsidRPr="00676CEE">
        <w:rPr>
          <w:rFonts w:hint="eastAsia"/>
          <w:szCs w:val="21"/>
        </w:rPr>
        <w:t>B</w:t>
      </w:r>
      <w:r w:rsidRPr="00676CEE">
        <w:rPr>
          <w:rFonts w:hint="eastAsia"/>
          <w:szCs w:val="21"/>
        </w:rPr>
        <w:t>两种产品并共用上述仓库。如果仓库满了则不能进行新的生产。有</w:t>
      </w:r>
      <w:r w:rsidRPr="00676CEE">
        <w:rPr>
          <w:szCs w:val="21"/>
        </w:rPr>
        <w:t>5</w:t>
      </w:r>
      <w:r w:rsidRPr="00676CEE">
        <w:rPr>
          <w:rFonts w:hint="eastAsia"/>
          <w:szCs w:val="21"/>
        </w:rPr>
        <w:t>个需要</w:t>
      </w:r>
      <w:r w:rsidRPr="00676CEE">
        <w:rPr>
          <w:rFonts w:hint="eastAsia"/>
          <w:szCs w:val="21"/>
        </w:rPr>
        <w:t>A</w:t>
      </w:r>
      <w:r w:rsidRPr="00676CEE">
        <w:rPr>
          <w:rFonts w:hint="eastAsia"/>
          <w:szCs w:val="21"/>
        </w:rPr>
        <w:t>产品的客户和</w:t>
      </w:r>
      <w:r w:rsidRPr="00676CEE">
        <w:rPr>
          <w:szCs w:val="21"/>
        </w:rPr>
        <w:t>5</w:t>
      </w:r>
      <w:r w:rsidRPr="00676CEE">
        <w:rPr>
          <w:rFonts w:hint="eastAsia"/>
          <w:szCs w:val="21"/>
        </w:rPr>
        <w:t>个需要</w:t>
      </w:r>
      <w:r w:rsidRPr="00676CEE">
        <w:rPr>
          <w:rFonts w:hint="eastAsia"/>
          <w:szCs w:val="21"/>
        </w:rPr>
        <w:t>B</w:t>
      </w:r>
      <w:r w:rsidRPr="00676CEE">
        <w:rPr>
          <w:rFonts w:hint="eastAsia"/>
          <w:szCs w:val="21"/>
        </w:rPr>
        <w:t>产品的客户，分别从仓库提取</w:t>
      </w:r>
      <w:r w:rsidRPr="00676CEE">
        <w:rPr>
          <w:rFonts w:hint="eastAsia"/>
          <w:szCs w:val="21"/>
        </w:rPr>
        <w:t>A</w:t>
      </w:r>
      <w:r w:rsidRPr="00676CEE">
        <w:rPr>
          <w:rFonts w:hint="eastAsia"/>
          <w:szCs w:val="21"/>
        </w:rPr>
        <w:t>、</w:t>
      </w:r>
      <w:r w:rsidRPr="00676CEE">
        <w:rPr>
          <w:rFonts w:hint="eastAsia"/>
          <w:szCs w:val="21"/>
        </w:rPr>
        <w:t>B</w:t>
      </w:r>
      <w:r w:rsidRPr="00676CEE">
        <w:rPr>
          <w:rFonts w:hint="eastAsia"/>
          <w:szCs w:val="21"/>
        </w:rPr>
        <w:t>产品。请用</w:t>
      </w:r>
      <w:r w:rsidRPr="00676CEE">
        <w:rPr>
          <w:rFonts w:hint="eastAsia"/>
          <w:szCs w:val="21"/>
        </w:rPr>
        <w:t>P</w:t>
      </w:r>
      <w:r w:rsidRPr="00676CEE">
        <w:rPr>
          <w:rFonts w:hint="eastAsia"/>
          <w:szCs w:val="21"/>
        </w:rPr>
        <w:t>、</w:t>
      </w:r>
      <w:r w:rsidRPr="00676CEE">
        <w:rPr>
          <w:rFonts w:hint="eastAsia"/>
          <w:szCs w:val="21"/>
        </w:rPr>
        <w:t>V</w:t>
      </w:r>
      <w:r w:rsidRPr="00676CEE">
        <w:rPr>
          <w:rFonts w:hint="eastAsia"/>
          <w:szCs w:val="21"/>
        </w:rPr>
        <w:t>操作来实现上述甲、乙车间以及</w:t>
      </w:r>
      <w:r w:rsidRPr="00676CEE">
        <w:rPr>
          <w:rFonts w:hint="eastAsia"/>
          <w:szCs w:val="21"/>
        </w:rPr>
        <w:t>A</w:t>
      </w:r>
      <w:r w:rsidRPr="00676CEE">
        <w:rPr>
          <w:rFonts w:hint="eastAsia"/>
          <w:szCs w:val="21"/>
        </w:rPr>
        <w:t>、</w:t>
      </w:r>
      <w:r w:rsidRPr="00676CEE">
        <w:rPr>
          <w:rFonts w:hint="eastAsia"/>
          <w:szCs w:val="21"/>
        </w:rPr>
        <w:t>B</w:t>
      </w:r>
      <w:r w:rsidRPr="00676CEE">
        <w:rPr>
          <w:rFonts w:hint="eastAsia"/>
          <w:szCs w:val="21"/>
        </w:rPr>
        <w:t>产品的客户之间的同步</w:t>
      </w:r>
      <w:r w:rsidR="00F5010A">
        <w:rPr>
          <w:rFonts w:hint="eastAsia"/>
          <w:szCs w:val="21"/>
        </w:rPr>
        <w:t>与</w:t>
      </w:r>
      <w:r w:rsidRPr="00676CEE">
        <w:rPr>
          <w:rFonts w:hint="eastAsia"/>
          <w:szCs w:val="21"/>
        </w:rPr>
        <w:t>互斥关系。给出伪代码描述，并添加尽量详细的注释，说明使用的信号量含义，以及主要代码含义。</w:t>
      </w:r>
    </w:p>
    <w:p w14:paraId="155A052E" w14:textId="77777777" w:rsidR="00794F66" w:rsidRDefault="00794F66" w:rsidP="00794F66">
      <w:pPr>
        <w:spacing w:line="360" w:lineRule="auto"/>
        <w:ind w:firstLineChars="200" w:firstLine="420"/>
        <w:rPr>
          <w:szCs w:val="21"/>
        </w:rPr>
      </w:pPr>
    </w:p>
    <w:p w14:paraId="39856810" w14:textId="77777777" w:rsidR="00794F66" w:rsidRPr="00794F66" w:rsidRDefault="00794F66" w:rsidP="00794F66">
      <w:pPr>
        <w:spacing w:line="360" w:lineRule="auto"/>
        <w:ind w:firstLineChars="200" w:firstLine="420"/>
        <w:rPr>
          <w:szCs w:val="21"/>
        </w:rPr>
      </w:pPr>
    </w:p>
    <w:p w14:paraId="4DF60A0C" w14:textId="77777777" w:rsidR="0008632D" w:rsidRPr="0008632D" w:rsidRDefault="0008632D" w:rsidP="0008632D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sz w:val="24"/>
          <w:szCs w:val="21"/>
        </w:rPr>
      </w:pPr>
      <w:r w:rsidRPr="0008632D">
        <w:rPr>
          <w:rFonts w:hint="eastAsia"/>
          <w:b/>
          <w:sz w:val="24"/>
          <w:szCs w:val="21"/>
        </w:rPr>
        <w:t>进程同步与互斥</w:t>
      </w:r>
      <w:r w:rsidR="003877EC">
        <w:rPr>
          <w:rFonts w:hint="eastAsia"/>
          <w:b/>
          <w:sz w:val="24"/>
          <w:szCs w:val="21"/>
        </w:rPr>
        <w:t>2</w:t>
      </w:r>
      <w:r w:rsidRPr="0008632D">
        <w:rPr>
          <w:rFonts w:hint="eastAsia"/>
          <w:b/>
          <w:sz w:val="24"/>
          <w:szCs w:val="21"/>
        </w:rPr>
        <w:t>（</w:t>
      </w:r>
      <w:r w:rsidR="00534308">
        <w:rPr>
          <w:rFonts w:hint="eastAsia"/>
          <w:b/>
          <w:sz w:val="24"/>
          <w:szCs w:val="21"/>
        </w:rPr>
        <w:t>共</w:t>
      </w:r>
      <w:r w:rsidRPr="0008632D">
        <w:rPr>
          <w:rFonts w:hint="eastAsia"/>
          <w:b/>
          <w:sz w:val="24"/>
          <w:szCs w:val="21"/>
        </w:rPr>
        <w:t>15</w:t>
      </w:r>
      <w:r w:rsidRPr="0008632D">
        <w:rPr>
          <w:rFonts w:hint="eastAsia"/>
          <w:b/>
          <w:sz w:val="24"/>
          <w:szCs w:val="21"/>
        </w:rPr>
        <w:t>分）</w:t>
      </w:r>
    </w:p>
    <w:p w14:paraId="72EC5F33" w14:textId="77777777" w:rsidR="0008632D" w:rsidRPr="00676CEE" w:rsidRDefault="0008632D" w:rsidP="00676CEE">
      <w:pPr>
        <w:spacing w:line="360" w:lineRule="auto"/>
        <w:ind w:firstLineChars="200" w:firstLine="420"/>
        <w:rPr>
          <w:szCs w:val="21"/>
        </w:rPr>
      </w:pPr>
      <w:r w:rsidRPr="00676CEE">
        <w:rPr>
          <w:rFonts w:hint="eastAsia"/>
          <w:szCs w:val="21"/>
        </w:rPr>
        <w:t>校车问题：乘客来到校车的停车站等待校车。当巴士到达的时候，所有正在等待的乘客调用</w:t>
      </w:r>
      <w:r w:rsidRPr="00676CEE">
        <w:rPr>
          <w:szCs w:val="21"/>
        </w:rPr>
        <w:t xml:space="preserve"> boardBus</w:t>
      </w:r>
      <w:r w:rsidRPr="00676CEE">
        <w:rPr>
          <w:rFonts w:hint="eastAsia"/>
          <w:szCs w:val="21"/>
        </w:rPr>
        <w:t>()</w:t>
      </w:r>
      <w:r w:rsidRPr="00676CEE">
        <w:rPr>
          <w:rFonts w:hint="eastAsia"/>
          <w:szCs w:val="21"/>
        </w:rPr>
        <w:t>上车。一旦开始上车，任何新到来的乘客都必须等待下一辆巴士。校车的容量</w:t>
      </w:r>
      <w:r w:rsidR="00F5010A">
        <w:rPr>
          <w:rFonts w:hint="eastAsia"/>
          <w:szCs w:val="21"/>
        </w:rPr>
        <w:t>为</w:t>
      </w:r>
      <w:r w:rsidRPr="00676CEE">
        <w:rPr>
          <w:rFonts w:hint="eastAsia"/>
          <w:szCs w:val="21"/>
        </w:rPr>
        <w:t>50</w:t>
      </w:r>
      <w:r w:rsidRPr="00676CEE">
        <w:rPr>
          <w:rFonts w:hint="eastAsia"/>
          <w:szCs w:val="21"/>
        </w:rPr>
        <w:t>人，如果有超过</w:t>
      </w:r>
      <w:r w:rsidRPr="00676CEE">
        <w:rPr>
          <w:rFonts w:hint="eastAsia"/>
          <w:szCs w:val="21"/>
        </w:rPr>
        <w:t>50</w:t>
      </w:r>
      <w:r w:rsidRPr="00676CEE">
        <w:rPr>
          <w:rFonts w:hint="eastAsia"/>
          <w:szCs w:val="21"/>
        </w:rPr>
        <w:t>个人排队，</w:t>
      </w:r>
      <w:r w:rsidRPr="00676CEE">
        <w:rPr>
          <w:rFonts w:hint="eastAsia"/>
          <w:szCs w:val="21"/>
        </w:rPr>
        <w:t>50</w:t>
      </w:r>
      <w:r w:rsidRPr="00676CEE">
        <w:rPr>
          <w:rFonts w:hint="eastAsia"/>
          <w:szCs w:val="21"/>
        </w:rPr>
        <w:t>名之外的乘客需要等待下一辆巴士。当所有等待的乘客上车完毕，巴士可以离开（调用</w:t>
      </w:r>
      <w:r w:rsidRPr="00676CEE">
        <w:rPr>
          <w:rFonts w:hint="eastAsia"/>
          <w:szCs w:val="21"/>
        </w:rPr>
        <w:t>depart</w:t>
      </w:r>
      <w:r w:rsidRPr="00676CEE">
        <w:rPr>
          <w:szCs w:val="21"/>
        </w:rPr>
        <w:t>()</w:t>
      </w:r>
      <w:r w:rsidRPr="00676CEE">
        <w:rPr>
          <w:rFonts w:hint="eastAsia"/>
          <w:szCs w:val="21"/>
        </w:rPr>
        <w:t>）。如果巴士到达时，没有任何乘客，它就会立刻离开（调用</w:t>
      </w:r>
      <w:r w:rsidRPr="00676CEE">
        <w:rPr>
          <w:rFonts w:hint="eastAsia"/>
          <w:szCs w:val="21"/>
        </w:rPr>
        <w:t>depart</w:t>
      </w:r>
      <w:r w:rsidRPr="00676CEE">
        <w:rPr>
          <w:szCs w:val="21"/>
        </w:rPr>
        <w:t>()</w:t>
      </w:r>
      <w:r w:rsidRPr="00676CEE">
        <w:rPr>
          <w:rFonts w:hint="eastAsia"/>
          <w:szCs w:val="21"/>
        </w:rPr>
        <w:t>）。</w:t>
      </w:r>
    </w:p>
    <w:p w14:paraId="710D167E" w14:textId="77777777" w:rsidR="0008632D" w:rsidRPr="00676CEE" w:rsidRDefault="0008632D" w:rsidP="00676CEE">
      <w:pPr>
        <w:spacing w:line="360" w:lineRule="auto"/>
        <w:ind w:firstLineChars="200" w:firstLine="420"/>
        <w:rPr>
          <w:szCs w:val="21"/>
        </w:rPr>
      </w:pPr>
      <w:r w:rsidRPr="00676CEE">
        <w:rPr>
          <w:rFonts w:hint="eastAsia"/>
          <w:szCs w:val="21"/>
        </w:rPr>
        <w:t>请用</w:t>
      </w:r>
      <w:r w:rsidRPr="00676CEE">
        <w:rPr>
          <w:rFonts w:hint="eastAsia"/>
          <w:szCs w:val="21"/>
        </w:rPr>
        <w:t>PV</w:t>
      </w:r>
      <w:r w:rsidRPr="00676CEE">
        <w:rPr>
          <w:rFonts w:hint="eastAsia"/>
          <w:szCs w:val="21"/>
        </w:rPr>
        <w:t>操作编写</w:t>
      </w:r>
      <w:r w:rsidR="00F5010A">
        <w:rPr>
          <w:rFonts w:hint="eastAsia"/>
          <w:szCs w:val="21"/>
        </w:rPr>
        <w:t>巴士</w:t>
      </w:r>
      <w:r w:rsidRPr="00676CEE">
        <w:rPr>
          <w:rFonts w:hint="eastAsia"/>
          <w:szCs w:val="21"/>
        </w:rPr>
        <w:t>进程和乘客进程的</w:t>
      </w:r>
      <w:r w:rsidR="00F5010A">
        <w:rPr>
          <w:rFonts w:hint="eastAsia"/>
          <w:szCs w:val="21"/>
        </w:rPr>
        <w:t>同步互斥关系，满足</w:t>
      </w:r>
      <w:r w:rsidRPr="00676CEE">
        <w:rPr>
          <w:rFonts w:hint="eastAsia"/>
          <w:szCs w:val="21"/>
        </w:rPr>
        <w:t>上述约束条件。给出伪代码描述，并添加尽量详细的注释，说明使用的信号量含义，以及主要代码含义。</w:t>
      </w:r>
    </w:p>
    <w:p w14:paraId="1E24E06D" w14:textId="77777777" w:rsidR="00794F66" w:rsidRDefault="00794F66" w:rsidP="00625F41"/>
    <w:p w14:paraId="07C28ACB" w14:textId="77777777" w:rsidR="00625F41" w:rsidRPr="00625F41" w:rsidRDefault="00625F41" w:rsidP="00625F41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sz w:val="24"/>
          <w:szCs w:val="21"/>
        </w:rPr>
      </w:pPr>
      <w:r w:rsidRPr="00625F41">
        <w:rPr>
          <w:rFonts w:hint="eastAsia"/>
          <w:b/>
          <w:sz w:val="24"/>
          <w:szCs w:val="21"/>
        </w:rPr>
        <w:lastRenderedPageBreak/>
        <w:t>死锁（共</w:t>
      </w:r>
      <w:r w:rsidRPr="00625F41">
        <w:rPr>
          <w:rFonts w:hint="eastAsia"/>
          <w:b/>
          <w:sz w:val="24"/>
          <w:szCs w:val="21"/>
        </w:rPr>
        <w:t>1</w:t>
      </w:r>
      <w:r w:rsidRPr="00625F41">
        <w:rPr>
          <w:b/>
          <w:sz w:val="24"/>
          <w:szCs w:val="21"/>
        </w:rPr>
        <w:t>0</w:t>
      </w:r>
      <w:r w:rsidRPr="00625F41">
        <w:rPr>
          <w:rFonts w:hint="eastAsia"/>
          <w:b/>
          <w:sz w:val="24"/>
          <w:szCs w:val="21"/>
        </w:rPr>
        <w:t>分）</w:t>
      </w:r>
    </w:p>
    <w:p w14:paraId="4D535561" w14:textId="77777777" w:rsidR="00625F41" w:rsidRPr="00676CEE" w:rsidRDefault="00625F41" w:rsidP="00676CEE">
      <w:pPr>
        <w:spacing w:line="360" w:lineRule="auto"/>
        <w:ind w:firstLineChars="200" w:firstLine="420"/>
        <w:rPr>
          <w:szCs w:val="21"/>
        </w:rPr>
      </w:pPr>
      <w:r w:rsidRPr="00676CEE">
        <w:rPr>
          <w:rFonts w:hint="eastAsia"/>
          <w:szCs w:val="21"/>
        </w:rPr>
        <w:t>假设系统中有</w:t>
      </w:r>
      <w:r w:rsidRPr="00676CEE">
        <w:rPr>
          <w:rFonts w:hint="eastAsia"/>
          <w:szCs w:val="21"/>
        </w:rPr>
        <w:t>5</w:t>
      </w:r>
      <w:r w:rsidRPr="00676CEE">
        <w:rPr>
          <w:rFonts w:hint="eastAsia"/>
          <w:szCs w:val="21"/>
        </w:rPr>
        <w:t>个进程（</w:t>
      </w:r>
      <w:r w:rsidRPr="00676CEE">
        <w:rPr>
          <w:rFonts w:hint="eastAsia"/>
          <w:szCs w:val="21"/>
        </w:rPr>
        <w:t>P</w:t>
      </w:r>
      <w:r w:rsidRPr="00676CEE">
        <w:rPr>
          <w:szCs w:val="21"/>
        </w:rPr>
        <w:t>1</w:t>
      </w:r>
      <w:r w:rsidRPr="00676CEE">
        <w:rPr>
          <w:rFonts w:hint="eastAsia"/>
          <w:szCs w:val="21"/>
        </w:rPr>
        <w:t>，</w:t>
      </w:r>
      <w:r w:rsidRPr="00676CEE">
        <w:rPr>
          <w:rFonts w:hint="eastAsia"/>
          <w:szCs w:val="21"/>
        </w:rPr>
        <w:t>P</w:t>
      </w:r>
      <w:r w:rsidRPr="00676CEE">
        <w:rPr>
          <w:szCs w:val="21"/>
        </w:rPr>
        <w:t>2</w:t>
      </w:r>
      <w:r w:rsidRPr="00676CEE">
        <w:rPr>
          <w:rFonts w:hint="eastAsia"/>
          <w:szCs w:val="21"/>
        </w:rPr>
        <w:t>，</w:t>
      </w:r>
      <w:r w:rsidRPr="00676CEE">
        <w:rPr>
          <w:rFonts w:hint="eastAsia"/>
          <w:szCs w:val="21"/>
        </w:rPr>
        <w:t>P</w:t>
      </w:r>
      <w:r w:rsidRPr="00676CEE">
        <w:rPr>
          <w:szCs w:val="21"/>
        </w:rPr>
        <w:t>3</w:t>
      </w:r>
      <w:r w:rsidRPr="00676CEE">
        <w:rPr>
          <w:rFonts w:hint="eastAsia"/>
          <w:szCs w:val="21"/>
        </w:rPr>
        <w:t>，</w:t>
      </w:r>
      <w:r w:rsidRPr="00676CEE">
        <w:rPr>
          <w:rFonts w:hint="eastAsia"/>
          <w:szCs w:val="21"/>
        </w:rPr>
        <w:t>P</w:t>
      </w:r>
      <w:r w:rsidRPr="00676CEE">
        <w:rPr>
          <w:szCs w:val="21"/>
        </w:rPr>
        <w:t>4</w:t>
      </w:r>
      <w:r w:rsidRPr="00676CEE">
        <w:rPr>
          <w:rFonts w:hint="eastAsia"/>
          <w:szCs w:val="21"/>
        </w:rPr>
        <w:t>，</w:t>
      </w:r>
      <w:r w:rsidRPr="00676CEE">
        <w:rPr>
          <w:rFonts w:hint="eastAsia"/>
          <w:szCs w:val="21"/>
        </w:rPr>
        <w:t>P</w:t>
      </w:r>
      <w:r w:rsidRPr="00676CEE">
        <w:rPr>
          <w:szCs w:val="21"/>
        </w:rPr>
        <w:t>5</w:t>
      </w:r>
      <w:r w:rsidRPr="00676CEE">
        <w:rPr>
          <w:rFonts w:hint="eastAsia"/>
          <w:szCs w:val="21"/>
        </w:rPr>
        <w:t>），运行这些进程需要</w:t>
      </w:r>
      <w:r w:rsidRPr="00676CEE">
        <w:rPr>
          <w:rFonts w:hint="eastAsia"/>
          <w:szCs w:val="21"/>
        </w:rPr>
        <w:t>4</w:t>
      </w:r>
      <w:r w:rsidRPr="00676CEE">
        <w:rPr>
          <w:rFonts w:hint="eastAsia"/>
          <w:szCs w:val="21"/>
        </w:rPr>
        <w:t>类资源（</w:t>
      </w:r>
      <w:r w:rsidRPr="00676CEE">
        <w:rPr>
          <w:szCs w:val="21"/>
        </w:rPr>
        <w:t>R1</w:t>
      </w:r>
      <w:r w:rsidRPr="00676CEE">
        <w:rPr>
          <w:rFonts w:hint="eastAsia"/>
          <w:szCs w:val="21"/>
        </w:rPr>
        <w:t>，</w:t>
      </w:r>
      <w:r w:rsidRPr="00676CEE">
        <w:rPr>
          <w:szCs w:val="21"/>
        </w:rPr>
        <w:t>R2</w:t>
      </w:r>
      <w:r w:rsidRPr="00676CEE">
        <w:rPr>
          <w:rFonts w:hint="eastAsia"/>
          <w:szCs w:val="21"/>
        </w:rPr>
        <w:t>，</w:t>
      </w:r>
      <w:r w:rsidRPr="00676CEE">
        <w:rPr>
          <w:szCs w:val="21"/>
        </w:rPr>
        <w:t>R3</w:t>
      </w:r>
      <w:r w:rsidRPr="00676CEE">
        <w:rPr>
          <w:rFonts w:hint="eastAsia"/>
          <w:szCs w:val="21"/>
        </w:rPr>
        <w:t>，</w:t>
      </w:r>
      <w:r w:rsidRPr="00676CEE">
        <w:rPr>
          <w:szCs w:val="21"/>
        </w:rPr>
        <w:t>R4</w:t>
      </w:r>
      <w:r w:rsidRPr="00676CEE">
        <w:rPr>
          <w:rFonts w:hint="eastAsia"/>
          <w:szCs w:val="21"/>
        </w:rPr>
        <w:t>）。在某时刻，各进程已经获得分配的资源、还需要的资源以及当前可用资源情况如图所示。</w:t>
      </w:r>
    </w:p>
    <w:p w14:paraId="10FF3698" w14:textId="77777777" w:rsidR="00625F41" w:rsidRDefault="00625F41" w:rsidP="00625F41">
      <w:pPr>
        <w:pStyle w:val="a9"/>
        <w:ind w:left="360" w:firstLineChars="0" w:firstLine="0"/>
        <w:jc w:val="center"/>
      </w:pPr>
      <w:r w:rsidRPr="00506CD9">
        <w:rPr>
          <w:noProof/>
        </w:rPr>
        <w:drawing>
          <wp:inline distT="0" distB="0" distL="0" distR="0" wp14:anchorId="2E5ADFB5" wp14:editId="6F44E80F">
            <wp:extent cx="3153389" cy="165780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5367" cy="166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1C38" w14:textId="77777777" w:rsidR="00625F41" w:rsidRDefault="00625F41" w:rsidP="00625F41"/>
    <w:p w14:paraId="48ED5042" w14:textId="77777777" w:rsidR="00794F66" w:rsidRDefault="00625F41" w:rsidP="00794F66">
      <w:pPr>
        <w:numPr>
          <w:ilvl w:val="0"/>
          <w:numId w:val="12"/>
        </w:numPr>
        <w:tabs>
          <w:tab w:val="left" w:pos="425"/>
        </w:tabs>
        <w:spacing w:line="360" w:lineRule="auto"/>
        <w:rPr>
          <w:rFonts w:asciiTheme="minorEastAsia" w:hAnsiTheme="minorEastAsia"/>
          <w:szCs w:val="21"/>
        </w:rPr>
      </w:pPr>
      <w:r w:rsidRPr="0064683C">
        <w:rPr>
          <w:rFonts w:asciiTheme="minorEastAsia" w:hAnsiTheme="minorEastAsia" w:hint="eastAsia"/>
          <w:szCs w:val="21"/>
        </w:rPr>
        <w:t>该系统当前是否处于安全状态？是否处于死锁状态？要求给出回答的依据。（本小题6分）</w:t>
      </w:r>
    </w:p>
    <w:p w14:paraId="532CCB7E" w14:textId="77777777" w:rsidR="00794F66" w:rsidRPr="00794F66" w:rsidRDefault="00625F41" w:rsidP="00794F66">
      <w:pPr>
        <w:numPr>
          <w:ilvl w:val="0"/>
          <w:numId w:val="12"/>
        </w:numPr>
        <w:tabs>
          <w:tab w:val="left" w:pos="425"/>
        </w:tabs>
        <w:spacing w:line="360" w:lineRule="auto"/>
        <w:rPr>
          <w:rFonts w:asciiTheme="minorEastAsia" w:hAnsiTheme="minorEastAsia"/>
          <w:szCs w:val="21"/>
        </w:rPr>
      </w:pPr>
      <w:r w:rsidRPr="00794F66">
        <w:rPr>
          <w:rFonts w:asciiTheme="minorEastAsia" w:hAnsiTheme="minorEastAsia" w:hint="eastAsia"/>
          <w:szCs w:val="21"/>
        </w:rPr>
        <w:t>假设4类资源的单位代价相同，如何以最小的代价通过增加资源来避免系统发生死锁？要求给出解答过程。（本小题4分）</w:t>
      </w:r>
    </w:p>
    <w:p w14:paraId="7887809B" w14:textId="77777777" w:rsidR="00794F66" w:rsidRDefault="00794F66" w:rsidP="00794F66">
      <w:pPr>
        <w:widowControl/>
        <w:tabs>
          <w:tab w:val="left" w:pos="425"/>
        </w:tabs>
        <w:spacing w:line="360" w:lineRule="auto"/>
        <w:jc w:val="left"/>
        <w:rPr>
          <w:b/>
          <w:sz w:val="24"/>
          <w:szCs w:val="21"/>
        </w:rPr>
      </w:pPr>
    </w:p>
    <w:p w14:paraId="015DA05D" w14:textId="77777777" w:rsidR="00625F41" w:rsidRPr="00794F66" w:rsidRDefault="00625F41" w:rsidP="00794F66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sz w:val="24"/>
          <w:szCs w:val="21"/>
        </w:rPr>
      </w:pPr>
      <w:r w:rsidRPr="00794F66">
        <w:rPr>
          <w:rFonts w:hint="eastAsia"/>
          <w:b/>
          <w:sz w:val="24"/>
          <w:szCs w:val="21"/>
        </w:rPr>
        <w:t>文件系统（共</w:t>
      </w:r>
      <w:r w:rsidRPr="00794F66">
        <w:rPr>
          <w:rFonts w:hint="eastAsia"/>
          <w:b/>
          <w:sz w:val="24"/>
          <w:szCs w:val="21"/>
        </w:rPr>
        <w:t>1</w:t>
      </w:r>
      <w:r w:rsidRPr="00794F66">
        <w:rPr>
          <w:b/>
          <w:sz w:val="24"/>
          <w:szCs w:val="21"/>
        </w:rPr>
        <w:t>5</w:t>
      </w:r>
      <w:r w:rsidRPr="00794F66">
        <w:rPr>
          <w:rFonts w:hint="eastAsia"/>
          <w:b/>
          <w:sz w:val="24"/>
          <w:szCs w:val="21"/>
        </w:rPr>
        <w:t>分）</w:t>
      </w:r>
    </w:p>
    <w:p w14:paraId="7FDDD28B" w14:textId="77777777" w:rsidR="00625F41" w:rsidRDefault="00625F41" w:rsidP="00794F66">
      <w:pPr>
        <w:spacing w:line="360" w:lineRule="auto"/>
        <w:ind w:firstLineChars="200" w:firstLine="420"/>
      </w:pPr>
      <w:r>
        <w:rPr>
          <w:rFonts w:hint="eastAsia"/>
        </w:rPr>
        <w:t>一个</w:t>
      </w:r>
      <w:r w:rsidRPr="00794F66">
        <w:rPr>
          <w:rFonts w:hint="eastAsia"/>
          <w:szCs w:val="21"/>
        </w:rPr>
        <w:t>U</w:t>
      </w:r>
      <w:r w:rsidRPr="00794F66">
        <w:rPr>
          <w:szCs w:val="21"/>
        </w:rPr>
        <w:t>nix</w:t>
      </w:r>
      <w:r>
        <w:rPr>
          <w:rFonts w:hint="eastAsia"/>
        </w:rPr>
        <w:t>文件系统采用</w:t>
      </w:r>
      <w:r>
        <w:rPr>
          <w:rFonts w:hint="eastAsia"/>
        </w:rPr>
        <w:t>2KB</w:t>
      </w:r>
      <w:r>
        <w:rPr>
          <w:rFonts w:hint="eastAsia"/>
        </w:rPr>
        <w:t>大小的数据块和</w:t>
      </w:r>
      <w:r>
        <w:rPr>
          <w:rFonts w:hint="eastAsia"/>
        </w:rPr>
        <w:t>4</w:t>
      </w:r>
      <w:r>
        <w:rPr>
          <w:rFonts w:hint="eastAsia"/>
        </w:rPr>
        <w:t>字节的数据块地址。每个</w:t>
      </w:r>
      <w:r>
        <w:rPr>
          <w:rFonts w:hint="eastAsia"/>
        </w:rPr>
        <w:t>i</w:t>
      </w:r>
      <w:r>
        <w:rPr>
          <w:rFonts w:hint="eastAsia"/>
        </w:rPr>
        <w:t>节点包括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直接索引，</w:t>
      </w:r>
      <w:r>
        <w:rPr>
          <w:rFonts w:hint="eastAsia"/>
        </w:rPr>
        <w:t>1</w:t>
      </w:r>
      <w:r>
        <w:rPr>
          <w:rFonts w:hint="eastAsia"/>
        </w:rPr>
        <w:t>个一级间接索引和</w:t>
      </w:r>
      <w:r>
        <w:rPr>
          <w:rFonts w:hint="eastAsia"/>
        </w:rPr>
        <w:t>1</w:t>
      </w:r>
      <w:r>
        <w:rPr>
          <w:rFonts w:hint="eastAsia"/>
        </w:rPr>
        <w:t>个二级间接索引。</w:t>
      </w:r>
    </w:p>
    <w:p w14:paraId="7BE318A1" w14:textId="77777777" w:rsidR="00625F41" w:rsidRDefault="00625F41" w:rsidP="00794F66">
      <w:pPr>
        <w:numPr>
          <w:ilvl w:val="0"/>
          <w:numId w:val="13"/>
        </w:numPr>
        <w:tabs>
          <w:tab w:val="left" w:pos="425"/>
        </w:tabs>
        <w:spacing w:line="360" w:lineRule="auto"/>
      </w:pPr>
      <w:r w:rsidRPr="00794F66">
        <w:rPr>
          <w:rFonts w:asciiTheme="minorEastAsia" w:hAnsiTheme="minorEastAsia" w:hint="eastAsia"/>
          <w:szCs w:val="21"/>
        </w:rPr>
        <w:t>该文件系统中文件最大为多少</w:t>
      </w:r>
      <w:r>
        <w:rPr>
          <w:rFonts w:hint="eastAsia"/>
        </w:rPr>
        <w:t>K</w:t>
      </w:r>
      <w:r>
        <w:t>B</w:t>
      </w:r>
      <w:r>
        <w:rPr>
          <w:rFonts w:hint="eastAsia"/>
        </w:rPr>
        <w:t>？（本小题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14:paraId="5234C0B6" w14:textId="77777777" w:rsidR="00625F41" w:rsidRDefault="00625F41" w:rsidP="00794F66">
      <w:pPr>
        <w:numPr>
          <w:ilvl w:val="0"/>
          <w:numId w:val="13"/>
        </w:numPr>
        <w:tabs>
          <w:tab w:val="left" w:pos="425"/>
        </w:tabs>
        <w:spacing w:line="360" w:lineRule="auto"/>
      </w:pPr>
      <w:r>
        <w:rPr>
          <w:rFonts w:hint="eastAsia"/>
        </w:rPr>
        <w:t>假设磁盘上一半的文件大小恰好为</w:t>
      </w:r>
      <w:r>
        <w:rPr>
          <w:rFonts w:hint="eastAsia"/>
        </w:rPr>
        <w:t>2KB</w:t>
      </w:r>
      <w:r>
        <w:rPr>
          <w:rFonts w:hint="eastAsia"/>
        </w:rPr>
        <w:t>，另一半文件的大小恰好为</w:t>
      </w:r>
      <w:r>
        <w:rPr>
          <w:rFonts w:hint="eastAsia"/>
        </w:rPr>
        <w:t>1</w:t>
      </w:r>
      <w:r>
        <w:t>.5</w:t>
      </w:r>
      <w:r>
        <w:rPr>
          <w:rFonts w:hint="eastAsia"/>
        </w:rPr>
        <w:t>KB</w:t>
      </w:r>
      <w:r>
        <w:rPr>
          <w:rFonts w:hint="eastAsia"/>
        </w:rPr>
        <w:t>，</w:t>
      </w:r>
      <w:r w:rsidRPr="00794F66">
        <w:rPr>
          <w:rFonts w:asciiTheme="minorEastAsia" w:hAnsiTheme="minorEastAsia" w:hint="eastAsia"/>
          <w:szCs w:val="21"/>
        </w:rPr>
        <w:t>那么磁盘空间的利用率是多少</w:t>
      </w:r>
      <w:r>
        <w:rPr>
          <w:rFonts w:hint="eastAsia"/>
        </w:rPr>
        <w:t>？如果数据块大小改为</w:t>
      </w:r>
      <w:r>
        <w:rPr>
          <w:rFonts w:hint="eastAsia"/>
        </w:rPr>
        <w:t>1KB</w:t>
      </w:r>
      <w:r>
        <w:rPr>
          <w:rFonts w:hint="eastAsia"/>
        </w:rPr>
        <w:t>，磁盘空间利用率是多少？（只考虑存储文件数据的磁盘块）（本小题</w:t>
      </w:r>
      <w:r>
        <w:t>6</w:t>
      </w:r>
      <w:r>
        <w:rPr>
          <w:rFonts w:hint="eastAsia"/>
        </w:rPr>
        <w:t>分）</w:t>
      </w:r>
    </w:p>
    <w:p w14:paraId="4CD1F96E" w14:textId="77777777" w:rsidR="00675470" w:rsidRDefault="00625F41" w:rsidP="00794F66">
      <w:pPr>
        <w:numPr>
          <w:ilvl w:val="0"/>
          <w:numId w:val="13"/>
        </w:numPr>
        <w:tabs>
          <w:tab w:val="left" w:pos="425"/>
        </w:tabs>
        <w:spacing w:line="360" w:lineRule="auto"/>
      </w:pPr>
      <w:r>
        <w:rPr>
          <w:rFonts w:hint="eastAsia"/>
        </w:rPr>
        <w:t>小明编写了一个读取文件的程序，可以从不同大小的文件中随机读取一定量数据，</w:t>
      </w:r>
      <w:r w:rsidRPr="00794F66">
        <w:rPr>
          <w:rFonts w:asciiTheme="minorEastAsia" w:hAnsiTheme="minorEastAsia" w:hint="eastAsia"/>
          <w:szCs w:val="21"/>
        </w:rPr>
        <w:t>结果发现读取大文件时的平均性能有明显下降</w:t>
      </w:r>
      <w:r>
        <w:rPr>
          <w:rFonts w:hint="eastAsia"/>
        </w:rPr>
        <w:t>。请分析主要原因，并尝试给出解决该问题的思路。（本小题</w:t>
      </w:r>
      <w:r>
        <w:t>4</w:t>
      </w:r>
      <w:r>
        <w:rPr>
          <w:rFonts w:hint="eastAsia"/>
        </w:rPr>
        <w:t>分）</w:t>
      </w:r>
    </w:p>
    <w:sectPr w:rsidR="00675470" w:rsidSect="006754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AC362" w14:textId="77777777" w:rsidR="00CC7F6D" w:rsidRDefault="00CC7F6D" w:rsidP="00D24A2F">
      <w:r>
        <w:separator/>
      </w:r>
    </w:p>
  </w:endnote>
  <w:endnote w:type="continuationSeparator" w:id="0">
    <w:p w14:paraId="6EFBCF94" w14:textId="77777777" w:rsidR="00CC7F6D" w:rsidRDefault="00CC7F6D" w:rsidP="00D24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创艺简行楷">
    <w:altName w:val="黑体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078EB" w14:textId="77777777" w:rsidR="00CC7F6D" w:rsidRDefault="00CC7F6D" w:rsidP="00D24A2F">
      <w:r>
        <w:separator/>
      </w:r>
    </w:p>
  </w:footnote>
  <w:footnote w:type="continuationSeparator" w:id="0">
    <w:p w14:paraId="36A14815" w14:textId="77777777" w:rsidR="00CC7F6D" w:rsidRDefault="00CC7F6D" w:rsidP="00D24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A1E98"/>
    <w:multiLevelType w:val="hybridMultilevel"/>
    <w:tmpl w:val="8646C87C"/>
    <w:lvl w:ilvl="0" w:tplc="F4842D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EC44A6"/>
    <w:multiLevelType w:val="hybridMultilevel"/>
    <w:tmpl w:val="9A9268E4"/>
    <w:lvl w:ilvl="0" w:tplc="E1200EE4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3138DC"/>
    <w:multiLevelType w:val="hybridMultilevel"/>
    <w:tmpl w:val="9A9268E4"/>
    <w:lvl w:ilvl="0" w:tplc="E1200EE4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1655D8"/>
    <w:multiLevelType w:val="hybridMultilevel"/>
    <w:tmpl w:val="E97CCCA6"/>
    <w:lvl w:ilvl="0" w:tplc="7632DD0E">
      <w:start w:val="1"/>
      <w:numFmt w:val="japaneseCounting"/>
      <w:lvlText w:val="%1、"/>
      <w:lvlJc w:val="left"/>
      <w:pPr>
        <w:ind w:left="510" w:hanging="51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935971"/>
    <w:multiLevelType w:val="hybridMultilevel"/>
    <w:tmpl w:val="32B48FFC"/>
    <w:lvl w:ilvl="0" w:tplc="F49816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C552DB"/>
    <w:multiLevelType w:val="hybridMultilevel"/>
    <w:tmpl w:val="C58C44D8"/>
    <w:lvl w:ilvl="0" w:tplc="7E1440A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5103E6"/>
    <w:multiLevelType w:val="hybridMultilevel"/>
    <w:tmpl w:val="A2DAF000"/>
    <w:lvl w:ilvl="0" w:tplc="FBAA63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D82F7D"/>
    <w:multiLevelType w:val="hybridMultilevel"/>
    <w:tmpl w:val="36A0E6C2"/>
    <w:lvl w:ilvl="0" w:tplc="9EC09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A202CD7"/>
    <w:multiLevelType w:val="hybridMultilevel"/>
    <w:tmpl w:val="9A9268E4"/>
    <w:lvl w:ilvl="0" w:tplc="E1200EE4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F0A316C"/>
    <w:multiLevelType w:val="hybridMultilevel"/>
    <w:tmpl w:val="2ABE2988"/>
    <w:lvl w:ilvl="0" w:tplc="967691F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06A6B46"/>
    <w:multiLevelType w:val="hybridMultilevel"/>
    <w:tmpl w:val="9A9268E4"/>
    <w:lvl w:ilvl="0" w:tplc="E1200EE4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FC0DE6"/>
    <w:multiLevelType w:val="hybridMultilevel"/>
    <w:tmpl w:val="9A9268E4"/>
    <w:lvl w:ilvl="0" w:tplc="E1200EE4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11"/>
  </w:num>
  <w:num w:numId="10">
    <w:abstractNumId w:val="2"/>
  </w:num>
  <w:num w:numId="11">
    <w:abstractNumId w:val="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7B290142"/>
    <w:rsid w:val="00010E9A"/>
    <w:rsid w:val="00027996"/>
    <w:rsid w:val="0007069C"/>
    <w:rsid w:val="0008632D"/>
    <w:rsid w:val="000F7A71"/>
    <w:rsid w:val="001101D9"/>
    <w:rsid w:val="00142393"/>
    <w:rsid w:val="00197545"/>
    <w:rsid w:val="001C2B07"/>
    <w:rsid w:val="001E1903"/>
    <w:rsid w:val="002205F3"/>
    <w:rsid w:val="0022425F"/>
    <w:rsid w:val="002773D4"/>
    <w:rsid w:val="003074E6"/>
    <w:rsid w:val="003877EC"/>
    <w:rsid w:val="003D00ED"/>
    <w:rsid w:val="004435ED"/>
    <w:rsid w:val="00462342"/>
    <w:rsid w:val="004F65BA"/>
    <w:rsid w:val="00510A09"/>
    <w:rsid w:val="00534308"/>
    <w:rsid w:val="00625F41"/>
    <w:rsid w:val="0064683C"/>
    <w:rsid w:val="00675470"/>
    <w:rsid w:val="00676CEE"/>
    <w:rsid w:val="006A684C"/>
    <w:rsid w:val="00770484"/>
    <w:rsid w:val="007748FD"/>
    <w:rsid w:val="00794F66"/>
    <w:rsid w:val="007B10DC"/>
    <w:rsid w:val="007C1D02"/>
    <w:rsid w:val="00840C61"/>
    <w:rsid w:val="009330C6"/>
    <w:rsid w:val="00937831"/>
    <w:rsid w:val="0094324B"/>
    <w:rsid w:val="00966A69"/>
    <w:rsid w:val="0099200A"/>
    <w:rsid w:val="00A019D6"/>
    <w:rsid w:val="00AA319A"/>
    <w:rsid w:val="00AC4F84"/>
    <w:rsid w:val="00B67CF4"/>
    <w:rsid w:val="00B742F0"/>
    <w:rsid w:val="00B84068"/>
    <w:rsid w:val="00BB4721"/>
    <w:rsid w:val="00C01A89"/>
    <w:rsid w:val="00C574A3"/>
    <w:rsid w:val="00CB58E6"/>
    <w:rsid w:val="00CC7F6D"/>
    <w:rsid w:val="00D24A2F"/>
    <w:rsid w:val="00D62CD2"/>
    <w:rsid w:val="00D77AF6"/>
    <w:rsid w:val="00DF3992"/>
    <w:rsid w:val="00E33108"/>
    <w:rsid w:val="00F5010A"/>
    <w:rsid w:val="00F562D0"/>
    <w:rsid w:val="00F9209D"/>
    <w:rsid w:val="00F94FD0"/>
    <w:rsid w:val="010C3C9E"/>
    <w:rsid w:val="01A21443"/>
    <w:rsid w:val="01BA00CD"/>
    <w:rsid w:val="01EA5CCD"/>
    <w:rsid w:val="02415EB7"/>
    <w:rsid w:val="02606E0B"/>
    <w:rsid w:val="029517E9"/>
    <w:rsid w:val="02991DBB"/>
    <w:rsid w:val="02C277E8"/>
    <w:rsid w:val="02C36C78"/>
    <w:rsid w:val="02D54115"/>
    <w:rsid w:val="03021CB1"/>
    <w:rsid w:val="03775FDD"/>
    <w:rsid w:val="03991395"/>
    <w:rsid w:val="044522CC"/>
    <w:rsid w:val="04927932"/>
    <w:rsid w:val="04C60CF9"/>
    <w:rsid w:val="04F9646E"/>
    <w:rsid w:val="0501405E"/>
    <w:rsid w:val="054848DE"/>
    <w:rsid w:val="056B187E"/>
    <w:rsid w:val="0682628E"/>
    <w:rsid w:val="06897820"/>
    <w:rsid w:val="06A50018"/>
    <w:rsid w:val="06D65527"/>
    <w:rsid w:val="06E17109"/>
    <w:rsid w:val="073D1306"/>
    <w:rsid w:val="0778466B"/>
    <w:rsid w:val="07804540"/>
    <w:rsid w:val="078819AF"/>
    <w:rsid w:val="07C250CC"/>
    <w:rsid w:val="07EE63A1"/>
    <w:rsid w:val="07EF1EAC"/>
    <w:rsid w:val="085139ED"/>
    <w:rsid w:val="08F37FDE"/>
    <w:rsid w:val="0923743B"/>
    <w:rsid w:val="092E3314"/>
    <w:rsid w:val="09675754"/>
    <w:rsid w:val="09C02F52"/>
    <w:rsid w:val="09CC3FFB"/>
    <w:rsid w:val="0A7F0268"/>
    <w:rsid w:val="0AC92150"/>
    <w:rsid w:val="0B0223CA"/>
    <w:rsid w:val="0B8E221F"/>
    <w:rsid w:val="0BBA6DC7"/>
    <w:rsid w:val="0BD046A0"/>
    <w:rsid w:val="0C15492D"/>
    <w:rsid w:val="0C5C616A"/>
    <w:rsid w:val="0C5C7DD1"/>
    <w:rsid w:val="0C7C3A68"/>
    <w:rsid w:val="0C9167DC"/>
    <w:rsid w:val="0C936E36"/>
    <w:rsid w:val="0CA93980"/>
    <w:rsid w:val="0DC33286"/>
    <w:rsid w:val="0E3E0326"/>
    <w:rsid w:val="0EA2252D"/>
    <w:rsid w:val="0EB439A9"/>
    <w:rsid w:val="0EC10F6C"/>
    <w:rsid w:val="0ECA6EFB"/>
    <w:rsid w:val="0ED25FAB"/>
    <w:rsid w:val="0EDB61D2"/>
    <w:rsid w:val="0F1D205C"/>
    <w:rsid w:val="0F321E4E"/>
    <w:rsid w:val="0F5021CF"/>
    <w:rsid w:val="0F772A49"/>
    <w:rsid w:val="0F8038A8"/>
    <w:rsid w:val="0FD10A46"/>
    <w:rsid w:val="101A42CF"/>
    <w:rsid w:val="107E7AC3"/>
    <w:rsid w:val="10BA2C5A"/>
    <w:rsid w:val="10D444CF"/>
    <w:rsid w:val="11551248"/>
    <w:rsid w:val="11BC328C"/>
    <w:rsid w:val="11C70D82"/>
    <w:rsid w:val="126C632D"/>
    <w:rsid w:val="128F43C0"/>
    <w:rsid w:val="12B73418"/>
    <w:rsid w:val="131F41CE"/>
    <w:rsid w:val="133413AC"/>
    <w:rsid w:val="138F62B5"/>
    <w:rsid w:val="14031F29"/>
    <w:rsid w:val="14085696"/>
    <w:rsid w:val="1513751A"/>
    <w:rsid w:val="154C1C92"/>
    <w:rsid w:val="155530A0"/>
    <w:rsid w:val="15663181"/>
    <w:rsid w:val="15663FC8"/>
    <w:rsid w:val="1584192D"/>
    <w:rsid w:val="15846E0C"/>
    <w:rsid w:val="158806F9"/>
    <w:rsid w:val="158E14D5"/>
    <w:rsid w:val="15977CE1"/>
    <w:rsid w:val="15DE32F7"/>
    <w:rsid w:val="15E874C5"/>
    <w:rsid w:val="163A3E3D"/>
    <w:rsid w:val="16C20402"/>
    <w:rsid w:val="16E86236"/>
    <w:rsid w:val="16F25B27"/>
    <w:rsid w:val="173147FD"/>
    <w:rsid w:val="17B64F05"/>
    <w:rsid w:val="17F56517"/>
    <w:rsid w:val="182D4E43"/>
    <w:rsid w:val="189642BD"/>
    <w:rsid w:val="18B033AE"/>
    <w:rsid w:val="18F13C66"/>
    <w:rsid w:val="191711D0"/>
    <w:rsid w:val="19743D75"/>
    <w:rsid w:val="19777452"/>
    <w:rsid w:val="19936DF5"/>
    <w:rsid w:val="1A007A85"/>
    <w:rsid w:val="1A273EFF"/>
    <w:rsid w:val="1A7C361A"/>
    <w:rsid w:val="1A8138A0"/>
    <w:rsid w:val="1ABB0A5B"/>
    <w:rsid w:val="1ADE003C"/>
    <w:rsid w:val="1B6C3CDD"/>
    <w:rsid w:val="1C4223F6"/>
    <w:rsid w:val="1C472522"/>
    <w:rsid w:val="1C782D77"/>
    <w:rsid w:val="1C8426FB"/>
    <w:rsid w:val="1CEC0C17"/>
    <w:rsid w:val="1D371C69"/>
    <w:rsid w:val="1D391D33"/>
    <w:rsid w:val="1E6B4206"/>
    <w:rsid w:val="1E9F3AA6"/>
    <w:rsid w:val="1ED75A59"/>
    <w:rsid w:val="1EE86455"/>
    <w:rsid w:val="1F272E2E"/>
    <w:rsid w:val="1F5A773E"/>
    <w:rsid w:val="1FA253A2"/>
    <w:rsid w:val="20081C2C"/>
    <w:rsid w:val="205576F5"/>
    <w:rsid w:val="20C54340"/>
    <w:rsid w:val="20D66962"/>
    <w:rsid w:val="20E129C0"/>
    <w:rsid w:val="20EA1144"/>
    <w:rsid w:val="20FF5EAA"/>
    <w:rsid w:val="2159150A"/>
    <w:rsid w:val="2187043F"/>
    <w:rsid w:val="2227416F"/>
    <w:rsid w:val="22373D14"/>
    <w:rsid w:val="228D7396"/>
    <w:rsid w:val="22A974A8"/>
    <w:rsid w:val="22AC59C2"/>
    <w:rsid w:val="236B67E8"/>
    <w:rsid w:val="23C1648E"/>
    <w:rsid w:val="241E5FD1"/>
    <w:rsid w:val="24AA5F9C"/>
    <w:rsid w:val="24F51A62"/>
    <w:rsid w:val="24FA42D2"/>
    <w:rsid w:val="25361656"/>
    <w:rsid w:val="254D68DF"/>
    <w:rsid w:val="255C2BCB"/>
    <w:rsid w:val="256B733E"/>
    <w:rsid w:val="25B754C9"/>
    <w:rsid w:val="2625117C"/>
    <w:rsid w:val="263F30EC"/>
    <w:rsid w:val="267D0B17"/>
    <w:rsid w:val="270360BE"/>
    <w:rsid w:val="271331AF"/>
    <w:rsid w:val="27220396"/>
    <w:rsid w:val="27565521"/>
    <w:rsid w:val="275F3939"/>
    <w:rsid w:val="281F4B5A"/>
    <w:rsid w:val="283910B2"/>
    <w:rsid w:val="283C079C"/>
    <w:rsid w:val="285D1244"/>
    <w:rsid w:val="286461F5"/>
    <w:rsid w:val="289B05C2"/>
    <w:rsid w:val="28CE44D5"/>
    <w:rsid w:val="291A04AC"/>
    <w:rsid w:val="291E5D80"/>
    <w:rsid w:val="29200AD1"/>
    <w:rsid w:val="29AB797D"/>
    <w:rsid w:val="29E61301"/>
    <w:rsid w:val="2A533DEF"/>
    <w:rsid w:val="2A5759B1"/>
    <w:rsid w:val="2A706D5A"/>
    <w:rsid w:val="2A87042B"/>
    <w:rsid w:val="2AC325B1"/>
    <w:rsid w:val="2AEE6877"/>
    <w:rsid w:val="2AF40ECC"/>
    <w:rsid w:val="2AF64BC8"/>
    <w:rsid w:val="2B194476"/>
    <w:rsid w:val="2B1A42BF"/>
    <w:rsid w:val="2B3B4E18"/>
    <w:rsid w:val="2B99760F"/>
    <w:rsid w:val="2BAC55AD"/>
    <w:rsid w:val="2BB91AA2"/>
    <w:rsid w:val="2BF653F9"/>
    <w:rsid w:val="2BFA16E3"/>
    <w:rsid w:val="2C1F4CC9"/>
    <w:rsid w:val="2C2A0C45"/>
    <w:rsid w:val="2C8B6FAD"/>
    <w:rsid w:val="2CA6154B"/>
    <w:rsid w:val="2CA96110"/>
    <w:rsid w:val="2CB647A7"/>
    <w:rsid w:val="2CBC57C8"/>
    <w:rsid w:val="2D11130B"/>
    <w:rsid w:val="2D3D1747"/>
    <w:rsid w:val="2D913AB4"/>
    <w:rsid w:val="2D9B12C5"/>
    <w:rsid w:val="2DF41D25"/>
    <w:rsid w:val="2E842136"/>
    <w:rsid w:val="2EEB5588"/>
    <w:rsid w:val="2F260FC2"/>
    <w:rsid w:val="2F3552A6"/>
    <w:rsid w:val="2F740E86"/>
    <w:rsid w:val="2F984A0C"/>
    <w:rsid w:val="2FBC2A8B"/>
    <w:rsid w:val="30192966"/>
    <w:rsid w:val="303A7CAB"/>
    <w:rsid w:val="307B322E"/>
    <w:rsid w:val="30A10A3A"/>
    <w:rsid w:val="30B10BD7"/>
    <w:rsid w:val="30C459F6"/>
    <w:rsid w:val="30E90125"/>
    <w:rsid w:val="30EB07F3"/>
    <w:rsid w:val="313644E1"/>
    <w:rsid w:val="31520F52"/>
    <w:rsid w:val="316D7831"/>
    <w:rsid w:val="31A63F15"/>
    <w:rsid w:val="31B43071"/>
    <w:rsid w:val="32442337"/>
    <w:rsid w:val="32495BF5"/>
    <w:rsid w:val="32576C50"/>
    <w:rsid w:val="32705CAE"/>
    <w:rsid w:val="32A6625E"/>
    <w:rsid w:val="32B17FA6"/>
    <w:rsid w:val="32B773D8"/>
    <w:rsid w:val="336C1B38"/>
    <w:rsid w:val="33B318FA"/>
    <w:rsid w:val="33DF51EB"/>
    <w:rsid w:val="34A63F69"/>
    <w:rsid w:val="34DC5DA3"/>
    <w:rsid w:val="3515370E"/>
    <w:rsid w:val="3574345B"/>
    <w:rsid w:val="35DA34E6"/>
    <w:rsid w:val="35F66DD6"/>
    <w:rsid w:val="36032EEC"/>
    <w:rsid w:val="361405FE"/>
    <w:rsid w:val="362C07CC"/>
    <w:rsid w:val="36504436"/>
    <w:rsid w:val="365E2A8A"/>
    <w:rsid w:val="36997F90"/>
    <w:rsid w:val="36A12E6C"/>
    <w:rsid w:val="36F16782"/>
    <w:rsid w:val="36F75F46"/>
    <w:rsid w:val="36FE2E9F"/>
    <w:rsid w:val="37066664"/>
    <w:rsid w:val="370F246F"/>
    <w:rsid w:val="376B36EE"/>
    <w:rsid w:val="379A7FCE"/>
    <w:rsid w:val="37BB6A82"/>
    <w:rsid w:val="382B00F0"/>
    <w:rsid w:val="38664FEF"/>
    <w:rsid w:val="38D4215B"/>
    <w:rsid w:val="38F6477B"/>
    <w:rsid w:val="390C08A2"/>
    <w:rsid w:val="39251A6B"/>
    <w:rsid w:val="396B17BD"/>
    <w:rsid w:val="39D645F2"/>
    <w:rsid w:val="39F87F62"/>
    <w:rsid w:val="3A8344EA"/>
    <w:rsid w:val="3AA97DA1"/>
    <w:rsid w:val="3AAA543C"/>
    <w:rsid w:val="3AAC2D0F"/>
    <w:rsid w:val="3B124F5D"/>
    <w:rsid w:val="3B1A0C4A"/>
    <w:rsid w:val="3B9A45C4"/>
    <w:rsid w:val="3BC45A0A"/>
    <w:rsid w:val="3C533495"/>
    <w:rsid w:val="3C613179"/>
    <w:rsid w:val="3C9267FD"/>
    <w:rsid w:val="3CC20DE7"/>
    <w:rsid w:val="3CDE4310"/>
    <w:rsid w:val="3CED1169"/>
    <w:rsid w:val="3D0025FC"/>
    <w:rsid w:val="3DD24B81"/>
    <w:rsid w:val="3ECC6FBC"/>
    <w:rsid w:val="3F0D6201"/>
    <w:rsid w:val="3FB76D06"/>
    <w:rsid w:val="3FDF3905"/>
    <w:rsid w:val="3FE3593D"/>
    <w:rsid w:val="40014628"/>
    <w:rsid w:val="40286683"/>
    <w:rsid w:val="403348C3"/>
    <w:rsid w:val="414179F5"/>
    <w:rsid w:val="424B303B"/>
    <w:rsid w:val="42711CFE"/>
    <w:rsid w:val="42A40CC2"/>
    <w:rsid w:val="42B64923"/>
    <w:rsid w:val="42BE39F4"/>
    <w:rsid w:val="42CB169F"/>
    <w:rsid w:val="43271325"/>
    <w:rsid w:val="43445DBE"/>
    <w:rsid w:val="43534EC3"/>
    <w:rsid w:val="43606F92"/>
    <w:rsid w:val="440C590A"/>
    <w:rsid w:val="44A15983"/>
    <w:rsid w:val="45366A17"/>
    <w:rsid w:val="45765828"/>
    <w:rsid w:val="45B638EF"/>
    <w:rsid w:val="45DA27B1"/>
    <w:rsid w:val="45E91BBA"/>
    <w:rsid w:val="45F96A74"/>
    <w:rsid w:val="45FC530A"/>
    <w:rsid w:val="46005CA5"/>
    <w:rsid w:val="46697857"/>
    <w:rsid w:val="46862BEA"/>
    <w:rsid w:val="46C811D4"/>
    <w:rsid w:val="46EC365E"/>
    <w:rsid w:val="47035ACC"/>
    <w:rsid w:val="47343CD0"/>
    <w:rsid w:val="47A476EF"/>
    <w:rsid w:val="47D91349"/>
    <w:rsid w:val="47ED31A2"/>
    <w:rsid w:val="48357DFC"/>
    <w:rsid w:val="4890157A"/>
    <w:rsid w:val="489B7B52"/>
    <w:rsid w:val="49082AB6"/>
    <w:rsid w:val="49B919DE"/>
    <w:rsid w:val="49D157BF"/>
    <w:rsid w:val="4A294A10"/>
    <w:rsid w:val="4A3C24AA"/>
    <w:rsid w:val="4AAF1762"/>
    <w:rsid w:val="4AC60352"/>
    <w:rsid w:val="4ACC2F39"/>
    <w:rsid w:val="4B172B0B"/>
    <w:rsid w:val="4B505BDB"/>
    <w:rsid w:val="4B652FA1"/>
    <w:rsid w:val="4BD63B14"/>
    <w:rsid w:val="4BFF104E"/>
    <w:rsid w:val="4C3D0CF1"/>
    <w:rsid w:val="4C8704C9"/>
    <w:rsid w:val="4C9704DC"/>
    <w:rsid w:val="4CC63D15"/>
    <w:rsid w:val="4CEC425D"/>
    <w:rsid w:val="4CF24946"/>
    <w:rsid w:val="4DC56A92"/>
    <w:rsid w:val="4DD84436"/>
    <w:rsid w:val="4DE80E9B"/>
    <w:rsid w:val="4DF226B6"/>
    <w:rsid w:val="4DFF6BF3"/>
    <w:rsid w:val="4E121AED"/>
    <w:rsid w:val="4E434CA1"/>
    <w:rsid w:val="4E9D566E"/>
    <w:rsid w:val="4EE91CC8"/>
    <w:rsid w:val="4F1811B4"/>
    <w:rsid w:val="4F2F4926"/>
    <w:rsid w:val="4F3F6610"/>
    <w:rsid w:val="4F442D7C"/>
    <w:rsid w:val="4F617755"/>
    <w:rsid w:val="4F944B36"/>
    <w:rsid w:val="4F9605A0"/>
    <w:rsid w:val="4FA649D4"/>
    <w:rsid w:val="4FF74DAC"/>
    <w:rsid w:val="50592CA0"/>
    <w:rsid w:val="506F56DC"/>
    <w:rsid w:val="507230B1"/>
    <w:rsid w:val="507C49F6"/>
    <w:rsid w:val="50CC3841"/>
    <w:rsid w:val="511922D4"/>
    <w:rsid w:val="519B27C9"/>
    <w:rsid w:val="51A7238D"/>
    <w:rsid w:val="51E07CD0"/>
    <w:rsid w:val="51E57637"/>
    <w:rsid w:val="51FD231A"/>
    <w:rsid w:val="52293AE3"/>
    <w:rsid w:val="52364BA8"/>
    <w:rsid w:val="528634D7"/>
    <w:rsid w:val="52B14C0C"/>
    <w:rsid w:val="52D620AE"/>
    <w:rsid w:val="52EF7091"/>
    <w:rsid w:val="52F12B75"/>
    <w:rsid w:val="531E5C27"/>
    <w:rsid w:val="53296F0F"/>
    <w:rsid w:val="53301D96"/>
    <w:rsid w:val="533E3397"/>
    <w:rsid w:val="539C21B1"/>
    <w:rsid w:val="53A550D4"/>
    <w:rsid w:val="545A7420"/>
    <w:rsid w:val="545B75C3"/>
    <w:rsid w:val="546971F8"/>
    <w:rsid w:val="550D22CF"/>
    <w:rsid w:val="556E6E74"/>
    <w:rsid w:val="562F60F4"/>
    <w:rsid w:val="564A750A"/>
    <w:rsid w:val="565A7AF7"/>
    <w:rsid w:val="5669210F"/>
    <w:rsid w:val="56992F48"/>
    <w:rsid w:val="57925392"/>
    <w:rsid w:val="57CB0C0C"/>
    <w:rsid w:val="57D202D4"/>
    <w:rsid w:val="57F03366"/>
    <w:rsid w:val="580511A8"/>
    <w:rsid w:val="58112FF4"/>
    <w:rsid w:val="584F0C9D"/>
    <w:rsid w:val="5853163A"/>
    <w:rsid w:val="58A355B2"/>
    <w:rsid w:val="591B4D5B"/>
    <w:rsid w:val="5A4E001D"/>
    <w:rsid w:val="5A8E0137"/>
    <w:rsid w:val="5A920619"/>
    <w:rsid w:val="5A986AC3"/>
    <w:rsid w:val="5AA80B57"/>
    <w:rsid w:val="5AC82956"/>
    <w:rsid w:val="5AD00833"/>
    <w:rsid w:val="5AD7612A"/>
    <w:rsid w:val="5AF618E0"/>
    <w:rsid w:val="5B0C4A28"/>
    <w:rsid w:val="5B2F369B"/>
    <w:rsid w:val="5B425BAB"/>
    <w:rsid w:val="5B68145C"/>
    <w:rsid w:val="5B7C7863"/>
    <w:rsid w:val="5B7D73A4"/>
    <w:rsid w:val="5BD83FE9"/>
    <w:rsid w:val="5C5703B2"/>
    <w:rsid w:val="5C5E53FE"/>
    <w:rsid w:val="5C71363A"/>
    <w:rsid w:val="5C714459"/>
    <w:rsid w:val="5CB6625F"/>
    <w:rsid w:val="5CCB53DE"/>
    <w:rsid w:val="5D177D4A"/>
    <w:rsid w:val="5D4A1B59"/>
    <w:rsid w:val="5D786D30"/>
    <w:rsid w:val="5D9D4724"/>
    <w:rsid w:val="5E0274ED"/>
    <w:rsid w:val="5E1B7326"/>
    <w:rsid w:val="5EB85484"/>
    <w:rsid w:val="5EDB17F2"/>
    <w:rsid w:val="5F2920E4"/>
    <w:rsid w:val="5F5D4291"/>
    <w:rsid w:val="5F6A0744"/>
    <w:rsid w:val="5F6F60C6"/>
    <w:rsid w:val="5F8B2D70"/>
    <w:rsid w:val="5F8D3F0E"/>
    <w:rsid w:val="5FA70C52"/>
    <w:rsid w:val="5FC433B2"/>
    <w:rsid w:val="60681D50"/>
    <w:rsid w:val="609B36A4"/>
    <w:rsid w:val="610133AA"/>
    <w:rsid w:val="611B2009"/>
    <w:rsid w:val="611E44F2"/>
    <w:rsid w:val="61250EEF"/>
    <w:rsid w:val="612816CB"/>
    <w:rsid w:val="61416DB2"/>
    <w:rsid w:val="616148F6"/>
    <w:rsid w:val="61907DF6"/>
    <w:rsid w:val="623646A7"/>
    <w:rsid w:val="62FA76B0"/>
    <w:rsid w:val="634B71F4"/>
    <w:rsid w:val="63656A49"/>
    <w:rsid w:val="642711D8"/>
    <w:rsid w:val="643A4C3E"/>
    <w:rsid w:val="64654F50"/>
    <w:rsid w:val="64A33066"/>
    <w:rsid w:val="64CB6819"/>
    <w:rsid w:val="65031437"/>
    <w:rsid w:val="6574015D"/>
    <w:rsid w:val="657C417E"/>
    <w:rsid w:val="659C748D"/>
    <w:rsid w:val="65ED5675"/>
    <w:rsid w:val="66237B4D"/>
    <w:rsid w:val="662B0207"/>
    <w:rsid w:val="66600FFD"/>
    <w:rsid w:val="66B70E5E"/>
    <w:rsid w:val="66DA1725"/>
    <w:rsid w:val="67344965"/>
    <w:rsid w:val="67C32EF2"/>
    <w:rsid w:val="67F045ED"/>
    <w:rsid w:val="683B7C31"/>
    <w:rsid w:val="6854082A"/>
    <w:rsid w:val="687B0F4B"/>
    <w:rsid w:val="6895006C"/>
    <w:rsid w:val="689C4075"/>
    <w:rsid w:val="689F54EB"/>
    <w:rsid w:val="68AD03DC"/>
    <w:rsid w:val="68FD3CEE"/>
    <w:rsid w:val="68FF5894"/>
    <w:rsid w:val="690E721B"/>
    <w:rsid w:val="691277C6"/>
    <w:rsid w:val="692C0071"/>
    <w:rsid w:val="69892942"/>
    <w:rsid w:val="69AC682A"/>
    <w:rsid w:val="69CC57F3"/>
    <w:rsid w:val="6A0E558C"/>
    <w:rsid w:val="6A2940C8"/>
    <w:rsid w:val="6A3952F0"/>
    <w:rsid w:val="6A5730CB"/>
    <w:rsid w:val="6A6C07F1"/>
    <w:rsid w:val="6A6D5619"/>
    <w:rsid w:val="6A7031B7"/>
    <w:rsid w:val="6B0F2A81"/>
    <w:rsid w:val="6B10668E"/>
    <w:rsid w:val="6B465348"/>
    <w:rsid w:val="6B585D6D"/>
    <w:rsid w:val="6B822FFB"/>
    <w:rsid w:val="6B8E3C43"/>
    <w:rsid w:val="6C64306B"/>
    <w:rsid w:val="6C712230"/>
    <w:rsid w:val="6D1B61C9"/>
    <w:rsid w:val="6D5D69E3"/>
    <w:rsid w:val="6DA67864"/>
    <w:rsid w:val="6E347C78"/>
    <w:rsid w:val="6E6700AB"/>
    <w:rsid w:val="6E9D005E"/>
    <w:rsid w:val="6ED8554A"/>
    <w:rsid w:val="6EF06C78"/>
    <w:rsid w:val="6F05103C"/>
    <w:rsid w:val="6F4E77E8"/>
    <w:rsid w:val="6F9B32F4"/>
    <w:rsid w:val="6FAB2B33"/>
    <w:rsid w:val="6FAE1741"/>
    <w:rsid w:val="6FEA6042"/>
    <w:rsid w:val="6FF23376"/>
    <w:rsid w:val="70247148"/>
    <w:rsid w:val="702D15EE"/>
    <w:rsid w:val="70435079"/>
    <w:rsid w:val="70891FDC"/>
    <w:rsid w:val="70BD5EB8"/>
    <w:rsid w:val="70CC33D1"/>
    <w:rsid w:val="715208B6"/>
    <w:rsid w:val="71EE5109"/>
    <w:rsid w:val="726C4B7E"/>
    <w:rsid w:val="728D34EE"/>
    <w:rsid w:val="72DB42FE"/>
    <w:rsid w:val="731A0D3C"/>
    <w:rsid w:val="733117D9"/>
    <w:rsid w:val="734C64BB"/>
    <w:rsid w:val="73E74C0D"/>
    <w:rsid w:val="73EB0A46"/>
    <w:rsid w:val="740E3AE8"/>
    <w:rsid w:val="743B4CD0"/>
    <w:rsid w:val="745926A5"/>
    <w:rsid w:val="746A6581"/>
    <w:rsid w:val="7489136C"/>
    <w:rsid w:val="74A61981"/>
    <w:rsid w:val="74DE48FF"/>
    <w:rsid w:val="74E5182F"/>
    <w:rsid w:val="750724D6"/>
    <w:rsid w:val="758C208F"/>
    <w:rsid w:val="75990C2E"/>
    <w:rsid w:val="75B45B99"/>
    <w:rsid w:val="75C9228A"/>
    <w:rsid w:val="761E13CE"/>
    <w:rsid w:val="764957D2"/>
    <w:rsid w:val="765D77E5"/>
    <w:rsid w:val="76B2236D"/>
    <w:rsid w:val="76B77205"/>
    <w:rsid w:val="76C4718C"/>
    <w:rsid w:val="76E17DD2"/>
    <w:rsid w:val="76FE1119"/>
    <w:rsid w:val="770942B8"/>
    <w:rsid w:val="772751ED"/>
    <w:rsid w:val="77350F33"/>
    <w:rsid w:val="78297D74"/>
    <w:rsid w:val="7841263A"/>
    <w:rsid w:val="784A73C0"/>
    <w:rsid w:val="7864168A"/>
    <w:rsid w:val="78655C6E"/>
    <w:rsid w:val="787F489A"/>
    <w:rsid w:val="78AD1663"/>
    <w:rsid w:val="78CC5CE7"/>
    <w:rsid w:val="78F405F0"/>
    <w:rsid w:val="79997157"/>
    <w:rsid w:val="79AC2E56"/>
    <w:rsid w:val="79AF027D"/>
    <w:rsid w:val="79DD3BC0"/>
    <w:rsid w:val="79E262CC"/>
    <w:rsid w:val="79FF380D"/>
    <w:rsid w:val="7A4B5681"/>
    <w:rsid w:val="7ACA483C"/>
    <w:rsid w:val="7AE12FBE"/>
    <w:rsid w:val="7AFC387B"/>
    <w:rsid w:val="7B003F98"/>
    <w:rsid w:val="7B131DD2"/>
    <w:rsid w:val="7B290142"/>
    <w:rsid w:val="7B40542C"/>
    <w:rsid w:val="7B5375AB"/>
    <w:rsid w:val="7BBD0385"/>
    <w:rsid w:val="7C453448"/>
    <w:rsid w:val="7CAB6670"/>
    <w:rsid w:val="7CDA6FBC"/>
    <w:rsid w:val="7D137319"/>
    <w:rsid w:val="7D560212"/>
    <w:rsid w:val="7D562513"/>
    <w:rsid w:val="7DC873B0"/>
    <w:rsid w:val="7DDF659D"/>
    <w:rsid w:val="7DE6262E"/>
    <w:rsid w:val="7DF552ED"/>
    <w:rsid w:val="7DFD6646"/>
    <w:rsid w:val="7E2511C6"/>
    <w:rsid w:val="7E31333F"/>
    <w:rsid w:val="7E5437A0"/>
    <w:rsid w:val="7EB03274"/>
    <w:rsid w:val="7EB27643"/>
    <w:rsid w:val="7EC853B0"/>
    <w:rsid w:val="7F103F62"/>
    <w:rsid w:val="7F5F3C58"/>
    <w:rsid w:val="7F742439"/>
    <w:rsid w:val="7FFE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FF39464"/>
  <w15:docId w15:val="{FBC9E27D-3C0D-F64B-B7FB-5B2A91360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547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4A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D24A2F"/>
    <w:rPr>
      <w:kern w:val="2"/>
      <w:sz w:val="18"/>
      <w:szCs w:val="18"/>
    </w:rPr>
  </w:style>
  <w:style w:type="paragraph" w:styleId="a5">
    <w:name w:val="footer"/>
    <w:basedOn w:val="a"/>
    <w:link w:val="a6"/>
    <w:rsid w:val="00D24A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D24A2F"/>
    <w:rPr>
      <w:kern w:val="2"/>
      <w:sz w:val="18"/>
      <w:szCs w:val="18"/>
    </w:rPr>
  </w:style>
  <w:style w:type="paragraph" w:styleId="a7">
    <w:name w:val="Balloon Text"/>
    <w:basedOn w:val="a"/>
    <w:link w:val="a8"/>
    <w:rsid w:val="00D24A2F"/>
    <w:rPr>
      <w:sz w:val="18"/>
      <w:szCs w:val="18"/>
    </w:rPr>
  </w:style>
  <w:style w:type="character" w:customStyle="1" w:styleId="a8">
    <w:name w:val="批注框文本 字符"/>
    <w:basedOn w:val="a0"/>
    <w:link w:val="a7"/>
    <w:rsid w:val="00D24A2F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42393"/>
    <w:pPr>
      <w:ind w:firstLineChars="200" w:firstLine="420"/>
    </w:pPr>
  </w:style>
  <w:style w:type="table" w:styleId="aa">
    <w:name w:val="Table Grid"/>
    <w:basedOn w:val="a1"/>
    <w:uiPriority w:val="39"/>
    <w:rsid w:val="00010E9A"/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A4C8C0-01AD-4D1E-923A-7F26F521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709</Words>
  <Characters>4042</Characters>
  <Application>Microsoft Office Word</Application>
  <DocSecurity>0</DocSecurity>
  <Lines>33</Lines>
  <Paragraphs>9</Paragraphs>
  <ScaleCrop>false</ScaleCrop>
  <Company>WWW.52HAO123.COM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萍</dc:creator>
  <cp:lastModifiedBy> </cp:lastModifiedBy>
  <cp:revision>49</cp:revision>
  <cp:lastPrinted>2020-04-23T09:03:00Z</cp:lastPrinted>
  <dcterms:created xsi:type="dcterms:W3CDTF">2020-04-17T09:08:00Z</dcterms:created>
  <dcterms:modified xsi:type="dcterms:W3CDTF">2020-06-04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